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5D" w:rsidRPr="00654818" w:rsidRDefault="00DC555D" w:rsidP="00DC555D">
      <w:pPr>
        <w:ind w:left="9072"/>
        <w:rPr>
          <w:rStyle w:val="s0"/>
          <w:color w:val="auto"/>
          <w:sz w:val="24"/>
          <w:szCs w:val="24"/>
        </w:rPr>
      </w:pPr>
      <w:bookmarkStart w:id="0" w:name="_GoBack"/>
      <w:bookmarkEnd w:id="0"/>
      <w:r w:rsidRPr="00654818">
        <w:rPr>
          <w:rStyle w:val="s0"/>
          <w:color w:val="auto"/>
          <w:sz w:val="24"/>
          <w:szCs w:val="24"/>
        </w:rPr>
        <w:t>Қазақстан Республикасы</w:t>
      </w:r>
    </w:p>
    <w:p w:rsidR="00DC555D" w:rsidRPr="00654818" w:rsidRDefault="00DC555D" w:rsidP="00DC555D">
      <w:pPr>
        <w:ind w:left="9072"/>
        <w:rPr>
          <w:rStyle w:val="s0"/>
          <w:color w:val="auto"/>
          <w:sz w:val="24"/>
          <w:szCs w:val="24"/>
        </w:rPr>
      </w:pPr>
      <w:r w:rsidRPr="00654818">
        <w:rPr>
          <w:rStyle w:val="s0"/>
          <w:color w:val="auto"/>
          <w:sz w:val="24"/>
          <w:szCs w:val="24"/>
        </w:rPr>
        <w:t>Білім және ғылым министрінің</w:t>
      </w:r>
    </w:p>
    <w:p w:rsidR="00DC555D" w:rsidRPr="00654818" w:rsidRDefault="00DC555D" w:rsidP="00DC555D">
      <w:pPr>
        <w:ind w:left="9072"/>
        <w:rPr>
          <w:rStyle w:val="s0"/>
          <w:color w:val="auto"/>
          <w:sz w:val="24"/>
          <w:szCs w:val="24"/>
        </w:rPr>
      </w:pPr>
      <w:r>
        <w:rPr>
          <w:rStyle w:val="s0"/>
          <w:color w:val="auto"/>
          <w:sz w:val="24"/>
          <w:szCs w:val="24"/>
        </w:rPr>
        <w:t>202</w:t>
      </w:r>
      <w:r w:rsidR="000B4628">
        <w:rPr>
          <w:rStyle w:val="s0"/>
          <w:color w:val="auto"/>
          <w:sz w:val="24"/>
          <w:szCs w:val="24"/>
          <w:lang w:val="kk-KZ"/>
        </w:rPr>
        <w:t>2</w:t>
      </w:r>
      <w:r w:rsidRPr="00654818">
        <w:rPr>
          <w:rStyle w:val="s0"/>
          <w:color w:val="auto"/>
          <w:sz w:val="24"/>
          <w:szCs w:val="24"/>
        </w:rPr>
        <w:t xml:space="preserve"> жылғы  «</w:t>
      </w:r>
      <w:r w:rsidRPr="00DC555D">
        <w:rPr>
          <w:rStyle w:val="s0"/>
          <w:color w:val="auto"/>
          <w:sz w:val="24"/>
          <w:szCs w:val="24"/>
        </w:rPr>
        <w:t>___</w:t>
      </w:r>
      <w:r w:rsidRPr="00654818">
        <w:rPr>
          <w:rStyle w:val="s0"/>
          <w:color w:val="auto"/>
          <w:sz w:val="24"/>
          <w:szCs w:val="24"/>
        </w:rPr>
        <w:t>»</w:t>
      </w:r>
      <w:r>
        <w:rPr>
          <w:rStyle w:val="s0"/>
          <w:color w:val="auto"/>
          <w:sz w:val="24"/>
          <w:szCs w:val="24"/>
        </w:rPr>
        <w:t xml:space="preserve"> </w:t>
      </w:r>
      <w:r w:rsidRPr="00DC555D">
        <w:rPr>
          <w:rStyle w:val="s0"/>
          <w:color w:val="auto"/>
          <w:sz w:val="24"/>
          <w:szCs w:val="24"/>
        </w:rPr>
        <w:t>________</w:t>
      </w:r>
      <w:r w:rsidRPr="00654818">
        <w:rPr>
          <w:rStyle w:val="s0"/>
          <w:color w:val="auto"/>
          <w:sz w:val="24"/>
          <w:szCs w:val="24"/>
        </w:rPr>
        <w:t xml:space="preserve"> </w:t>
      </w:r>
    </w:p>
    <w:p w:rsidR="00DC555D" w:rsidRDefault="00DC555D" w:rsidP="00DC555D">
      <w:pPr>
        <w:ind w:left="9072"/>
        <w:rPr>
          <w:rStyle w:val="s0"/>
          <w:color w:val="auto"/>
          <w:sz w:val="24"/>
          <w:szCs w:val="24"/>
          <w:lang w:val="kk-KZ"/>
        </w:rPr>
      </w:pPr>
      <w:r w:rsidRPr="00654818">
        <w:rPr>
          <w:rStyle w:val="s0"/>
          <w:color w:val="auto"/>
          <w:sz w:val="24"/>
          <w:szCs w:val="24"/>
        </w:rPr>
        <w:t xml:space="preserve">№ </w:t>
      </w:r>
      <w:r w:rsidRPr="00233C1E">
        <w:rPr>
          <w:rStyle w:val="s0"/>
          <w:color w:val="auto"/>
          <w:sz w:val="24"/>
          <w:szCs w:val="24"/>
        </w:rPr>
        <w:t>___</w:t>
      </w:r>
      <w:r w:rsidRPr="00654818">
        <w:rPr>
          <w:rStyle w:val="s0"/>
          <w:color w:val="auto"/>
          <w:sz w:val="24"/>
          <w:szCs w:val="24"/>
        </w:rPr>
        <w:t xml:space="preserve"> бұйрығына қосымша</w:t>
      </w:r>
    </w:p>
    <w:p w:rsidR="00DC555D" w:rsidRDefault="00DC555D" w:rsidP="00DB4B9F">
      <w:pPr>
        <w:ind w:left="9072"/>
        <w:rPr>
          <w:rStyle w:val="s0"/>
          <w:color w:val="auto"/>
          <w:sz w:val="24"/>
          <w:szCs w:val="24"/>
        </w:rPr>
      </w:pPr>
    </w:p>
    <w:p w:rsidR="00DC555D" w:rsidRDefault="00DC555D" w:rsidP="00DB4B9F">
      <w:pPr>
        <w:ind w:left="9072"/>
        <w:rPr>
          <w:rStyle w:val="s0"/>
          <w:color w:val="auto"/>
          <w:sz w:val="24"/>
          <w:szCs w:val="24"/>
        </w:rPr>
      </w:pPr>
    </w:p>
    <w:p w:rsidR="00DB4B9F" w:rsidRPr="00654818" w:rsidRDefault="00DB4B9F" w:rsidP="00DB4B9F">
      <w:pPr>
        <w:ind w:left="9072"/>
        <w:rPr>
          <w:rStyle w:val="s0"/>
          <w:color w:val="auto"/>
          <w:sz w:val="24"/>
          <w:szCs w:val="24"/>
        </w:rPr>
      </w:pPr>
      <w:r w:rsidRPr="00654818">
        <w:rPr>
          <w:rStyle w:val="s0"/>
          <w:color w:val="auto"/>
          <w:sz w:val="24"/>
          <w:szCs w:val="24"/>
        </w:rPr>
        <w:t>Қазақстан Республикасы</w:t>
      </w:r>
    </w:p>
    <w:p w:rsidR="00DB4B9F" w:rsidRPr="00654818" w:rsidRDefault="00DB4B9F" w:rsidP="00DB4B9F">
      <w:pPr>
        <w:ind w:left="9072"/>
        <w:rPr>
          <w:rStyle w:val="s0"/>
          <w:color w:val="auto"/>
          <w:sz w:val="24"/>
          <w:szCs w:val="24"/>
        </w:rPr>
      </w:pPr>
      <w:r w:rsidRPr="00654818">
        <w:rPr>
          <w:rStyle w:val="s0"/>
          <w:color w:val="auto"/>
          <w:sz w:val="24"/>
          <w:szCs w:val="24"/>
        </w:rPr>
        <w:t>Білім және ғылым министрінің</w:t>
      </w:r>
    </w:p>
    <w:p w:rsidR="00DB4B9F" w:rsidRPr="00654818" w:rsidRDefault="00DB4B9F" w:rsidP="00DB4B9F">
      <w:pPr>
        <w:ind w:left="9072"/>
        <w:rPr>
          <w:rStyle w:val="s0"/>
          <w:color w:val="auto"/>
          <w:sz w:val="24"/>
          <w:szCs w:val="24"/>
        </w:rPr>
      </w:pPr>
      <w:r w:rsidRPr="00654818">
        <w:rPr>
          <w:rStyle w:val="s0"/>
          <w:color w:val="auto"/>
          <w:sz w:val="24"/>
          <w:szCs w:val="24"/>
        </w:rPr>
        <w:t>201</w:t>
      </w:r>
      <w:r>
        <w:rPr>
          <w:rStyle w:val="s0"/>
          <w:color w:val="auto"/>
          <w:sz w:val="24"/>
          <w:szCs w:val="24"/>
          <w:lang w:val="kk-KZ"/>
        </w:rPr>
        <w:t>9</w:t>
      </w:r>
      <w:r w:rsidRPr="00654818">
        <w:rPr>
          <w:rStyle w:val="s0"/>
          <w:color w:val="auto"/>
          <w:sz w:val="24"/>
          <w:szCs w:val="24"/>
        </w:rPr>
        <w:t xml:space="preserve"> жылғы  «</w:t>
      </w:r>
      <w:r>
        <w:rPr>
          <w:rStyle w:val="s0"/>
          <w:color w:val="auto"/>
          <w:sz w:val="24"/>
          <w:szCs w:val="24"/>
        </w:rPr>
        <w:t>1</w:t>
      </w:r>
      <w:r w:rsidRPr="00654818">
        <w:rPr>
          <w:rStyle w:val="s0"/>
          <w:color w:val="auto"/>
          <w:sz w:val="24"/>
          <w:szCs w:val="24"/>
        </w:rPr>
        <w:t>»</w:t>
      </w:r>
      <w:r>
        <w:rPr>
          <w:rStyle w:val="s0"/>
          <w:color w:val="auto"/>
          <w:sz w:val="24"/>
          <w:szCs w:val="24"/>
        </w:rPr>
        <w:t xml:space="preserve"> </w:t>
      </w:r>
      <w:r w:rsidRPr="00654818">
        <w:rPr>
          <w:rStyle w:val="s0"/>
          <w:color w:val="auto"/>
          <w:sz w:val="24"/>
          <w:szCs w:val="24"/>
        </w:rPr>
        <w:t xml:space="preserve"> </w:t>
      </w:r>
      <w:r>
        <w:rPr>
          <w:rStyle w:val="s0"/>
          <w:color w:val="auto"/>
          <w:sz w:val="24"/>
          <w:szCs w:val="24"/>
          <w:lang w:val="kk-KZ"/>
        </w:rPr>
        <w:t>сәуірдегі</w:t>
      </w:r>
      <w:r w:rsidRPr="00654818">
        <w:rPr>
          <w:rStyle w:val="s0"/>
          <w:color w:val="auto"/>
          <w:sz w:val="24"/>
          <w:szCs w:val="24"/>
        </w:rPr>
        <w:t xml:space="preserve">  </w:t>
      </w:r>
    </w:p>
    <w:p w:rsidR="00DB4B9F" w:rsidRDefault="00DB4B9F" w:rsidP="00DB4B9F">
      <w:pPr>
        <w:ind w:left="9072"/>
        <w:rPr>
          <w:rStyle w:val="s0"/>
          <w:color w:val="auto"/>
          <w:sz w:val="24"/>
          <w:szCs w:val="24"/>
          <w:lang w:val="kk-KZ"/>
        </w:rPr>
      </w:pPr>
      <w:r w:rsidRPr="00654818">
        <w:rPr>
          <w:rStyle w:val="s0"/>
          <w:color w:val="auto"/>
          <w:sz w:val="24"/>
          <w:szCs w:val="24"/>
        </w:rPr>
        <w:t xml:space="preserve">№ </w:t>
      </w:r>
      <w:r>
        <w:rPr>
          <w:rStyle w:val="s0"/>
          <w:color w:val="auto"/>
          <w:sz w:val="24"/>
          <w:szCs w:val="24"/>
          <w:lang w:val="kk-KZ"/>
        </w:rPr>
        <w:t>134</w:t>
      </w:r>
      <w:r w:rsidRPr="00654818">
        <w:rPr>
          <w:rStyle w:val="s0"/>
          <w:color w:val="auto"/>
          <w:sz w:val="24"/>
          <w:szCs w:val="24"/>
        </w:rPr>
        <w:t xml:space="preserve">  бұйрығына қосымша</w:t>
      </w:r>
    </w:p>
    <w:p w:rsidR="002F66F6" w:rsidRPr="00DB4B9F" w:rsidRDefault="002F66F6" w:rsidP="005C6EAE">
      <w:pPr>
        <w:rPr>
          <w:color w:val="auto"/>
          <w:sz w:val="24"/>
          <w:szCs w:val="24"/>
          <w:lang w:val="kk-KZ"/>
        </w:rPr>
      </w:pPr>
    </w:p>
    <w:p w:rsidR="00DB4B9F" w:rsidRDefault="00DB4B9F" w:rsidP="00DB4B9F">
      <w:pPr>
        <w:jc w:val="center"/>
        <w:rPr>
          <w:b/>
          <w:color w:val="auto"/>
          <w:sz w:val="24"/>
          <w:szCs w:val="24"/>
          <w:lang w:val="kk-KZ"/>
        </w:rPr>
      </w:pPr>
      <w:r w:rsidRPr="00BE0472">
        <w:rPr>
          <w:b/>
          <w:color w:val="auto"/>
          <w:sz w:val="24"/>
          <w:szCs w:val="24"/>
          <w:lang w:val="kk-KZ"/>
        </w:rPr>
        <w:t>Жоғары білімнің мәндес білім беру бағдарламалары топтары мен техникалық және кәсіптік, орта білімнен кейінгі білім мамандықтарының сәйкестігі жөніндегі әдістемелік ұсынымдар</w:t>
      </w:r>
    </w:p>
    <w:p w:rsidR="00E774CB" w:rsidRPr="00E774CB" w:rsidRDefault="00E774CB" w:rsidP="002F66F6">
      <w:pPr>
        <w:jc w:val="center"/>
        <w:rPr>
          <w:color w:val="auto"/>
          <w:sz w:val="24"/>
          <w:szCs w:val="24"/>
          <w:lang w:val="kk-KZ"/>
        </w:rPr>
      </w:pPr>
    </w:p>
    <w:tbl>
      <w:tblPr>
        <w:tblW w:w="5000" w:type="pct"/>
        <w:tblLook w:val="04A0" w:firstRow="1" w:lastRow="0" w:firstColumn="1" w:lastColumn="0" w:noHBand="0" w:noVBand="1"/>
      </w:tblPr>
      <w:tblGrid>
        <w:gridCol w:w="1176"/>
        <w:gridCol w:w="4096"/>
        <w:gridCol w:w="2035"/>
        <w:gridCol w:w="7479"/>
      </w:tblGrid>
      <w:tr w:rsidR="0019605F" w:rsidRPr="0019605F" w:rsidTr="0019605F">
        <w:trPr>
          <w:trHeight w:val="20"/>
        </w:trPr>
        <w:tc>
          <w:tcPr>
            <w:tcW w:w="3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605F" w:rsidRPr="0019605F" w:rsidRDefault="0019605F" w:rsidP="0019605F">
            <w:pPr>
              <w:jc w:val="center"/>
              <w:rPr>
                <w:b/>
                <w:bCs/>
                <w:color w:val="auto"/>
                <w:sz w:val="20"/>
                <w:szCs w:val="20"/>
              </w:rPr>
            </w:pPr>
            <w:r w:rsidRPr="0019605F">
              <w:rPr>
                <w:b/>
                <w:bCs/>
                <w:color w:val="auto"/>
                <w:sz w:val="20"/>
                <w:szCs w:val="20"/>
              </w:rPr>
              <w:t>Код</w:t>
            </w:r>
          </w:p>
        </w:tc>
        <w:tc>
          <w:tcPr>
            <w:tcW w:w="13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605F" w:rsidRPr="0019605F" w:rsidRDefault="0019605F" w:rsidP="0019605F">
            <w:pPr>
              <w:jc w:val="center"/>
              <w:rPr>
                <w:b/>
                <w:bCs/>
                <w:color w:val="auto"/>
                <w:sz w:val="20"/>
                <w:szCs w:val="20"/>
              </w:rPr>
            </w:pPr>
            <w:r w:rsidRPr="0019605F">
              <w:rPr>
                <w:b/>
                <w:bCs/>
                <w:color w:val="auto"/>
                <w:sz w:val="20"/>
                <w:szCs w:val="20"/>
              </w:rPr>
              <w:t>Білім беру бағдарламалары топтарының атауы</w:t>
            </w:r>
          </w:p>
        </w:tc>
        <w:tc>
          <w:tcPr>
            <w:tcW w:w="3217"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19605F" w:rsidRPr="0019605F" w:rsidRDefault="0019605F" w:rsidP="0019605F">
            <w:pPr>
              <w:jc w:val="center"/>
              <w:rPr>
                <w:b/>
                <w:bCs/>
                <w:color w:val="auto"/>
                <w:sz w:val="20"/>
                <w:szCs w:val="20"/>
              </w:rPr>
            </w:pPr>
            <w:r w:rsidRPr="0019605F">
              <w:rPr>
                <w:b/>
                <w:bCs/>
                <w:color w:val="auto"/>
                <w:sz w:val="20"/>
                <w:szCs w:val="20"/>
              </w:rPr>
              <w:t>Техникалық және кәсіптік, орта білімнен кейінгі білім мамандықтары</w:t>
            </w:r>
          </w:p>
        </w:tc>
      </w:tr>
      <w:tr w:rsidR="0019605F" w:rsidRPr="0019605F" w:rsidTr="0019605F">
        <w:trPr>
          <w:trHeight w:val="20"/>
        </w:trPr>
        <w:tc>
          <w:tcPr>
            <w:tcW w:w="398" w:type="pct"/>
            <w:vMerge/>
            <w:tcBorders>
              <w:top w:val="single" w:sz="8" w:space="0" w:color="auto"/>
              <w:left w:val="single" w:sz="8" w:space="0" w:color="auto"/>
              <w:bottom w:val="single" w:sz="8" w:space="0" w:color="000000"/>
              <w:right w:val="single" w:sz="8" w:space="0" w:color="auto"/>
            </w:tcBorders>
            <w:vAlign w:val="center"/>
            <w:hideMark/>
          </w:tcPr>
          <w:p w:rsidR="0019605F" w:rsidRPr="0019605F" w:rsidRDefault="0019605F" w:rsidP="0019605F">
            <w:pPr>
              <w:rPr>
                <w:b/>
                <w:bCs/>
                <w:color w:val="auto"/>
                <w:sz w:val="20"/>
                <w:szCs w:val="20"/>
              </w:rPr>
            </w:pPr>
          </w:p>
        </w:tc>
        <w:tc>
          <w:tcPr>
            <w:tcW w:w="1385" w:type="pct"/>
            <w:vMerge/>
            <w:tcBorders>
              <w:top w:val="single" w:sz="8" w:space="0" w:color="auto"/>
              <w:left w:val="single" w:sz="8" w:space="0" w:color="auto"/>
              <w:bottom w:val="single" w:sz="8" w:space="0" w:color="000000"/>
              <w:right w:val="single" w:sz="8" w:space="0" w:color="auto"/>
            </w:tcBorders>
            <w:vAlign w:val="center"/>
            <w:hideMark/>
          </w:tcPr>
          <w:p w:rsidR="0019605F" w:rsidRPr="0019605F" w:rsidRDefault="0019605F" w:rsidP="0019605F">
            <w:pPr>
              <w:rPr>
                <w:b/>
                <w:bCs/>
                <w:color w:val="auto"/>
                <w:sz w:val="20"/>
                <w:szCs w:val="20"/>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05F" w:rsidRPr="0019605F" w:rsidRDefault="0019605F" w:rsidP="0019605F">
            <w:pPr>
              <w:jc w:val="center"/>
              <w:rPr>
                <w:b/>
                <w:bCs/>
                <w:color w:val="auto"/>
                <w:sz w:val="20"/>
                <w:szCs w:val="20"/>
              </w:rPr>
            </w:pPr>
            <w:r w:rsidRPr="0019605F">
              <w:rPr>
                <w:b/>
                <w:bCs/>
                <w:color w:val="auto"/>
                <w:sz w:val="20"/>
                <w:szCs w:val="20"/>
              </w:rPr>
              <w:t>Мамандықтар мен біліктіліктер шифрі</w:t>
            </w:r>
          </w:p>
        </w:tc>
        <w:tc>
          <w:tcPr>
            <w:tcW w:w="2529"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rPr>
                <w:b/>
                <w:bCs/>
                <w:color w:val="auto"/>
                <w:sz w:val="20"/>
                <w:szCs w:val="20"/>
              </w:rPr>
            </w:pPr>
            <w:r w:rsidRPr="0019605F">
              <w:rPr>
                <w:b/>
                <w:bCs/>
                <w:color w:val="auto"/>
                <w:sz w:val="20"/>
                <w:szCs w:val="20"/>
              </w:rPr>
              <w:t>Мамандықтар мен біліктіліктердің атауы</w:t>
            </w:r>
          </w:p>
        </w:tc>
      </w:tr>
      <w:tr w:rsidR="0019605F" w:rsidRPr="0019605F" w:rsidTr="0019605F">
        <w:trPr>
          <w:trHeight w:val="20"/>
        </w:trPr>
        <w:tc>
          <w:tcPr>
            <w:tcW w:w="5000" w:type="pct"/>
            <w:gridSpan w:val="4"/>
            <w:tcBorders>
              <w:top w:val="nil"/>
              <w:left w:val="single" w:sz="8" w:space="0" w:color="auto"/>
              <w:bottom w:val="single" w:sz="8" w:space="0" w:color="auto"/>
              <w:right w:val="single" w:sz="8" w:space="0" w:color="000000"/>
            </w:tcBorders>
            <w:shd w:val="clear" w:color="auto" w:fill="auto"/>
            <w:vAlign w:val="center"/>
            <w:hideMark/>
          </w:tcPr>
          <w:p w:rsidR="0019605F" w:rsidRPr="0019605F" w:rsidRDefault="0019605F" w:rsidP="0019605F">
            <w:pPr>
              <w:jc w:val="center"/>
              <w:rPr>
                <w:b/>
                <w:bCs/>
                <w:color w:val="auto"/>
                <w:sz w:val="20"/>
                <w:szCs w:val="20"/>
              </w:rPr>
            </w:pPr>
            <w:r w:rsidRPr="0019605F">
              <w:rPr>
                <w:b/>
                <w:bCs/>
                <w:color w:val="auto"/>
                <w:sz w:val="20"/>
                <w:szCs w:val="20"/>
              </w:rPr>
              <w:t>6B01 Педагогикалық ғылымдар</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9605F" w:rsidRPr="0019605F" w:rsidRDefault="0019605F" w:rsidP="0019605F">
            <w:pPr>
              <w:jc w:val="center"/>
              <w:rPr>
                <w:color w:val="auto"/>
                <w:sz w:val="20"/>
                <w:szCs w:val="20"/>
              </w:rPr>
            </w:pPr>
            <w:r w:rsidRPr="0019605F">
              <w:rPr>
                <w:color w:val="auto"/>
                <w:sz w:val="20"/>
                <w:szCs w:val="20"/>
              </w:rPr>
              <w:t>6B011 Педагогика және психология</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01</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Педагогика және психология</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ктепке дейінгі тәрбие және оқ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әрбиеші-ана (патронат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ағылшынша білімі бар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тәрбие және оқыт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логопед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ының логопед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әрбие жұмысын ұйымдастыру (деңгей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осымша білім беру педаг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Педагог-ұйымдастыр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ілім беру ұйымын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ілім беру ұйымының вожатый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әрбие жұмысын ұйымдасты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ене тәрбиесі және спор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ене тәрбиес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порт жаттықтырушысы-оқыт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ейімді дене тәрбиес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ене тәрбиес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технолог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әсіптік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дің информатика пән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ейнелеу өнері және сыз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ейнелеу өнері және сызу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ия пәнінен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лық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Мектепке дейінгі және негізгі орта білім беру ұйымдарындағы музыка пәнінің мұғалім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мір қауіпсіздігі және вал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мір қауіпсіздігі және валеология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зақ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рыс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ғыр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бек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те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Физ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мате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физ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өркем еңбек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Негізгі орта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слам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слам негіз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дбикелік і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лпы практикадағы медбике</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2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дбике іс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ымдастырушы - педаг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спаптық орындау және музыкалық өнер эстрада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концерт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нсамбль, оркестр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х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ор дириже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қытушы, хор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 теор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н сал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кадемиялық ән салу әртісі, ансамбль соли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домбырамен халық әндерін орындау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әндер орындау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ореография өн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ет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алық би ансамблінің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манауи би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ореография пәнінің оқытушы-концертмейстері, фортепиано оқыту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ілім беру ұйымының ырғақ және хореография оқыту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ртіс орындаушы, концерттік бағдарламалардың дыбыс опера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оркестр әртісі, дыбыс оператор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В012 Мектепке дейінгі тәрбиелеу және оқыту педагогикас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02</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Мектепке дейінгі оқыту және тәрбиеле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ктепке дейінгі тәрбие және оқ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әрбиеші-ана (патронат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ағылшынша білімі бар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тәрбие және оқыт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логопед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ының логопед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әрбие жұмысын ұйымдастыру (деңгей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осымша білім беру педаг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Педагог-ұйымдастыр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ілім беру ұйымын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ілім беру ұйымының вожатый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әрбие жұмысын ұйымдасты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ене тәрбиесі және спор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ене тәрбиес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ейімді дене тәрбиес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ене тәрбиес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дің информатика пән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лық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Мектепке дейінгі және негізгі орта білім беру ұйымдарындағы музыка пәнінің мұғалім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мір қауіпсіздігі және вал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мір қауіпсіздігі және валеология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зақ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рыс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ғыр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бек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те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Физ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мате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физ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өркем еңбек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Негізгі орта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слам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слам негіз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ымдастырушы - педаг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мәдени қызме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 жұмы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 жұмыс жөніндегі маман</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пециалист в организациях социальной защиты населен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дбикелік і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лпы практикадағы медбике</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2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дбике ісінің қолданбалы бакалавр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В013 Пәндік мамандандырылмаған мұғалімдерді даярлау</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03</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Бастауышта оқыту педагогикасы мен әдістемесі</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ктепке дейінгі тәрбие және оқ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әрбиеші-ана (патронат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ағылшынша білімі бар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тәрбие және оқыт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логопед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ының логопед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әрбие жұмысын ұйымдастыру (деңгей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осымша білім беру педаг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Педагог-ұйымдастыр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ілім беру ұйымын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ілім беру ұйымының вожатый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ене тәрбиесі және спор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ене тәрбиес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порт жаттықтырушысы-оқыт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ейімді дене тәрбиес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технолог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әсіптік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дің информатика пән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ейнелеу өнері және сыз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ейнелеу өнері және сызу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ия пәнінен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лық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Мектепке дейінгі және негізгі орта білім беру ұйымдарындағы музыка пәнінің мұғалім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мір қауіпсіздігі және вал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мір қауіпсіздігі және валеология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зақ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рыс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ғыр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бек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те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Физ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мате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физ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өркем еңбек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Негізгі орта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ымдастырушы - педаг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спаптық орындау және музыкалық өнер эстрада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концерт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нсамбль, оркестр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х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ор дириже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қытушы, хор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 теор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н сал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кадемиялық ән салу әртісі, ансамбль соли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домбырамен халық әндерін орындау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әндер орындау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мәдени қызме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дарма 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дар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ид-аудармаш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В014 Жалпы дамудың пәндік мамандандырылған мұғалімдерін даярлау</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04</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Бастапқы әскери дайындық мұғалімдерін даярла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ене тәрбиесі және спор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ене тәрбиесі нұсқау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ене тәрбиес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порт жаттықтырушысы-оқыт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ейімді дене тәрбиес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ене тәрбиес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мір қауіпсіздігі және вал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мір қауіпсіздігі және валеология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өтенше жағдайда қорғау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05</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Дене шынықтыру мұғалімдерін даярла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ктепке дейінгі тәрбие және оқ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логопед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ының логопед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әрбие жұмысын ұйымдастыру (деңгей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осымша білім беру педаг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Педагог-ұйымдастыр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ілім беру ұйымын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әрбие жұмысын ұйымдасты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ене тәрбиесі және спор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ене тәрбиесі нұсқау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ене тәрбиес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порт жаттықтырушысы-оқыт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ейімді дене тәрбиес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ене тәрбиес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дің информатика пән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мір қауіпсіздігі және вал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мір қауіпсіздігі және валеология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зақ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рыс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ғыр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бек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те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Физ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мате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физ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өркем еңбек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Негізгі орта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мдеу 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Фельдшер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дбикелік і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лпы практикадағы медбике</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2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дбике іс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ореография өн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ет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алық би ансамблінің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манауи би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Цирк өн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Цирк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уризм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101 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уризм жөніндегі нұсқауш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06</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Музыка мұғалімдерін даярла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әрбие жұмысын ұйымдастыру (деңгей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осымша білім беру педаг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Педагог-ұйымдастыр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ілім беру ұйымын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ілім беру ұйымының вожатый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әрбие жұмысын ұйымдасты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лық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Мектепке дейінгі және негізгі орта білім беру ұйымдарындағы музыка пәнінің мұғалім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ымдастырушы - педаг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мәдени қызме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спаптық орындау және музыкалық өнер эстрада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концерт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нсамбль, оркестр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х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ор дириже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қытушы, хор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 теор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н сал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кадемиялық ән салу әртісі, ансамбль соли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домбырамен халық әндерін орындау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әндер орындау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ореография өн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ореография пәнінің оқытушы-концертмейстері, фортепиано оқыту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ртіс орындаушы, концерттік бағдарламалардың дыбыс опера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оркестр әртісі, дыбыс операто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07</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Көркем еңбек және сызу мұғалімдерін даярла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ктепке дейінгі тәрбие және оқ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әрбиеші-ана (патронат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ағылшынша білімі бар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тәрбие және оқыт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технолог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әсіптік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Негізгі орта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өркем еңбек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изайн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ымдастырушы - педаг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мәдени қызме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атр-декорациясы өнері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1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декора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стюмдер бойынша сурет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ескіндеу, мүсіндеу және графика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мүсін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безендіру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әндік-қолданбалы өнері және халықтық кәсіпшілік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31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ағын кескіндеу сурет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31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йта қалпына келтіріп жөнде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4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йта қалпына келтіруші-сурет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еркәсіп өндірісінің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Ландшафты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 xml:space="preserve">Құрылыстағы дизайн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нтерьер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2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Фото 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Фото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Шаштараз өнері және сәндік косме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6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модель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заматтық ғимараттар ішкі көрінісінің дизайны, қалпына келтіру, қайта құ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ігін өндірісі және киімдерді үлгіл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1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одельер-конструк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1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1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ігін өндірісінің технол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3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ерамикалық өндірі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4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3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Фарфор және фаянс бұйымдарын дайынд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3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иһаз өндір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4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08</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Құқық және экономика негіздері мұғалімдерін даярла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2101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қық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2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қық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ңг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Заңгер-кеңесш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2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қық қорғау қызмет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ңг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2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атент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 жұмы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пециалист в организациях социальной защиты населен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ржы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6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ржы жұмысы бойынша эконом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6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ржы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татис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татис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сеп және аудит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ухгалтер-ревизор (ауди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номист-бухгал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8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Есеп және ауди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кономика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ном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Еңбек жөніндегі экономист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9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номиканың қолданбалы бакалавр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В015 Жаратылыстану пәндері бойынша мұғалімдер даярлау</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09</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Математика мұғалімдерін даярла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дің информатика пән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те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Физ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мате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физ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Негізгі орта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татис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татис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ғдарламал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дарламаш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10</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Физика мұғалімдерін даярла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дің информатика пән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ілім беру ұйымдарындағы 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те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Физ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мате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физ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Негізгі орта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Радиоэлектроника және байланыс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Техник-радиомеханик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радио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Радиотехн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 байланысы және желімен хабарлаудың желілік құрылыстарын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7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втоматтандырылған байланыс жүйесін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8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8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Оптикалық және электрондық құрал-жабдықтар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өлік радио электрондық жабдықтарды техникалық пайдалану (көлік тү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дірістегі электрлік-механикалық жабдықтар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 (барлық атаул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 (барлық атаулар бойынша)</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11</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Информатика мұғалімдерін даярла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дің информатика пән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ілім беру ұйымдарындағы 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те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Физ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мате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физ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Негізгі орта білім беру қолданбалы бакалав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12</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Химия мұғалімдерін даярла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ілім беру ұйымдарындағы 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Фармац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Фармацев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гроном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2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грохим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имиялық технология және өндіріс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имиялық технология және өндіріс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7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имиялық өндірісін аналитикалық бақылаудың қолданбалы бакалав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13</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Биология мұғалімдерін даярла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әрбие жұмысын ұйымдастыру (деңгей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осымша білім беру педаг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Педагог-ұйымдастыр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ілім беру ұйымын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әрбие жұмысын ұйымдасты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ілім беру ұйымдарындағы 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мір қауіпсіздігі және вал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мір қауіпсіздігі және валеология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мдеу 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Фельдшер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                 03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Акушер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дбикелік і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лпы практикадағы медбике</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2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дбике іс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гроном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гроном</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сімдікті қорғау агроном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2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грохимик</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14</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География мұғалімдерін даярла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әрбие жұмысын ұйымдастыру (деңгей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осымша білім беру педаг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Педагог-ұйымдастыр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ілім беру ұйымын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ілім беру ұйымының вожатый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әрбие жұмысын ұйымдасты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мір қауіпсіздігі және вал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мір қауіпсіздігі және валеология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 жұмы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 жұмыс жөніндегі маман</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пециалист в организациях социальной защиты населен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уризм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ер</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В016 Гуманитарлық пәндер бойынша мұғалімдер даярлау</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15</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Гуманитарлық пәндер мұғалімдерін даярла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ейнелеу өнері және сыз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ейнелеу өнері және сызу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ия пәнінен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мір қауіпсіздігі және вал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мір қауіпсіздігі және валеология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зақ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рыс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ғыр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бек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Негізгі орта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өркем еңбек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слам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мам хатиб</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слам негіз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ымдастырушы - педаг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дарма 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дар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ид-аудармаш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В017 Тілдер және әдебиет бойынша мұғалімдерді даярлау</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16</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Қазақ тілі мен әдебиеті мұғалімдерін даярла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ктепке дейінгі тәрбие және оқ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зақ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ғыр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бек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Негізгі орта білім беру қолданбалы бакалав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17</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Орыс тілі мен әдебиеті мұғалімдерін даярла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рыс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ғыр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Негізгі орта білім беру қолданбалы бакалав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18</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Шет тілі мұғалімдерін даярла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ктепке дейінгі тәрбие және оқ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ағылшынша білімі бар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тәрбие және оқыт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дің информатика пән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ғыр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мате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физ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Негізгі орта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слам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слам негіз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дарма 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дар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ид-аудармаш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В018 Әлеуметік педагогика және өзін-өзі тану мамандарын даярлау</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19</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Әлеуметтік педагогика және өзін-өзі тану </w:t>
            </w:r>
            <w:r w:rsidRPr="0019605F">
              <w:rPr>
                <w:color w:val="auto"/>
                <w:sz w:val="20"/>
                <w:szCs w:val="20"/>
              </w:rPr>
              <w:lastRenderedPageBreak/>
              <w:t>мамандарын даярла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lastRenderedPageBreak/>
              <w:t>01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ктепке дейінгі тәрбие және оқ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әрбиеші-ана (патронат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логопед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ының логопед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әрбие жұмысын ұйымдастыру (деңгей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осымша білім беру педаг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ілім беру ұйымын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әрбие жұмысын ұйымдасты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ене тәрбиесі және спор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ейімді дене тәрбиес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мір қауіпсіздігі және вал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мір қауіпсіздігі және валеология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Негізгі орта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слам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мам хатиб</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слам негіз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3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раб тілін зерттеу теоло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ымдастырушы - педаг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 жұмы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 жұмыс жөніндегі маман</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В019 Арнайы педагогика мамандарын даярлау</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20</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Арнайы педагогика</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ктепке дейінгі тәрбие және оқ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логопед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ының логопед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әрбие жұмысын ұйымдастыру (деңгей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осымша білім беру педаг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ілім беру ұйымын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ене тәрбиесі және спор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ейімді дене тәрбиес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мір қауіпсіздігі және вал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мір қауіпсіздігі және валеология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мдеу 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Фельдшер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                 03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Акушер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дбикелік і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лпы практикадағы медбике</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2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дбике іс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ымдастырушы - педаг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 жұмы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 жұмыс жөніндегі маман</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пециалист в организациях социальной защиты населения</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6B02 Өнер және гуманитарлық ғылымдар</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21 Өнер</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21</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Орындаушылық өнер</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лық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Мектепке дейінгі және негізгі орта білім беру ұйымдарындағы музыка пәнінің мұғалім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ымдастырушы - педаг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мәдени қызме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спаптық орындау және музыкалық өнер эстрада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концерт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нсамбль, оркестр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х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ор дириже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қытушы, хор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 теор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н сал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кадемиялық ән салу әртісі, ансамбль соли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домбырамен халық әндерін орындау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әндер орындау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ор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ореография өн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ет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и ансамблі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ет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алық би ансамблінің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манауи би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ртіс орындаушы, концерттік бағдарламалардың дыбыс опера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оркестр әртісі, дыбыс операто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23</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Режиссура, арт-менеджмент</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лық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Мектепке дейінгі және негізгі орта білім беру ұйымдарындағы музыка пәнінің мұғалім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ымдастырушы - педаг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мәдени қызме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спаптық орындау және музыкалық өнер эстрада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концерт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нсамбль, оркестр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х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ор дириже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қытушы, хор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 теор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н сал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кадемиялық ән салу әртісі, ансамбль соли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домбырамен халық әндерін орындау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әндер орындау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ор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ореография өн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ет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и ансамблі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ет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алық би ансамблінің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манауи би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ктерлік ө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рама теат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узыка теат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уыршақ теат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өйлеу жан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страда жан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ескіндеу, мүсіндеу және графика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Суретш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ртіс орындаушы, концерттік бағдарламалардың дыбыс опера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оркестр әртісі, дыбыс операторы</w:t>
            </w:r>
          </w:p>
        </w:tc>
      </w:tr>
      <w:tr w:rsidR="0019605F" w:rsidRPr="0019605F" w:rsidTr="0019605F">
        <w:trPr>
          <w:trHeight w:val="20"/>
        </w:trPr>
        <w:tc>
          <w:tcPr>
            <w:tcW w:w="398" w:type="pct"/>
            <w:vMerge w:val="restart"/>
            <w:tcBorders>
              <w:top w:val="nil"/>
              <w:left w:val="nil"/>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24</w:t>
            </w:r>
          </w:p>
        </w:tc>
        <w:tc>
          <w:tcPr>
            <w:tcW w:w="1385" w:type="pct"/>
            <w:vMerge w:val="restart"/>
            <w:tcBorders>
              <w:top w:val="nil"/>
              <w:left w:val="nil"/>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Өнертан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лық білім беру</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Мектепке дейінгі және негізгі орта білім беру ұйымдарындағы музыка пәнінің мұғалімі     </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өркем еңбек пәнінің мұғалімі</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изайн (бейін бойынша)</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ымдастырушы - педагог</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мәдени қызметтің қолданбалы бакалавры</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спаптық орындау және музыкалық өнер эстрадасы (түрлері бойынша)</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концертмейстер</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нсамбль, оркестр әртісі (жетекшісі)</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халық аспаптар оркестрінің әртісі (жетекшісі)</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nil"/>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4 3</w:t>
            </w:r>
          </w:p>
        </w:tc>
        <w:tc>
          <w:tcPr>
            <w:tcW w:w="2529" w:type="pct"/>
            <w:tcBorders>
              <w:top w:val="nil"/>
              <w:left w:val="nil"/>
              <w:bottom w:val="nil"/>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аспаптар оркестрінің әртісі (жетекшісі)</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single" w:sz="8" w:space="0" w:color="auto"/>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ор дирижеры</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қытушы, хормейстер</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 теориясы</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н салу</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кадемиялық ән салу әртісі, ансамбль солисі</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домбырамен халық әндерін орындау әртісі</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әндер орындау әртісі</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ор әртісі</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ктерлік өнер</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рама театрының әртісі</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узыка театрының әртісі</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уыршақ театрының әртісі</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өйлеу жанрының әртісі</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страда жанрының әртісі</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ескіндеу, мүсіндеу және графика (түрлері бойынша)</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әндік-қолданбалы өнері және халықтық кәсіпшілік (бейін бойынша)</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31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ртіс орындаушы, концерттік бағдарламалардың дыбыс операторы</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оркестр әртісі, дыбыс операторы</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еркәсіп өндірісінің дизайны</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 xml:space="preserve">Құрылыстағы дизайн </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нтерьер дизайны</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2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заматтық ғимараттар ішкі көрінісінің дизайны, қалпына келтіру, қайта құру</w:t>
            </w:r>
          </w:p>
        </w:tc>
      </w:tr>
      <w:tr w:rsidR="0019605F" w:rsidRPr="0019605F" w:rsidTr="0019605F">
        <w:trPr>
          <w:trHeight w:val="20"/>
        </w:trPr>
        <w:tc>
          <w:tcPr>
            <w:tcW w:w="398"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nil"/>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дизайнер</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22</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Музыкатан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лық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Мектепке дейінгі және негізгі орта білім беру ұйымдарындағы музыка пәнінің мұғалім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ымдастырушы - педаг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мәдени қызме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спаптық орындау және музыкалық өнер эстрада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концерт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нсамбль, оркестр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х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ор дириже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қытушы, хор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 теор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н сал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кадемиялық ән салу әртісі, ансамбль соли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домбырамен халық әндерін орындау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әндер орындау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ор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ктерлік ө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рама теат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узыка теат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уыршақ теат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өйлеу жан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страда жан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Цирк өн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Цирк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атр-декорациясы өнері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1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декора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1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рық аппараттары опера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стюмдер бойынша сурет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ртіс орындаушы, концерттік бағдарламалардың дыбыс опера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оркестр әртісі, дыбыс операто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25</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Дирижирле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лық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Мектепке дейінгі және негізгі орта білім беру ұйымдарындағы музыка пәнінің мұғалім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ымдастырушы - педаг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мәдени қызме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спаптық орындау және музыкалық өнер эстрада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концерт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нсамбль, оркестр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х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ор дириже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қытушы, хор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 теор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н сал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кадемиялық ән салу әртісі, ансамбль соли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домбырамен халық әндерін орындау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әндер орындау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ор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ртіс орындаушы, концерттік бағдарламалардың дыбыс опера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оркестр әртісі, дыбыс операто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26</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Композиция</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лық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Мектепке дейінгі және негізгі орта білім беру ұйымдарындағы музыка пәнінің мұғалім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ымдастырушы - педаг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мәдени қызме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спаптық орындау және музыкалық өнер эстрада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концерт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нсамбль, оркестр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х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ор дириже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қытушы, хор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 теор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н сал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кадемиялық ән салу әртісі, ансамбль соли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домбырамен халық әндерін орындау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әндер орындау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ор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ртіс орындаушы, концерттік бағдарламалардың дыбыс опера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оркестр әртісі, дыбыс операто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27</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Театр өнері</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ымдастырушы - педаг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мәдени қызме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н сал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кадемиялық ән салу әртісі, ансамбль соли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домбырамен халық әндерін орындау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әндер орындау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ор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ореография өн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ет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и ансамблі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ет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алық би ансамблінің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манауи би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ктерлік ө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рама теат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узыка теат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уыршақ теат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өйлеу жан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страда жан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Цирк өн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Цирк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атр-декорациясы өнері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1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декора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1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рық аппараттары опера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стюмдер бойынша суретші</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28</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Хореография</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ымдастырушы - педаг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мәдени қызме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ореография өн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ет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и ансамблі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ет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алық би ансамблінің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манауи би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ореография пәнінің оқытушы-концертмейстері, фортепиано оқыту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ілім беру ұйымының ырғақ және хореография оқытушыс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29</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Аудиовизуалды құрылғылар және медиа өндіріс</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атр-декорациясы өнері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1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рық аппараттары опера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ртіс орындаушы, концерттік бағдарламалардың дыбыс опера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оркестр әртісі, дыбыс опера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изайн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олиграфия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7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7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бдықтарды пайдалану және жөнде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71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Полиграфия өнеркәсібі технологиясы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7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lang w:val="kk-KZ"/>
              </w:rPr>
              <w:t>Полиграфия өнеркәсібі ұйымдарының жабдықтары бойынша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еркәсіп өндірісінің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 xml:space="preserve">Құрылыстағы дизайн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нтерьер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2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заматтық ғимараттар ішкі көрінісінің дизайны, қалпына келтіру, қайта құ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дизайнер</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30</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Бейнелеу өнері</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ейнелеу өнері және сыз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ейнелеу өнері және сызу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ия пәнінен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өркем еңбек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атр-декорациясы өнері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1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декора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стюмдер бойынша сурет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ескіндеу, мүсіндеу және графика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мүсін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безендіру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әндік-қолданбалы өнері және халықтық кәсіпшілік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31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ағын кескіндеу сурет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31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йта қалпына келтіріп жөнде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4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йта қалпына келтіруші-сурет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изайн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еркәсіп өндірісінің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 xml:space="preserve">Құрылыстағы дизайн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нтерьер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2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заматтық ғимараттар ішкі көрінісінің дизайны, қалпына келтіру, қайта құ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дизайнер</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В031 </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Сән, дизайн</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ейнелеу өнері және сыз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ейнелеу өнері және сызу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ия пәнінен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лық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Мектепке дейінгі және негізгі орта білім беру ұйымдарындағы музыка пәнінің мұғалім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өркем еңбек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изайн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атр-декорациясы өнері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1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декора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1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рық аппараттары опера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стюмдер бойынша сурет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ескіндеу, мүсіндеу және графика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мүсін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безендіру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әндік-қолданбалы өнері және халықтық кәсіпшілік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31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ағын кескіндеу сурет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31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йта қалпына келтіріп жөнде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4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йта қалпына келтіруші-сурет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еркәсіп өндірісінің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Ландшафты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 xml:space="preserve">Құрылыстағы дизайн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нтерьер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2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Фото 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Фото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Шаштараз өнері және сәндік косме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6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модель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ігін өндірісі және киімдерді үлгіл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1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одельер-конструк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1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1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ігін өндірісінің технол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3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рлеу өндірісі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51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 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заматтық ғимараттар ішкі көрінісінің дизайны, қалпына келтіру, қайта құ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әулет өн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ыз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жобала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Орман шаруашылығы, бақ-саябақ және ландшафт құрылы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8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Ландшафты дизайн шеб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лық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Мектепке дейінгі және негізгі орта білім беру ұйымдарындағы музыка пәнінің мұғалім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ымдастырушы - педаг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спаптық орындау және музыкалық өнер эстрада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концерт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нсамбль, оркестр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х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ор дириже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қытушы, хор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 теор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н сал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кадемиялық ән салу әртісі, ансамбль соли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домбырамен халық әндерін орындау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әндер орындау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7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ор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ореография өн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ет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алық би ансамблінің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манауи би әртісі, оқытушы, хореографиялық ұжым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ореография пәнінің оқытушы-концертмейстері, фортепиано оқыту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8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ілім беру ұйымының ырғақ және хореография оқыту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ктерлік ө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рама теат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узыка теат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уыршақ теат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өйлеу жан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страда жан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Цирк өн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Цирк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ртіс орындаушы, концерттік бағдарламалардың дыбыс опера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оркестр әртісі, дыбыс оператор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22 Гуманитарные науки</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32</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Философия және этика</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слам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мам хатиб</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слам негіз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3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раб тілін зерттеу теологі</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33</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Дінтану және теология</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слам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мам хатиб</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слам негіз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3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раб тілін зерттеу теологі</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34</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Тарих және археология</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дің информатика пән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слам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мам хатиб</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слам негіз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2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қық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ңг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Заңгер-кеңесш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2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қық қорғау қызмет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ңг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ітапхана 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ітап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ымдастырушы - педаг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ескіндеу, мүсіндеу және графика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мүсін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безендіру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әндік-қолданбалы өнері және халықтық кәсіпшілік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31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ағын кескіндеу сурет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31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йта қалпына келтіріп жөнде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4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йта қалпына келтіруші-сурет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Іс қағаздарын жүргізу және мұрағаттану (қолдану аясы және салалары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0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Іс қағаздарын жүргізу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0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ұрағатш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35</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Түркітану және шығыстан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зақ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ғыр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бек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слам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мам хатиб</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слам негіз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3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раб тілін зерттеу теологі</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23 Тілдер және әдебиет</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36</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Аударма ісі</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ктепке дейінгі тәрбие және оқ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ағылшынша білімі бар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тәрбие және оқыт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дің информатика пән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зақ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рыс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ғыр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бек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дарма 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дар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ид-аудармаш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37</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Филология</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ктепке дейінгі тәрбие және оқ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әрбиеші-ана (патронат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ағылшынша білімі бар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тәрбие және оқыт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логопед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ының логопед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дің информатика пән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дарма 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дар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ид-аудар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зақ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рыс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ғыр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бек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 пәнінің мұғалімі</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6B03 Әлеуметтік ғылымдар, журналистика және ақпарат</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31 Әлеуметтік ғылымдар</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38</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Әлеуметтан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2101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қық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қық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ңг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Заңгер-кеңесш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2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қық қорғау қызмет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ңг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 жұмы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 жұмыс жөніндегі маман</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пециалист в организациях социальной защиты населения</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39</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Мәдениеттан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ктепке дейінгі тәрбие және оқ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тәрбие және оқыт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лық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Мектепке дейінгі және негізгі орта білім беру ұйымдарындағы музыка пәнінің мұғалім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2101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қық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қық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ңг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Заңгер-кеңесш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2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қық қорғау қызмет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ңг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ітапхана 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ітап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ымдастырушы - педаг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спаптық орындау және музыкалық өнер эстрада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концерт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нсамбль, оркестр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х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атр-декорациясы өнері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1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декора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стюмдер бойынша сурет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ескіндеу, мүсіндеу және графика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мүсін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безендіру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әндік-қолданбалы өнері және халықтық кәсіпшілік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31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ағын кескіндеу сурет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31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 жұмы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 жұмыс жөніндегі маман</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пециалист в организациях социальной защиты населения</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40</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Саясаттан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2101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қық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2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қық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ңг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Заңгер-кеңесш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2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қық қорғау қызмет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ңг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2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атент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41</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Психология</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ктепке дейінгі тәрбие және оқ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әрбиеші-ана (патронат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ағылшынша білімі бар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тәрбие және оқыт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логопед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ының логопед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әрбие жұмысын ұйымдастыру (деңгей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осымша білім беру педаг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Педагог-ұйымдастыр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әрбие жұмысын ұйымдасты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ене тәрбиесі және спор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ене тәрбиес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порт жаттықтырушысы-оқыт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ейімді дене тәрбиес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ене тәрбиес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дің информатика пән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ейнелеу өнері және сыз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ейнелеу өнері және сызу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ия пәнінен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лық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Мектепке дейінгі және негізгі орта білім беру ұйымдарындағы музыка пәнінің мұғалім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мір қауіпсіздігі және вал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мір қауіпсіздігі және валеология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зақ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рыс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ғыр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бек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те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Физ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мате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физ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өркем еңбек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Негізгі орта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слам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слам негіз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мдеу 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Фельдшер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                 03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Акушер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дбикелік і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лпы практикадағы медбике</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2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дбике іс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 жұмы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 жұмыс жөніндегі маман</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пециалист в организациях социальной защиты населения</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32 Журналистика және ақпарат</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42</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Журналистика және репортер ісі</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ктепке дейінгі тәрбие және оқ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әрбиеші-ана (патронат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ағылшынша білімі бар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тәрбие және оқыт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логопед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ының логопед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дің информатика пән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лық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Мектепке дейінгі және негізгі орта білім беру ұйымдарындағы музыка пәнінің мұғалім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зақ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рыс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ғыр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бек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Негізгі орта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ітапхана 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ітапханаш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43</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Кітапхана ісі, ақпараттарды өңдеу және мұрағат ісі</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ктепке дейінгі тәрбие және оқ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әрбиеші-ана (патронат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ағылшынша білімі бар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тәрбие және оқыт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логопед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ының логопед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дің информатика пән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зақ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рыс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ғыр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бек тілі мен әдебиет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етел тілі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әрбие жұмысын ұйымдастыру (деңгей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осымша білім беру педаг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2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қық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ңг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ітапхана 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ітап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йта қалпына келтіріп жөнде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4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йта қалпына келтіруші-сурет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 жұмы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 жұмыс жөніндегі маман</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пециалист в организациях социальной защиты населен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Іс қағаздарын жүргізу және мұрағаттану (қолдану аясы және салалары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0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Іс қағаздарын жүргізу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0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ұрағат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неджмент (қолдану аясы және салалары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ғдарламал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дарла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септеу техникасы және компьютерлік жабдықтар</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6B04 Бизнес, басқару және құқық</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41 Бизнес және басқару</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44</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Менеджмент және басқар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 жұмы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 жұмыс жөніндегі маман</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пециалист в организациях социальной защиты населен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онақ үй шаруашылығына қызмет көрсету және ұйымд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7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кім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7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первайзер (ауысым бас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Іс қағаздарын жүргізу және мұрағаттану (қолдану аясы және салалары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0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Іс қағаздарын жүргізу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уризм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аркетинг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3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ркет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3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ауартан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3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рчендайз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3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ркетинг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неджмент (қолдану аясы және салалары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5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мен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ржы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6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ржы жұмысы бойынша эконом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6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ржы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сеп және аудит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ухгалтер-ревизор (ауди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номист-бухгал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8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Есеп және ауди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кономика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ном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Еңбек жөніндегі экономист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9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ном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Логистика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2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перациялық лог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2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онақ үй бизнесі: отель(мейрамхананы) басқа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2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ызмет көрсету менедж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нерго менеджмен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нергокәсіпорын менедж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Орман шаруашылығы, бақ-саябақ және ландшафт құрылы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8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ғал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ала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татис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татистик</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45</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Аудит және салық сал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ғал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ала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2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қық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ңг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Заңгер-кеңесш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уризм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неджмент (қолдану аясы және салалары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5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мен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ала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ржы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6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ржы жұмысы бойынша эконом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6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ржы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татис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татис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сеп және аудит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ухгалтер-ревизор (ауди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номист-бухгал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8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Есеп және ауди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кономика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ном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Еңбек жөніндегі экономист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9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ном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нергоауди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нергетикалық нысандар аудито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46</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Қаржы, экономика, банк және сақтандыру ісі</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аркетинг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3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ркет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3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ркетинг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ғал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ала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неджмент (қолдану аясы және салалары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5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мен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ржы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6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ржы жұмысы бойынша эконом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6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ржы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татис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татис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сеп және аудит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ухгалтер-ревизор (ауди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номист-бухгал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8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Есеп және ауди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кономика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ном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Еңбек жөніндегі экономист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9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номиканың қолданбалы бакалав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47</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Маркетинг және жарнама</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изайн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еркәсіп өндірісінің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 xml:space="preserve">Құрылыстағы дизайн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нтерьер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2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заматтық ғимараттар ішкі көрінісінің дизайны, қалпына келтіру, қайта құ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 жұмы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 жұмыс жөніндегі маман</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пециалист в организациях социальной защиты населен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онақ үй шаруашылығына қызмет көрсету және ұйымд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7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кім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7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первайзер (ауысым бас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уризм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аркетинг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3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ркет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3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ауартан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3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рчендайз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3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ркетинг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ғал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ала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неджмент (қолдану аясы және салалары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5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мен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ржы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6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ржы жұмысы бойынша эконом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6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ржы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татис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татис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сеп және аудит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ухгалтер-ревизор (ауди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номист-бухгал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8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Есеп және ауди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кономика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ном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Еңбек жөніндегі экономист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9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ном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Логистика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2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перациялық лог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2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онақ үй бизнесі: отель(мейрамхананы) басқа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2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ызмет көрсету менедж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септеу техникасы және бағдарламалық қамтамасыз ет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130412 3   </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ғдарламалық өнімдерді қолдау бойынша маман</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130413 4   </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ғдарламалық өнімдерді қолдау бойынша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Радиоэлектроника және байланыс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130618 4   </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2М технологиясы және «Заттар ғаламторы» үшін телекоммуникация жүйелер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Орман шаруашылығы, бақ-саябақ және ландшафт құрылы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8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ер</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48</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Еңбек дағдылары</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технолог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әсіптік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кономика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ном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Еңбек жөніндегі экономист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9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ном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неджмент (қолдану аясы және салалары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5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менттің қолданбалы бакалавр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42 Құқық</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49</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Құқық</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2101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қық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қық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ңг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Заңгер-кеңесш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2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қық қорғау қызмет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ңг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2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атент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6B05 Жаратылыстану ғылымдары, математика және статистика</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51 Биологиялық және сабақтас ғылымдар</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50</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Биологиялық және сабақтас ғылымдар</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ілім беру ұйымдарындағы 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мақтандыру кәсіпорындарының өнім өндіру технологиясы және оны ұйымд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6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6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6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амақтану кәсіпорындарының өнім өндіру технологиясы және оны ұйымдастыр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2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л шаруашылық биотехнологиял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2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22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ыл шаруашылық биотехнологиялары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гроном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гроном</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сімдікті қорғау агроном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2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грохимик</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52 Қоршаған орта</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51</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Қоршаған орта</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айдалы қазбалар кен орындарын барлау технологиясы және техника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2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е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2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айдалы қазбаларды ашық түрде қаз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62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62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айдалы қазбаларды байыту (көмір бай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8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гроном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сімдікті қорғау агроном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2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грохим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Орман шаруашылығы, бақ-саябақ және ландшафт құрылы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8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рман шеб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8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8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ағаш отырғыз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8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8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Ландшафты дизайн шеб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мір қауіпсіздігі және вал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мір қауіпсіздігі және валеология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кология және табиғатты қорғау қызмет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ер қойнауын қорғау және пайдалану жөніндегі инспек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Ерекше қорғалатын табиғат аумақтарының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идромелиора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9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 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9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кология және табиғат ресурстарын тиімді пайдалан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4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идрология және метеор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идр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тр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агрометеор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идрометбақыла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рт қауіпсізді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рт сөндіру инспек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өтенше жағдайда қорғау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2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л шаруашылық эк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2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гроэк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21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ылшаруашылық экологиясының қолданбалы бакалав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52</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Жер туралы ғылым</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айдалы қазбалар кен орындарын геологиялық түсіру, іздеу және барла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е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1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техник-ге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айдалы қазбалар кен орындарын барлау технологиясы және техника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2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е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2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идрогеология және инженерлік г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идроге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техник-гидроге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еофизикалық тәсілдер мен пайдалы қазбаларды іздеу және барл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4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еофиз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4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техник-геофиз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айдалы қазбалардың кен орындарын жер астында өң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5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52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идроге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айдалы қазбаларды ашық түрде қаз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62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62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айдалы қазбаларды байыту (көмір бай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8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Пайдалы қазбаларды байыту (кен бай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91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аркшейдерлік і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аркшейд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еодезия және картограф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еодез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аэрофотогеодез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картограф</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идрология және метеор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идр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тр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агрометеор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идрометбақылауш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53 Физикалық және химиялық ғылымдар</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53</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Химия</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ілім беру ұйымдарындағы 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Резеңке-техникалық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21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Шина өндірісі және вулканизация проце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3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олимерлік өндіріс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4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имиялық технология және өндіріс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имиялық технология және өндіріс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7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имиялық өндірісін аналитикалық бақыла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имиялық өндіріс технологияс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зотоптарды бөлу технологиясы мен вакуумды техн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0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4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омпозитті материалдар мен бұйымдарды жасау технологиял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4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мпозитті материалдар мен бұйымдарды жасаудағы 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41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мпозитті материалдар мен бұйымдарды жаса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гроном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2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грохимик</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54</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Физика</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ілім беру ұйымдарындағы 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Физ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физ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Ядролық реакторлар және энергетикалық қондырғы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нерге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том электр стансалары жабдықтарының монтажшыс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54 Математика и статистика</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55</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Математика және статистика </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те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мате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татис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татистик</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56</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Механика</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еркәсіптік механ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рылыс механика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6B06 Ақпараттық-коммуникациялық технологиялар</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61 Ақпараттық-коммуникациялық технологиялар</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57</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Ақпараттық технологиялар</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технолог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әсіптік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дің информатика пән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Негізгі орта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септеу техникасы және бағдарламалық қамтамасыз ет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үйелі басқар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дарла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қпаратты қорға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мпьютерлік құрылғыларға қызмет көрсетуші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9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Есептеу техникасы бойынша бағдарламашы қолданбалы бакалав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130412 3   </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ғдарламалық өнімдерді қолдау бойынша маман</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130413 4   </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ғдарламалық өнімдерді қолдау бойынша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қпараттық жүйелер (қолдану саласы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дарла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5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үйелік және желілік басқар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5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ғдарламашы-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Радиоэлектроника және байланыс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Техник-радиомеханик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ультимедиалық және сандық жүйелердің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радио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бойынша қолданбалы бакалав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обильді байланыс жүйелері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2М технологиясы және «Заттар ғаламторы» үшін телекоммуникация жүйелері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Радиотехн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7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обильді байланыс жүйелер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130618 4   </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2М технологиясы және «Заттар ғаламторы» үшін телекоммуникация жүйелер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омпьютерлік желілер және телекоммуникация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аттандырылған байланыс жүйесінің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ғдарламал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дарла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септеу техникасы және компьютерлік жабдықт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мпьютерлік құрылғылар бойынша қызмет көрсет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қпараттық қауіпсізді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қпаратты сақтау бойынша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икроэлектроника және мобильді құрылғы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дарла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дірістегі аддитивті технология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7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7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ддитивті технологиялар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хатроника және робототехн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8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троника және робототехн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рылыстағы сандық жобалау мен үлгіл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ВIM-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9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ВIM-үйлестіруш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л шаруашылық кәсіпорындарын ақпараттандыру мен автоматтанд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20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ыл шаруашылық кәсіпорындарын ақпараттандыру мен автоматтандырудың техник-жүйе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20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ыл шаруашылық кәсіпорындарын ақпараттандыру мен автоматтандыр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изайн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еркәсіп өндірісінің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 xml:space="preserve">Құрылыстағы дизайн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нтерьер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2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заматтық ғимараттар ішкі көрінісінің дизайны, қалпына келтіру, қайта құ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дизайнер</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58</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Ақпараттық қауіпсіздік</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әсіптік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дің информатика пән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2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дициналық техниканы монтаждау,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2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бдықтарды пайдалану және жөнде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2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септеу техникасы және бағдарламалық қамтамасыз ет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үйелі басқар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дарла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қпаратты қорға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мпьютерлік құрылғыларға қызмет көрсетуші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9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Есептеу техникасы бойынша бағдарламашы қолданбалы бакалав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130412 3   </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ғдарламалық өнімдерді қолдау бойынша маман</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130413 4   </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ғдарламалық өнімдерді қолдау бойынша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қпараттық жүйелер (қолдану саласы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дарла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5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үйелік және желілік басқар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5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ғдарламашы-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Радиоэлектроника және байланыс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Техник-радиомеханик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ультимедиалық және сандық жүйелердің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радио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бойынша қолданбалы бакалав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обильді байланыс жүйелері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2М технологиясы және «Заттар ғаламторы» үшін телекоммуникация жүйелері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Радиотехн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7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обильді байланыс жүйелер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130618 4   </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2М технологиясы және «Заттар ғаламторы» үшін телекоммуникация жүйелер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омпьютерлік желілер және телекоммуникация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аттандырылған байланыс жүйесінің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ғдарламал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дарла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септеу техникасы және компьютерлік жабдықт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мпьютерлік құрылғылар бойынша қызмет көрсет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қпараттық қауіпсізді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қпаратты сақтау бойынша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икроэлектроника және мобильді құрылғы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дарла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дірістегі аддитивті технология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7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7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ддитивті технологиялар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хатроника және робототехн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8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троника және робототехн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рылыстағы сандық жобалау мен үлгіл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ВIM-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9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ВIM-үйлестіруш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л шаруашылық кәсіпорындарын ақпараттандыру мен автоматтанд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20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ыл шаруашылық кәсіпорындарын ақпараттандыру мен автоматтандырудың техник-жүйе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20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ыл шаруашылық кәсіпорындарын ақпараттандыру мен автоматтандырудың қолданбалы бакалавр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62 Телекоммуникациялар</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59</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Коммуникациялар және коммуникациялық технологиялар</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әсіптік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лекоммуникация лық құралдар мен тұрмыстық техникаларды жөндеу және қызмет көрсет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рал-жабдықтарды жөндеу және пайдалан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ңіз техникасын электр радиолық монтажд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жабдықтарын сынау және жөндеу 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2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дициналық техниканы монтаждау,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2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бдықтарды пайдалану және жөнде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2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мір жол көлігіндегі автоматика, телемеханика және қозғалысты басқа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септеу техникасы және бағдарламалық қамтамасыз ет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үйелі басқар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дарла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қпаратты қорға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мпьютерлік құрылғыларға қызмет көрсетуші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9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Есептеу техникасы бойынша бағдарламашы қолданбалы бакалав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130412 3   </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ғдарламалық өнімдерді қолдау бойынша маман</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130413 4   </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ғдарламалық өнімдерді қолдау бойынша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қпараттық жүйелер (қолдану саласы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дарла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5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үйелік және желілік басқар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5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ғдарламашы-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омпьютерлік желілер және телекоммуникация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аттандырылған байланыс жүйесінің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ғдарламал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дарла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септеу техникасы және компьютерлік жабдықт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мпьютерлік құрылғылар бойынша қызмет көрсет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қпараттық қауіпсізді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қпаратты сақтау бойынша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Радиоэлектроника және байланыс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Пошта байланысының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Техник-радиомеханик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ультимедиалық және сандық жүйелердің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радио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бойынша қолданбалы бакалав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обильді байланыс жүйелері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2М технологиясы және «Заттар ғаламторы» үшін телекоммуникация жүйелері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Радиотехн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7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обильді байланыс жүйелер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130618 4   </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2М технологиясы және «Заттар ғаламторы» үшін телекоммуникация жүйелер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 байланысы және желімен хабарлаудың желілік құрылыстарын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7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7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желілік құрылыстарының және абоненттік құрылғылардың 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втоматтандырылған байланыс жүйесін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8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8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Оптикалық және электрондық құрал-жабдықтар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теор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өлік радио электрондық жабдықтарды техникалық пайдалану (көлік тү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бдықты жөндеу және пайдалан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Радионавигация, радиолокация және байланыс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мір жол көлігінің жедел технологиялық байланыс құрылғыларын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электро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дірістегі аддитивті технология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7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7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ддитивті технологиялар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изайн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еркәсіп өндірісінің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 xml:space="preserve">Құрылыстағы дизайн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нтерьер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2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заматтық ғимараттар ішкі көрінісінің дизайны, қалпына келтіру, қайта құ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дизайнер</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6B07 Инженерлік, өңдеу және құрылыс салалар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71 Инженерия және инженерлік іс</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60</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Химиялық инженерия және процестер</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Фармац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Фармацев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ұйымдарды химиялық тазалау және боя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4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ұнай мен газды тасымалдау және сақт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ұнай мен газ ұңғымаларын сын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6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ұнай, газ өңдеу және химия өнеркәсібінің жабдықтарына техникалық қызмет көрсету және жөнде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ұнай және газ-кен орындарын пайдалану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92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92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ұнай және газ шығатын жерлерді қолдан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ұнай-газ құбырларын, мұнай-газ қоймалары мен жанар май құю станцияларын сал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0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ұтқыр және сусымалы материалдарды химиялық өндіретін машиналар мен жабдықтарды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имиялық талшықтар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1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Резеңке-техникалық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21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Шина өндірісі және вулканизация проце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3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олимерлік өндіріс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4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имиялық технология және өндіріс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имиялық технология және өндіріс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7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имиялық өндірісін аналитикалық бақыла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оксохимиялық өндірі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7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имиялық өндіріс технологияс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ұнай және газды қайта өңдеу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9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зотоптарды бөлу технологиясы мен вакуумды техн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0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2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имиялық инжиниринг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ұнай, газ, химиялық процестер мен компоненттерді өңдеу техник-технол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3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3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иын балқитын бейметалл және силикатты материалдар мен бұйымдардың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31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абель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8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3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Шыныталшық және шыныдан жасалған заттар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21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3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Фарфор және фаянс бұйымдарын дайынд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3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3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ерамикалық өндірі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4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4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3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рі және үлбірді химиялық өң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6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4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омпозитті материалдар мен бұйымдарды жасау технологиял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4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мпозитті материалдар мен бұйымдарды жасаудағы 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41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мпозитті материалдар мен бұйымдарды жаса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рылыс бұйымдары мен құрастырылымдар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2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61</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Материалтану және технологиялар</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технолог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әсіптік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2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еркәсіп жабдықт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6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2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р өнеркәсіп жабдықт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ыр жабдықтардың техник-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3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иын балқитын бейметалл және силикатты материалдар мен бұйымдардың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31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ра металдар металлургия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22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таллур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үсті металдар металлур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31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таллур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ю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4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таллур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4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талл өңде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омпозициялық және ұнтақты материалдар, жабынды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таллизатор (қатты еритін ұнтақтарды қаптау және еріту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рокаттау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9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втоматты желілер және агрегаттық станокт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кемді автоматты желіл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2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ханикалық өңдеу, өлшеу- бақылау құралдары және өндірістегі автома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3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ашина жасау технология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4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4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шина жаса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ашина жасаудағы монтаж және автомобильді сын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5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Реттеу және сынау жөніндегі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5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еркәсіптік механ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әл машина жас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окарлық іс және металл өңде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9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9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Ұшу аппараттарының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1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0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Ұсталық-тығыздау жабдығ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еркәсіп машиналары мен жабдықтарын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2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таллургиядағы машиналар мен жабдықт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3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әнекерлеу 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4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4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4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әнекерлеу өндірісінің инспек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дірістегі электрлік-механикалық жабдықтар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 (барлық атаул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тік 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еологиялық барлау жабдығ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6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ондық техника өндірісіне арналған жабдық</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7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мақ, сауда және ет өнеркәсібі кәсіпорындарының жабдықт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оңазытқыш-компрессорлық машиналар және қондырғы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9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абель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8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3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кологиялық қондырғыларды пайдалану және қызмет көрсе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1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3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талды өңдеу өндірісінің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талды өңдеу өндірісінің техник-технол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9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талды өңдеу өндіріс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рылыс бұйымдары мен құрастырылымдар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2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2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талл-пластик өнімдерін жасау және құрастыру шеб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мір бетон және металл бұйымдары өндір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3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мір бетон және металл бұйымдары өндіріс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Лифт шаруашылығы және эскалаторлар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бдықтарды пайдалану және жөнде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лдықтарды қайта өң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6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6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лдықтарды қайта өңдеудің қолданбалы бакалав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62</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Электр техникасы және энергетика</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әсіптік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у кен электромеханикалық жабдықтарына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71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шық кеніштің электр механикалық жабдықтарына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01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омпрессорлық стансалар мен жер асты құбырларының электр жүйесін жөндеу және қызмет көрсе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2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нергетиканы қайта өңдеу және электроэнергетика лық инжиниринг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нергожүйе және энергожобалау технол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3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лік инжиниринг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3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лік және электрондық жобалау технол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 станциялары мен желілерінің электр жабдықтар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мен қамтамасыз ет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2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мен қамтамасыз ет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энергетика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нерге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мір жолдардың электр техникалық жүйелерін электрмен жабдықтау, пайдалану,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нергетикалық тасымалдау қондырғыларын пайдалану (көлік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ылу электр станцияларының жылу энергетикалық қондырғыл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6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нерге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ылу-техникалық жабдық және жылумен қамтамасыз ету жүйелер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жыл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 стансаларындағы су, отын және жағармай материалдары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Ядролық реакторлар және энергетикалық қондырғы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нерге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том электр стансалары жабдықтарының монтаж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 және электр механикалық жабдықтар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0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0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және электрлі механикалық жабдықтарды техникалық пайдалану, қызмет көрсету және жөнде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1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және электрлі механикалық жабдықтарды техникалық пайдалану, қызмет көрсету және жөнде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 технология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нерго менеджмен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нергокәсіпорын менедж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нергоауди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нергетикалық нысандар ауди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идроэнерге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идроэнерге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5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идроэнергет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ибрид энер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6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нерге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6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ибрид энергиясы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әстүрлі энерге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нерге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7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әстүрлі энергет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аңартылатын энерге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нерге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8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ңартылатын энергет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оғары кернеу жел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9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оғары кернеу желіс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өменгі кернеу жел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2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20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өменгі кернеу желіс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дірістегі электрлік-механикалық жабдықтар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 (барлық атаул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тік 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втоматтандыру және басқару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 электрон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2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троника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л шаруашылығын электрлендіру және автоматтанд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Лифт шаруашылығы және эскалаторлар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бдықтарды пайдалану және жөндеу технигі</w:t>
            </w:r>
          </w:p>
        </w:tc>
      </w:tr>
      <w:tr w:rsidR="005C6F2B" w:rsidRPr="0019605F" w:rsidTr="0019605F">
        <w:trPr>
          <w:trHeight w:val="20"/>
        </w:trPr>
        <w:tc>
          <w:tcPr>
            <w:tcW w:w="398" w:type="pct"/>
            <w:tcBorders>
              <w:top w:val="nil"/>
              <w:left w:val="single" w:sz="8" w:space="0" w:color="auto"/>
              <w:bottom w:val="single" w:sz="8" w:space="0" w:color="000000"/>
              <w:right w:val="single" w:sz="8" w:space="0" w:color="auto"/>
            </w:tcBorders>
            <w:vAlign w:val="center"/>
          </w:tcPr>
          <w:p w:rsidR="005C6F2B" w:rsidRPr="0019605F" w:rsidRDefault="005C6F2B" w:rsidP="0019605F">
            <w:pPr>
              <w:rPr>
                <w:color w:val="auto"/>
                <w:sz w:val="20"/>
                <w:szCs w:val="20"/>
              </w:rPr>
            </w:pPr>
          </w:p>
        </w:tc>
        <w:tc>
          <w:tcPr>
            <w:tcW w:w="1385" w:type="pct"/>
            <w:tcBorders>
              <w:top w:val="nil"/>
              <w:left w:val="single" w:sz="8" w:space="0" w:color="auto"/>
              <w:bottom w:val="single" w:sz="8" w:space="0" w:color="000000"/>
              <w:right w:val="single" w:sz="8" w:space="0" w:color="auto"/>
            </w:tcBorders>
            <w:vAlign w:val="center"/>
          </w:tcPr>
          <w:p w:rsidR="005C6F2B" w:rsidRPr="0019605F" w:rsidRDefault="005C6F2B"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tcPr>
          <w:p w:rsidR="005C6F2B" w:rsidRPr="0019605F" w:rsidRDefault="005C6F2B" w:rsidP="0019605F">
            <w:pPr>
              <w:jc w:val="center"/>
              <w:rPr>
                <w:color w:val="auto"/>
                <w:sz w:val="20"/>
                <w:szCs w:val="20"/>
              </w:rPr>
            </w:pPr>
            <w:r>
              <w:rPr>
                <w:color w:val="auto"/>
                <w:sz w:val="20"/>
                <w:szCs w:val="20"/>
              </w:rPr>
              <w:t>141504 3</w:t>
            </w:r>
          </w:p>
        </w:tc>
        <w:tc>
          <w:tcPr>
            <w:tcW w:w="2529" w:type="pct"/>
            <w:tcBorders>
              <w:top w:val="nil"/>
              <w:left w:val="nil"/>
              <w:bottom w:val="single" w:sz="8" w:space="0" w:color="auto"/>
              <w:right w:val="single" w:sz="8" w:space="0" w:color="auto"/>
            </w:tcBorders>
            <w:shd w:val="clear" w:color="auto" w:fill="auto"/>
          </w:tcPr>
          <w:p w:rsidR="005C6F2B" w:rsidRPr="0019605F" w:rsidRDefault="005C6F2B" w:rsidP="0019605F">
            <w:pPr>
              <w:rPr>
                <w:color w:val="auto"/>
                <w:sz w:val="20"/>
                <w:szCs w:val="20"/>
              </w:rPr>
            </w:pPr>
            <w:r>
              <w:rPr>
                <w:color w:val="auto"/>
                <w:sz w:val="20"/>
                <w:szCs w:val="20"/>
              </w:rPr>
              <w:t>Техник-механик</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162</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Жылу энергетикасы</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әсіптік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омпрессорлық стансалар мен жер асты құбырларының электр жүйесін жөндеу және қызмет көрсе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2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нергетиканы қайта өңдеу және электроэнергетика лық инжиниринг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нергожүйе және энергожобалау технол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3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лік инжиниринг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3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лік және электрондық жобалау технол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 станциялары мен желілерінің электр жабдықтар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мен қамтамасыз ет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2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мен қамтамасыз ет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энергетика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нерге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мір жолдардың электр техникалық жүйелерін электрмен жабдықтау, пайдалану,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нергетикалық тасымалдау қондырғыларын пайдалану (көлік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ылу электр станцияларының жылу энергетикалық қондырғыл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6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нерге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ылу-техникалық жабдық және жылумен қамтамасыз ету жүйелер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жыл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 стансаларындағы су, отын және жағармай материалдары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Ядролық реакторлар және энергетикалық қондырғы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нерге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том электр стансалары жабдықтарының монтаж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 және электр механикалық жабдықтар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0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0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және электрлі механикалық жабдықтарды техникалық пайдалану, қызмет көрсету және жөнде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1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және электрлі механикалық жабдықтарды техникалық пайдалану, қызмет көрсету және жөнде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 технология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нерго менеджмен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нергокәсіпорын менедж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нергоауди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нергетикалық нысандар ауди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идроэнерге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идроэнерге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5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идроэнергет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ибрид энер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6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нерге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6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ибрид энергиясы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әстүрлі энерге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нерге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7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әстүрлі энергет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аңартылатын энерге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нерге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8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ңартылатын энергет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оғары кернеу жел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9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оғары кернеу желіс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өменгі кернеу жел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2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20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өменгі кернеу желіс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дірістегі электрлік-механикалық жабдықтар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 (барлық атаул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тік электрик</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63</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Электр техникасы және автоматтандыр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у кен электромеханикалық жабдықтарына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71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шық кеніштің электр механикалық жабдықтарына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01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ханикалық өңдеу, өлшеу- бақылау құралдары және өндірістегі автома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3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2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дициналық техниканы монтаждау,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2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бдықтарды пайдалану және жөнде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2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рал жаса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 (барлық атаул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ондық құралдар мен құрылғы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втоматтандыру және басқару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 электрон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2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троника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мір жол көлігіндегі автоматика, телемеханика және қозғалысты басқа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септеу техникасы және бағдарламалық қамтамасыз ет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үйелі басқар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дарла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қпаратты қорға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мпьютерлік құрылғыларға қызмет көрсетуші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9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Есептеу техникасы бойынша бағдарламашы қолданбалы бакалав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130412 3   </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ғдарламалық өнімдерді қолдау бойынша маман</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130413 4   </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ғдарламалық өнімдерді қолдау бойынша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қпараттық жүйелер (қолдану саласы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дарла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5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үйелік және желілік басқар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5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ғдарламашы-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омпьютерлік желілер және телекоммуникация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аттандырылған байланыс жүйесінің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ғдарламал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бағдарла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септеу техникасы және компьютерлік жабдықт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мпьютерлік құрылғылар бойынша қызмет көрсет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қпараттық қауіпсізді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қпаратты сақтау бойынша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Радиоэлектроника және байланыс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Пошта байланысының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Техник-радиомеханик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ультимедиалық және сандық жүйелердің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радио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бойынша қолданбалы бакалав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обильді байланыс жүйелері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2М технологиясы және «Заттар ғаламторы» үшін телекоммуникация жүйелері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Радиотехн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7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обильді байланыс жүйелер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130618 4   </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2М технологиясы және «Заттар ғаламторы» үшін телекоммуникация жүйелер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 байланысы және желімен хабарлаудың желілік құрылыстарын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7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7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желілік құрылыстарының және абоненттік құрылғылардың 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втоматтандырылған байланыс жүйесін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8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8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өлік радио электрондық жабдықтарды техникалық пайдалану (көлік тү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бдықты жөндеу және пайдалан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Радионавигация, радиолокация және байланыс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мір жол көлігінің жедел технологиялық байланыс құрылғыларын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электро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Лифт шаруашылығы және эскалаторлар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бдықтарды пайдалану және жөнде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л шаруашылығын электрлендіру және автоматтанд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хатрон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тік 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ылшаруашылық машиналары жүйелерінің техник-мехатро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рылыстық-жол машиналары жүйелерінің техник-мехатро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көлік құралдары жүйелерінің техник-мехатро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л шаруашылық кәсіпорындарын ақпараттандыру мен автоматтанд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20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ыл шаруашылық кәсіпорындарын ақпараттандыру мен автоматтандырудың техник-жүйе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20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ыл шаруашылық кәсіпорындарын ақпараттандыру мен автоматтандырудың қолданбалы бакалав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64</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Механика және металл өңде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әсіптік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у кен электромеханикалық жабдықтарына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71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шық кеніштің электр механикалық жабдықтарына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01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2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еркәсіп жабдықт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6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2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р өнеркәсіп жабдықт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ыр жабдықтардың техник-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ра металдар металлургия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22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таллур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үсті металдар металлур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31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таллур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ю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4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таллур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4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талл өңде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рокаттау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9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nil"/>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1000</w:t>
            </w:r>
          </w:p>
        </w:tc>
        <w:tc>
          <w:tcPr>
            <w:tcW w:w="2529" w:type="pct"/>
            <w:tcBorders>
              <w:top w:val="nil"/>
              <w:left w:val="nil"/>
              <w:bottom w:val="nil"/>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атты желілер және агрегаттық станокт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single" w:sz="8" w:space="0" w:color="auto"/>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кемді автоматты желіл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2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ханикалық өңдеу, өлшеу- бақылау құралдары және өндірістегі автома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3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ашина жасау технология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4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4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шина жаса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ашина жасаудағы монтаж және автомобильді сын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5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Реттеу және сынау жөніндегі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5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еркәсіптік механ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әл машина жас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мір жол жылжымалы құрамының өндір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өтергіш-көлік, құрылыс-жол машиналары мен жабдықтарын техникалық пайдалан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7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окарлық іс және металл өңде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9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9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үк көтергіш машиналар және транспортерл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0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Ұсталық-тығыздау жабдығ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еркәсіп машиналары мен жабдықтарын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2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таллургиядағы машиналар мен жабдықт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3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әнекерлеу 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4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4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4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әнекерлеу өндірісінің инспек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дірістегі электрлік-механикалық жабдықтар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 (барлық атаул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тік 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еологиялық барлау жабдығ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6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ондық техника өндірісіне арналған жабдық</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7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мақ, сауда және ет өнеркәсібі кәсіпорындарының жабдықт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ватор, ұн тартатын, жарма және құрама жем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6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мекі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мақ өнеркәсібі кәсіпорындарының жабдықт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бдықты жөндеу және пайдалан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т және ет өнімдерінің өндір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5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еңіл өнеркәсіп ұйымдарының жабдығ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Полиграфия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7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бдықтарды пайдалану және жөнде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7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Полиграфия өнеркәсібі ұйымдарының жабдықтары бойынша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3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рлеу өндірісі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51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оңазытқыш-компрессорлық машиналар және қондырғы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9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ологиялық машиналар мен жабдықтарға техникалық қызмет көрсет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20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20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2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дициналық техниканы монтаждау,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2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бдықтарды пайдалану және жөнде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2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3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талды өңдеу өндірісінің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талды өңдеу өндірісінің техник-технол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9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талды өңдеу өндіріс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өлік радио электрондық жабдықтарды техникалық пайдалану (көлік тү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бдықты жөндеу және пайдалан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Радионавигация, радиолокация және байланыс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Лифт шаруашылығы және эскалаторлар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бдықтарды пайдалану және жөнде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л шаруашылығы техникасына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л шаруашылығын механикаланд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0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Еңбек сыйымдылығы үрдісін механикаландыру бойынша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0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хатрон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тік 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ылшаруашылық машиналары жүйелерінің техник-мехатро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рылыстық-жол машиналары жүйелерінің техник-мехатро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көлік құралдары жүйелерінің техник-мехатронигі</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В164 </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Аспап жаса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виациялық құралдар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2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рал жаса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 (барлық атаул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ондық құралдар мен құрылғы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втоматтандыру және басқару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 электрон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2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троника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Оптикалық және электрондық құрал-жабдықтар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теор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хатрон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тік 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ылшаруашылық машиналары жүйелерінің техник-мехатро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рылыстық-жол машиналары жүйелерінің техник-мехатро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көлік құралдары жүйелерінің техник-мехатро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2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дициналық техниканы монтаждау,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2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бдықтарды пайдалану және жөнде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2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65</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Автокөлік құралдары</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әсіптік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ашина жасаудағы монтаж және автомобильді сын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5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Реттеу және сынау жөніндегі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5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ла электр көліктерін пайдалану, техникалық қызмет көрсету және жөнде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мір жол жылжымалы құрамының өндір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өтергіш-көлік, құрылыс-жол машиналары мен жабдықтарын техникалық пайдалан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7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мір-жол жылжымалы құрамдарын пайдалану, жөндеу және техникалық қызмет көрсет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81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втомобиль көлігіне техникалық қызмет көрсету, жөнде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көлік диспетч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1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1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11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11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обиль көлігіне техникалық қызмет көрсету, жөндеу және пайдалан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ол қозғалысын ұйымд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6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2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өтергіш-көліктік, жол құрылысының құрал-жабдықт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23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рылыс-жол машиналарын пайдаланудың техник-технол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23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рылыс-жол машиналарын пайдалан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л шаруашылығы техникасына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л шаруашылығын механикаланд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0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Еңбек сыйымдылығы үрдісін механикаландыру бойынша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0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оңазытқыш-компрессорлық машиналар және қондырғы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9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66</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Теңіз көлігі және технологиялары</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еме жасау және кеме машиналары мен механизмдеріне техникалық қызмет көрсе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31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еме жүйесінің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31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ңіз техникасын электр радиолық монтажд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жабдықтарын сынау және жөндеу 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Cу көлігін пайдалану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4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еме)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4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еме) 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4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еме жүйелерінің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4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кеме жүргізу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4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67</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Әуе көлігі және технологиялары</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Ұшу аппараттарының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1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виациялық құралдар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2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2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уе жол көліктерінің қозғалысын басқар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уе қозғалысының (ұшақтың) диспетч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турман</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шқыш</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5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5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уе жол сері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5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уежайдың отын кешенінен ұшақтарға отынды орталықтандырылған құю жүйесінің авиа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нар-жағар май авиа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5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иациялық агрегаттар мен авиациялық жабдықтарды жөндеу жөніндегі авиациялық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3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уе жол кемесіне жерде қызмет көрсе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рнайы техниканы қолдану және жөндеу техник-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өлік радио электрондық жабдықтарды техникалық пайдалану (көлік тү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бдықты жөндеу және пайдалан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Радионавигация, радиолокация және байланыс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24000</w:t>
            </w:r>
          </w:p>
        </w:tc>
        <w:tc>
          <w:tcPr>
            <w:tcW w:w="2529" w:type="pct"/>
            <w:tcBorders>
              <w:top w:val="nil"/>
              <w:left w:val="nil"/>
              <w:bottom w:val="single" w:sz="8" w:space="0" w:color="auto"/>
              <w:right w:val="nil"/>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Ұшқышсыз авиациялық жүйелерді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2402 3</w:t>
            </w:r>
          </w:p>
        </w:tc>
        <w:tc>
          <w:tcPr>
            <w:tcW w:w="2529" w:type="pct"/>
            <w:tcBorders>
              <w:top w:val="nil"/>
              <w:left w:val="nil"/>
              <w:bottom w:val="single" w:sz="8" w:space="0" w:color="auto"/>
              <w:right w:val="nil"/>
            </w:tcBorders>
            <w:shd w:val="clear" w:color="auto" w:fill="auto"/>
            <w:hideMark/>
          </w:tcPr>
          <w:p w:rsidR="0019605F" w:rsidRPr="0019605F" w:rsidRDefault="0019605F" w:rsidP="0019605F">
            <w:pPr>
              <w:rPr>
                <w:color w:val="auto"/>
                <w:sz w:val="20"/>
                <w:szCs w:val="20"/>
              </w:rPr>
            </w:pPr>
            <w:r w:rsidRPr="0019605F">
              <w:rPr>
                <w:color w:val="auto"/>
                <w:sz w:val="20"/>
                <w:szCs w:val="20"/>
              </w:rPr>
              <w:t>Ұшқышсыз авиациялық жүйелерді (ҰАЖ) пайдаланудың маман-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2403 4</w:t>
            </w:r>
          </w:p>
        </w:tc>
        <w:tc>
          <w:tcPr>
            <w:tcW w:w="2529" w:type="pct"/>
            <w:tcBorders>
              <w:top w:val="nil"/>
              <w:left w:val="nil"/>
              <w:bottom w:val="single" w:sz="8" w:space="0" w:color="auto"/>
              <w:right w:val="nil"/>
            </w:tcBorders>
            <w:shd w:val="clear" w:color="auto" w:fill="auto"/>
            <w:hideMark/>
          </w:tcPr>
          <w:p w:rsidR="0019605F" w:rsidRPr="0019605F" w:rsidRDefault="0019605F" w:rsidP="0019605F">
            <w:pPr>
              <w:rPr>
                <w:color w:val="auto"/>
                <w:sz w:val="20"/>
                <w:szCs w:val="20"/>
              </w:rPr>
            </w:pPr>
            <w:r w:rsidRPr="0019605F">
              <w:rPr>
                <w:color w:val="auto"/>
                <w:sz w:val="20"/>
                <w:szCs w:val="20"/>
              </w:rPr>
              <w:t>Ұшқышсыз авиациялық жүйелерді (ҰАЖ) пайдаланудың қолданбалы бакалав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165</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Магистральды желілер және инфрақұрылым</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301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 жабдықтары (түрлері және салалары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станциялары мен желілерінің электр жабдықтар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3010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302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мен қамтамасыз ет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301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мен қамтамасыз ет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мен қамтамасыз ет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2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мен қамтамасыз ет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302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1301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мен қамтамасызданды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303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ылу электр станцияларының жылу энергетикалық қондырғыл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ылу электр станцияларының жылу энергетикалық қондырғыл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06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нерге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3030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жылу энергет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401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ологиялық процесстерді автоматтандыру және басқару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атты желілер және агрегаттық станокт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кемді автоматты желіл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2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аттандыру және басқару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 электрон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2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троника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401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1401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аттандыру және технологиялық процестерді басқа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402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дірістің автоматтандырылған жүйелеріне қызмет көрсету және жөнде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аттандырылған байланыс жүйесін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8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трон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тік 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 жабдықт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6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 машиналары мен жабдықтарын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2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никалық өңдеу, өлшеу- бақылау құралдары және өндірістегі автома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3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402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402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403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хатроника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402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хатроника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Мехатроника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ылшаруашылық машиналары жүйелерінің техник-мехатро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рылыстық-жол машиналары жүйелерінің техник-мехатро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троника және робототехн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8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троника және робототехн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403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1402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трон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409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Радиотехника, электроника және телекоммуникация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405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Радиотехника, электроника және телекоммуникация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405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андық техника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ндық техника өндірісіне арналған жабдық</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7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ндық құралдар мен құрылғы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Есептеу техникасы және бағдарламалық қамтамасыз ет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мпьютерлік құрылғыларға қызмет көрсетуші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4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птикалық және электрондық құрал-жабдықтар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мпьютерлік құрылғылар бойынша қызмет көрсет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байланысы және желімен хабарлаудың желілік құрылыстарын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7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желілік құрылыстарының және абоненттік құрылғылардың 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лекоммуникация лық құралдар мен тұрмыстық техникаларды жөндеу және қызмет көрсет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рал-жабдықтарды жөндеу және пайдалан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Радиоэлектроника және байланыс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ультимедиалық және сандық жүйелердің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2М технологиясы және «Заттар ғаламторы» үшін телекоммуникация жүйелері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бойынша қолданбалы бакалав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2М технологиясы және «Заттар ғаламторы» үшін телекоммуникация жүйелер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байланысы және желімен хабарлаудың желілік құрылыстарын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7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аттандырылған байланыс жүйесін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8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птикалық және электрондық құрал-жабдықтар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йланыс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обильді байланыс жүйелері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лекоммуникация лық құралдар мен тұрмыстық техникаларды жөндеу және қызмет көрсет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Техник-радиомеханик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6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радио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409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лекоммуникациялық байланыс жүйелер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4090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ымсыз және ұялы байланыс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40905</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ультимедиялық және сандық жүйелер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40906</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Техник-радиотехник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4050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үйе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4050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щ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АВ071405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лекоммуникациялық байланыс жүйелер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АВ071405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ымсыз және ұялы байланыст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АВ0714050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атты қауіпсіздік жүйелер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505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әнекерлеу 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әнекерлеу 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4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4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4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әнекерлеу өндірісінің инспек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505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601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Радиоэлектронды көлік жабдықтарын пайдалану және техникалық қызмет көрсету (көлік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601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Радиоэлектронды көлік жабдықтарын пайдалану және техникалық қызмет көрсету (көлік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өлік радио электрондық жабдықтарды техникалық пайдалану (көлік тү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0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601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Радиоэлектронды жабдықтарды пайдалану және жөндеу жөніндегі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601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1601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Радиоэлектронды көлік жабдықтарын пайдалану және техникалық қызмет көрсет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102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еодезия және картограф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еодезия және картограф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еодез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аэрофотогеодез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картограф</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102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еодез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102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аэрофотогеодез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1020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картограф</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3102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еодезия және картография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103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ерге орнал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ерге орнал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103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жерге орналастыр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3103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ерге орналасты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703214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идротехникалық мелиорац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214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идромелиоратор-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11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ұрғын үй-коммуналдық шаруашылық объектілерінің инженерлік жүйелерін монтажда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09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ұрғын үй-коммуналдық шаруашылық объектілерінің инженерлік жүйелерін монтажда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Ішкі санитарлық-техникалық құрылғыларды, желдеткіштерді және инженерлік жүйелерді монтаждау және пайдалан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3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сан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2110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женерлік жүйелерді монтаждау және пайдалан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3209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ұрғын үй-коммуналдық шаруашылық объектілерінің инженерлік жүйелерін монтаждау және пайдалан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12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азбен қамтамасыз ету жабдықтары мен жүйелерін құрастыр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азбен қамтамасыз ету жабдықтары мен жүйелерін құрастыр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аз объектілері құрал-жабдығын пайдалан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212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аз объектілері құрал-жабдығын пайдалан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13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 xml:space="preserve">Сумен жабдықтау және су бұру жүйелерінің тазарту құрылыстарын пайдалану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мен қамтамасыздандыру және су бұрғыш жүйелерінің тазартқыш ғимаратт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 құбыры-кәріз шаруашылығының желілері мен құрылыстарын пайдалан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2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мен қамтамасыздандыру және су бұрғыш жүйелерінің тазартқыш ғимараттарын сал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2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азарту ғимараттарының техник-технол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2130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азарту құрылыстарының техник-техноло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06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ергілікті магистральдық және желілік құбырларды монтажд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06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ергілікті магистральдық және желілік құбырларды монтажд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ергілікті магистральдық және желілік құбырларды монтажд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6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2060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3206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ергілікті магистральдық және желілік құбырларды монтаждау қолданбалы бакалав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166</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Көліктік имараттар</w:t>
            </w:r>
          </w:p>
        </w:tc>
        <w:tc>
          <w:tcPr>
            <w:tcW w:w="688" w:type="pct"/>
            <w:tcBorders>
              <w:top w:val="nil"/>
              <w:left w:val="nil"/>
              <w:bottom w:val="nil"/>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30700</w:t>
            </w:r>
          </w:p>
        </w:tc>
        <w:tc>
          <w:tcPr>
            <w:tcW w:w="2529" w:type="pct"/>
            <w:tcBorders>
              <w:top w:val="nil"/>
              <w:left w:val="nil"/>
              <w:bottom w:val="nil"/>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омеханикалық жабдықтарға техникалық қызмет көрсету, жөндеу және пайдалану (түрлері және салалары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single" w:sz="8" w:space="0" w:color="auto"/>
              <w:left w:val="nil"/>
              <w:bottom w:val="nil"/>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30200</w:t>
            </w:r>
          </w:p>
        </w:tc>
        <w:tc>
          <w:tcPr>
            <w:tcW w:w="2529" w:type="pct"/>
            <w:tcBorders>
              <w:top w:val="nil"/>
              <w:left w:val="nil"/>
              <w:bottom w:val="nil"/>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омеханикалық жабдықтарға техникалық қызмет көрсету, жөндеу және пайдалану (түрлері және салалары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single" w:sz="8" w:space="0" w:color="auto"/>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ау кен электромеханикалық жабдықтарына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71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шық кеніштің электр механикалық жабдықтарына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01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мпрессорлық стансалар мен жер асты құбырларының электр жүйесін жөндеу және қызмет көрсе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және электрлі механикалық жабдықтарды техникалық пайдалану, қызмет көрсету және жөнде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1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және электрлі механикалық жабдықтарды техникалық пайдалану, қызмет көрсету және жөнде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және электр механикалық жабдықтар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0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910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окарлық іс және металл өңде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9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таллургиядағы машиналар мен жабдықт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егі электрлік-механикалық жабдықтар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 (барлық атаул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тік 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иялық машиналар мен жабдықтарға техникалық қызмет көрсет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20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20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3070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401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ологиялық процесстерді автоматтандыру және басқару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атты желілер және агрегаттық станокт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кемді автоматты желіл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2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аттандыру және басқару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0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401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71403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хатроника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402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троника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трон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рылыстық-жол машиналары жүйелерінің техник-мехатро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403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1402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трон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71505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әнекерлеу 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әнекерлеу 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4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4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4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әнекерлеу өндірісінің инспек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505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71604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мір жол көлігінің көтергіш-көлік, құрылыс-жол машиналары мен механизмдерін техникалық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өтергіш-көлік, құрылыс-жол машиналары мен жабдықтарын техникалық пайдалан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7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6040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71615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еме жасау және кеме машиналары мен механизмдеріне техникалық қызмет көрсе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еме жасау және кеме машиналары мен механизмдеріне техникалық қызмет көрсе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31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еме жүйесінің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031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61505</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еме жүйесінің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161506</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72201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рылыс бұйымдары мен конструкцияларын өнді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рылыс бұйымдары мен құрастырылымдар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2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талл-пластик өнімдерін жасау және құрастыру шеб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рылыс бұйымдары мен құрастырылымдар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2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nil"/>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220104</w:t>
            </w:r>
          </w:p>
        </w:tc>
        <w:tc>
          <w:tcPr>
            <w:tcW w:w="2529" w:type="pct"/>
            <w:tcBorders>
              <w:top w:val="nil"/>
              <w:left w:val="nil"/>
              <w:bottom w:val="nil"/>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талл-пластик өнімдерін жасау және монтаждау шеб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single" w:sz="8" w:space="0" w:color="auto"/>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220105</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2202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мір-бетон және металл бұйымдарын өндір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2201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мір-бетон және металл бұйымдарын өндір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мір бетон және металл бұйымдары өндір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22020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nil"/>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220101</w:t>
            </w:r>
          </w:p>
        </w:tc>
        <w:tc>
          <w:tcPr>
            <w:tcW w:w="2529" w:type="pct"/>
            <w:tcBorders>
              <w:top w:val="nil"/>
              <w:left w:val="nil"/>
              <w:bottom w:val="nil"/>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мір-бетон және металл бұйымдарын өнді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single" w:sz="8" w:space="0" w:color="auto"/>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72406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ер асты құрылымдарының құрыл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ер асты құрылымдарының құрыл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2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24060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101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рхитектур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101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рхитектур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әулет өн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ыз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жобала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101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жобала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3101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рхитектура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102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еодезия және картограф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102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еодезия және картограф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еодезия және картограф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еодез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ерге орнал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еодез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аэрофотогеодез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картограф</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102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еодез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102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аэрофотогеодез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1020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картограф</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3102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еодезия және картография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103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ерге орнал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103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ерге орнал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ерге орнал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103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жерге орналастыр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3103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ерге орналасты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104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изайн, азаматтық ғимараттарды жобалау, қалпына келтіру, қайта құ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104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изайн, азаматтық ғимараттарды жобалау, қалпына келтіру, қайта құ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Құрылыстағы дизайн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заматтық ғимараттар ішкі көрінісінің дизайны, қалпына келтіру, қайта құ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1040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3104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 азаматтық ғимараттарды жобалау, қалпына келтіру, қайта құ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01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Ғимараттар мен құрылыстарды сал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01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Ғимараттар мен құрылыстарды сал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Ғимараттар мен құрылымдарды сал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2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2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ңқалы-қаптау технологиялары мама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3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Ғимараттар мен құрылымдарды техникалық тексер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27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Ғимараттар мен құрылыстарды салу және пайдалан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рылыс механика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20106</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3201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Ғимараттар мен құрылыстарды салу және пайдалан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02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рылыстағы сметалық жұмы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02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рылыстағы сметалық жұмы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Ғимараттар мен құрылымдарды сал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3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метамен қамтамасыз ет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3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метамен қамтамасыз ету жөніндег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202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смет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3202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рылыстағы сметалық жұмыс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03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Ғимараттарды жобалау мен пайдаланудың автоматтандырылған жүйел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03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Ғимараттарды жобалау мен пайдаланудың автоматтандырылған жүйел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рылыстағы сандық жобалау мен үлгіл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ВIM-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9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ВIM-үйлестіруш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Ғимараттар мен құрылымдарды сал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2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3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Ғимараттарды басқарудың зияткерлік жүйесіне қызмет көрсет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27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Ғимараттар мен құрылыстарды салу және пайдалан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3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Ғимараттар мен құрылымдарды техникалық тексеру жөніндег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37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Ғимараттарды басқарудың зияткерлік жүйесіне қызмет көрсету жөніндег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203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BIM-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2030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Ғимараттарды басқарудың интеллектуалды жүйесіне қызмет көрсету техниг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3203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Ғимараттарды жобалау мен пайдаланудың автоматтандырылған жүйелер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3203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Ғимараттарды басқарудың интеллектуалды жүйесіне қызмет көрсет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04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ылжымайтын мүлікті басқа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04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ылжымайтын мүлікті басқа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Ғимараттар мен құрылымдарды сал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3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ндоминиум объектілерінің менедж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3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ндоминиум объектілер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2040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өп пәтерлі тұрғын үй басқару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3204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ылжымайтын мүлікті басқа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05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идротехникалық құрылы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05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идротехникалық құрылы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идротехникалық құрылы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идро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205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идро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3205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идротехникалық құрылыс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07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втомобиль жолдары мен  аэродромдар құрылысы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07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втомобиль жолдары мен  аэродромдар құрылысы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обиль жолдары мен аэродромдар құрыл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0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обиль жолдары мен аэродромдар құрылысы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ол-құрылыс машиналарын техникалық пайдалан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22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2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өтергіш-көліктік, жол құрылысының құрал-жабдықт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23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рылыс-жол машиналарын пайдаланудың техник-технол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23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рылыс-жол машиналарын пайдалан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2070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2070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3207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обиль жолдары мен аэродромдар құрылысы және пайдалан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08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мір жол құрылысы, жол және жол шаруашылығ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мір жол құрылысы, жол және жол шаруашылығ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9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жолшы-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2080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путеец,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09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ла қатынас жолдарын сал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ла қатынас жолдарын сал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209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15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өпірлер мен көлік тоннельд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өпірлер мен көлік тоннельд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өпірлер мен көлік үңгі жолд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4S073215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3210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өпірлер мен көлік тоннельдерін салу және пайдалану қолданбалы бакалавр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72 Өндірістік және өңдеу салала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68</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Азық-түлік өнімдерінің өндірісі</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технолог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әсіптік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мақтандыруды ұйымд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8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6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тандарттау, метрология және сертификатта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6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тандартта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мақ, сауда және ет өнеркәсібі кәсіпорындарының жабдықт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ватор, ұн тартатын, жарма және құрама жем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6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6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607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ватор, ұн тартатын, жарма және құрама жем өндіріс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мекі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7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мақ өнеркәсібі кәсіпорындарының жабдықт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бдықты жөндеу және пайдалан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ан пісіру, макарон және кондитерлік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92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92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Нан пісіру, макарон және кондитерлік өндіріс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нт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0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лық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онсервілер және тағам концентраттары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2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ыра, алкогольсыз және спиртті ішімдіктер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3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үт өнімдерінің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4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т және ет өнімдерінің өндір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5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5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мақтандыру кәсіпорындарының өнім өндіру технологиясы және оны ұйымд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6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6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6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амақтану кәсіпорындарының өнім өндіру технологиясы және оны ұйымдастыр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3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айлар және май ауыстырғыштар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3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еміс-жидектер мен көкөністерді сақтау және қайта өң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4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сімдік шаруашылығы өнімдерін өндіру мен қайта өндіру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40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40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сімдік шаруашылығы өнімдерін өндіру мен қайта өндірудің қолданбалы бакалав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69</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Материалдар өндірісі (шыны, қағаз, пластик, ағаш)</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6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тандарттау, метрология және сертификатта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6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тандартта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Резеңке-техникалық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21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олимерлік өндіріс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4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талл өңде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олиграфия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7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7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бдықтарды пайдалану және жөнде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71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Полиграфия өнеркәсібі технологиясы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71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Полиграфия өнеркәсібі ұйымдарының жабдықтары бойынша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абель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8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8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бдықтарды пайдалану және жөнде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8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3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Шыныталшық және шыныдан жасалған заттар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21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3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Фарфор және фаянс бұйымдарын дайынд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3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3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ерамикалық өндірі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4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4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4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омпозитті материалдар мен бұйымдарды жасау технологиял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4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мпозитті материалдар мен бұйымдарды жасаудағы 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41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мпозитті материалдар мен бұйымдарды жаса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рылыс бұйымдары мен құрастырылымдар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2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2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талл-пластик өнімдерін жасау және құрастыру шеб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мір бетон және металл бұйымдары өндір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3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мір бетон және металл бұйымдары өндіріс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иһаз өндір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4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лдықтарды қайта өң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6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6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лдықтарды қайта өңдеуд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еркәсіп өндірісінің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 xml:space="preserve">Құрылыстағы дизайн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нтерьер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2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заматтық ғимараттар ішкі көрінісінің дизайны, қалпына келтіру, қайта құ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дизайнер</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70</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Тоқыма: киім, аяқ киім және былғары бұйымдары</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технолог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әсіптік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6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тандарттау, метрология және сертификатта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6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тандартта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лшықты материалдарды өңдеу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7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іру және түту өндірісі технология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81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81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оқу өндір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9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ата емес тоқыма материалдар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0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ігін өндірісі және киімдерді үлгіл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1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одельер-конструк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1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1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ігін өндірісінің технол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яқ киім өндір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2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ң терісі мен қой терісі бұйымдары өндірісінің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3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рикотаж, тоқыма, галантерея бұйымдары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4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еңіл өнеркәсіп ұйымдарының жабдығ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1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3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рлеу өндірісі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51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5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51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 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3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рі және үлбірді химиялық өң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6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еркәсіп өндірісінің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нтерьер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2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заматтық ғимараттар ішкі көрінісінің дизайны, қалпына келтіру, қайта құ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дизайнер</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71</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Тау-кен ісі және пайдалы қазбаларды өндір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айдалы қазбалар кен орындарын геологиялық түсіру, іздеу және барла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е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1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техник-ге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айдалы қазбалар кен орындарын барлау технологиясы және техника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2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е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2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идрогеология және инженерлік г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идроге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техник-гидроге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еофизикалық тәсілдер мен пайдалы қазбаларды іздеу және барл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4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еофиз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4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техник-геофиз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айдалы қазбалардың кен орындарын жер астында өң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5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52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идроге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айдалы қазбаларды ашық түрде қаз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62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62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у кен электромеханикалық жабдықтарына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71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айдалы қазбаларды байыту (көмір бай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8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Пайдалы қазбаларды байыту (кен бай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91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шық кеніштің электр механикалық жабдықтарына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01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аркшейдерлік і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аркшейд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ер асты құрылымдарының құрыл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2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171</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Металлургия</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ра металдар металлургия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22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таллур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үсті металдар металлур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31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таллур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ю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4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таллур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талл өңде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омпозициялық және ұнтақты материалдар, жабынды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таллизатор (қатты еритін ұнтақтарды қаптау және еріту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рокаттау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9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таллургиядағы машиналар мен жабдықт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3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271</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Мұнай-газ ісі</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технолог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әсіптік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ұнай мен газ ұңғымаларын бұрғылау және бұрғылау жұмыстарының технологияс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1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11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ұрғылау мен көтеру қондырғыларына қызмет көрсету және бұрғылау бойынша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ұнай-газ құбырлары мен мұнай-газ қоймаларын сал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омпрессорлық стансалар мен жер асты құбырларының электр жүйесін жөндеу және қызмет көрсе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о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ологиялық жабдықтар мен құбырларды монтажд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ұнай мен газды тасымалдау және сақт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ұнай мен газ ұңғымаларын сын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6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ұнай мен газ кәсіпшіліктерінің жабдықтарына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ұнай, газ өңдеу және химия өнеркәсібінің жабдықтарына техникалық қызмет көрсету және жөнде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ұнай және газ-кен орындарын пайдалану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92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92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ұнай және газ шығатын жерлерді қолдан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ұнай-газ құбырларын, мұнай-газ қоймалары мен жанар май құю станцияларын сал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0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ұтқыр және сусымалы материалдарды химиялық өндіретін машиналар мен жабдықтарды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имиялық технология және өндіріс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имиялық технология және өндіріс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7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имиялық өндірісін аналитикалық бақыла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оксохимиялық өндірі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7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имиялық өндіріс технологияс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ұнай және газды қайта өңдеу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9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зотоптарды бөлу технологиясы мен вакуумды техн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0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2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ұнай және газ өндіру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еология және минералдық ресурстар саласының технол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2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ен орындарын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 в области геологии и минеральных ресурсов</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2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имиялық инжиниринг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ұнай, газ, химиялық процестер мен компоненттерді өңдеу техник-технол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3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2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ұрғылау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2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аз инжинирингі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2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еркәсіп жабдықт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6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2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р өнеркәсіп жабдықт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ыр жабдықтардың техник-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2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қылау-өлшеу аспаптары инжинирингі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2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нергетиканы қайта өңдеу және электроэнергетика лық инжиниринг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нергожүйе және энергожобалау технол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3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лектрлік инжиниринг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3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лік және электрондық жобалау технолог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72</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Фармацевтикалық өндіріс технологиясы</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Фармац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Фармацев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имиялық технология және өндіріс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имиялық технология және өндіріс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7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имиялық өндірісін аналитикалық бақыла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имиялық өндіріс технологияс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2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имиялық инжиниринг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ұнай, газ, химиялық процестер мен компоненттерді өңдеу техник-технол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23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троник</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73 Сәулет және құрылыс</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73</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Сәулет</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ейнелеу өнері және сыз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ейнелеу өнері және сызу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изайн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 xml:space="preserve">Құрылыстағы дизайн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1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заматтық ғимараттар ішкі көрінісінің дизайны, қалпына келтіру, қайта құ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Интерьер дизай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2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әулет өн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ыз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жобалауш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74</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Қала құрылысы, құрылыс жұмыстары және азаматтық құрылыс</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әсіптік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3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рылыстағы сандық жобалау мен үлгіл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ВIM-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319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ВIM-үйлестіруш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Ғимараттар мен құрылымдарды сал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2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2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ңқалы-қаптау технологиялары мама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27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Ғимараттар мен құрылыстарды салу және пайдалан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3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ндоминиум объектілерінің менедж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3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метамен қамтамасыз ет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3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Ғимараттар мен құрылымдарды техникалық тексер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3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Ғимараттарды басқарудың зияткерлік жүйесіне қызмет көрсет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3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ндоминиум объектілер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3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метамен қамтамасыз ету жөніндег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3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Ғимараттар мен құрылымдарды техникалық тексеру жөніндег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37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Ғимараттарды басқарудың зияткерлік жүйесіне қызмет көрсету жөніндег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ол-құрылыс машиналарын техникалық пайдалан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22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Ішкі санитарлық-техникалық құрылғыларды, желдеткіштерді және инженерлік жүйелерді монтаждау және пайдалан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3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сан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умен қамтамасыздандыру және су бұрғыш жүйелерінің тазартқыш ғимаратт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 құбыры-кәріз шаруашылығының желілері мен құрылыстарын пайдалан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азбен қамтамасыз ету жабдықтары мен жүйелерін құрастыр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аз объектілері құрал-жабдығын пайдалан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ергілікті магистральдық және желілік құбырларды монтажд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6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идротехникалық құрылы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идро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ла қатынас жолдарын сал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мір жол құрылысы, жол және жол шаруашылығ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9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жолшы-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втомобиль жолдары мен аэродромдар құрыл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0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обиль жолдары мен аэродромдар құрылысы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өпірлер мен көлік үңгі жолд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рылыс бұйымдары мен құрастырылымдар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2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2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талл-пластик өнімдерін жасау және құрастыру шеб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мір бетон және металл бұйымдары өндір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3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мір бетон және металл бұйымдары өндіріс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заматтық ғимараттар ішкі көрінісінің дизайны, қалпына келтіру, қайта құ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дизай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рылыс механика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ылыту, кондиционерлеу және желде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2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жылыт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2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умен жабдықтау және су бұ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2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 құбырлары-кәріз шарушылығы желілері мен құрылысын пайдалану жөніндегі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2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умен қамтамасыздандыру және су бұрғыш жүйелерінің тазартқыш ғимараттарын сал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2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зарту ғимараттарының техник-технол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22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умен қамтамасыздандыру және су бұрғыш жүйелерінің тазартқыш ғимараттарын салу және пайдалан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2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өтергіш-көліктік, жол құрылысының құрал-жабдықт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23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рылыс-жол машиналарын пайдаланудың техник-технол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23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рылыс-жол машиналарын пайдаланудың қолданбалы бакалав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174</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Геодезия жəне картография</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аркшейдерлік і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маркшейд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еодезия және картограф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геодез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аэрофотогеодез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картограф</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75</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Кадастр және жерге орналастыр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аркшейдерлік і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маркшейд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еодезия және картограф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геодез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аэрофотогеодез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картограф</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ерге орнал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еодез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75 Стандарттау, сертификаттау және метрология (салалар бойынша)</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76</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Стандарттау, сертификаттау және метрология (сала бойынша)</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дірістік оқыту шебері, техник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дірістік оқыту шебері, техник-технолог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2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атент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2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6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тандарттау, метрология және сертификатта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6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тандартта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6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метр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6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апаны бақылау (қолдану салалары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6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60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дозиметр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6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ұзбайтын бақылаудың салалары мен түрлері бойынша бұзбайтын бақыл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6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ұзбайтын бақылаудың маман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имиялық технология және өндіріс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6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7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имиялық өндірісін аналитикалық бақыла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нерго менеджмен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нергокәсіпорын менедж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нергоауди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нергетикалық нысандар ауди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ханикалық өңдеу, өлшеу- бақылау құралдары және өндірістегі автома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3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әнекерлеу 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4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әнекерлеу өндірісінің инспектор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6B08 Ауыл шаруашылығы және биоресурстар</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81 Өсімдік шаруашылығ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77</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Өсімдік шаруашылығы</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гроном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гроном</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сімдікті қорғау агроном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2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грохим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2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Фермер шару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4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Ферм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Орман шаруашылығы, бақ-саябақ және ландшафт құрылы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8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Орман шеб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8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8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ағаш отырғыз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8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8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Ландшафты дизайн шебері</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82 Мал шаруашылығ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78</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Мал шаруашылығы</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2111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онсервілер және тағам концентраттары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онсервілер және тағам концентраттары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2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үт өнімдерінің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4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т және ет өнімдерінің өндір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5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5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Фермер шару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4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Ферм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ра өсіру және жібек шаруашылығ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Зоотехн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2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құс өсіру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2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Зоо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Ветеринар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3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Ветеринарлық фельдш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3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Ветеринарлық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3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ануарларды жасанды ұрықтандыр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3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Ветеринарлық фельдшер-инспек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309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Ветеринария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2114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сімдік шаруашылығы өнімдерін өндіру мен қайта өндіру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2103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сімдік шаруашылығы өнімдерін өндіру мен қайта өндіру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4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сімдік шаруашылығы өнімдерін өндіру мен қайта өндіру техн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40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сімдік шаруашылығы өнімдерін өндіру мен қайта өндіруд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5AB07210301</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сімдік шаруашылығы өнімдерін өндіру мен қайта өндірудің қолданбалы бакалавр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83 Орман шаруашылығ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79</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Орман шаруашылығы</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Орман шаруашылығы, бақ-саябақ және ландшафт құрылы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8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Орман шеб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8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8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ағаш отырғыз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8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8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Ландшафты дизайн шеб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кология және табиғатты қорғау қызмет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рекше қорғалатын табиғат аумақтарының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кология және табиғат ресурстарын тиімді пайдалан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4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колог</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179</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Аң шаруашылығы және аң аула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ңшылық және аң өсіру шаруашылығ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6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аң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ра өсіру және жібек шаруашылығ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Ветеринар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3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Ветеринарлық фельдш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3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Ветеринарлық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3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ануарларды жасанды ұрықтандыр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3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Ветеринарлық фельдшер-инспек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309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Ветеринарияның қолданбалы бакалавр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84 Балық шаруашылығ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80</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Балық шаруашылығы</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лық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лық шаруашылығ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балық өсіруші</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85 Жерге орналастыру</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81</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Жерге орналастыр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дірістік оқыту шебері, техник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л шаруашылығы техникасына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ха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гроном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гроном</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сімдікті қорғау агроном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2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грохим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2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л шаруашылығын механикаланд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0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ңбек сыйымдылығы үрдісін механикаландыру бойынша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0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ерге орнал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еодез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л шаруашылығын электрлендіру және автоматтанд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хатрон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тік 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ылшаруашылық машиналары жүйелерінің техник-мехатро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рылыстық-жол машиналары жүйелерінің техник-мехатро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9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көлік құралдары жүйелерінің техник-мехатро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л шаруашылық кәсіпорындарын ақпараттандыру мен автоматтанд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20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ыл шаруашылық кәсіпорындарын ақпараттандыру мен автоматтандырудың техник-жүйе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20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ыл шаруашылық кәсіпорындарын ақпараттандыру мен автоматтандыр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2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л шаруашылық биотехнологиял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2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22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ыл шаруашылық биотехнологияларының қолданбалы бакалавр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086 Су ресурстары және суды пайдалану</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82</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Су ресурстары және суды пайдалан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идрогеология және инженерлік г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3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гидроге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ғылшынша білімі бар техник-гидроге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идроэнерге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гидроэнерге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915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идроэнергетикан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умен қамтамасыздандыру және су бұрғыш жүйелерінің тазартқыш ғимаратт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 құбыры-кәріз шаруашылығының желілері мен құрылыстарын пайдалан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2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умен жабдықтау және су бұ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2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у құбырлары-кәріз шарушылығы желілері мен құрылысын пайдалану жөніндегі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2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умен қамтамасыздандыру және су бұрғыш жүйелерінің тазартқыш ғимараттарын сал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2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зарту ғимараттарының техник-технол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22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умен қамтамасыздандыру және су бұрғыш жүйелерінің тазартқыш ғимараттарын салу және пайдалан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гроном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гроном</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сімдікті қорғау агроном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2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грохим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2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кология және табиғатты қорғау қызмет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ер қойнауын қорғау және пайдалану жөніндегі инспек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рекше қорғалатын табиғат аумақтарының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гидромелиора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9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 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9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кология және табиғат ресурстарын тиімді пайдалан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4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к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идрология және метеор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гидр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тр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агрометеор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идрометбақыла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идротехникалық құрылы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ик-гидро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3213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умен жабдықтау және су бұру жүйелерінің тазарту құрылыстарын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2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умен қамтамасыздандыру және су бұрғыш жүйелерінің тазартқыш ғимараттарын сал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умен қамтамасыздандыру және су бұрғыш жүйелерінің тазартқыш ғимаратт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2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зарту ғимараттарының техник-технолог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6В09 Ветеринария</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В091 Ветеринария</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83</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етеринария</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Зоотехн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2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с өсіру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2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оо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Ветеринар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3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Ветеринарлық фельдш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3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Ветеринарлық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3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нуарларды жасанды ұрықтандыр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3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Ветеринарлық фельдшер-инспек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309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Ветеринарияның қолданбалы бакалавр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6B10 Денсаулық сақтау</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101 Денсаулық сақтау</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В084 </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Мейіргер ісі</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мдеу 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Фельдшер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                 03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Акушер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дбикелік і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лпы практикадағы медбике</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2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дбике ісінің қолданбалы бакалав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85</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Фармация</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Фармац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Фармацевт</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B086</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Жалпы медицина</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мдеу 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Фельдшер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                 03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Акушер </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B087 </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Стоматология </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томат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томатолог – дәрігердің көм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ант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403 2</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томатологиялық гигие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Ортопедиялық стомат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іс технигі</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B088 </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Педиатрия </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мдеу 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Фельдшер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                 03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Акушер </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B089</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Қоғамдық денсаулық</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Гигиена және эпидеми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игиенист-эпидеми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Лабораториялық диагнос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дициналық зертханаш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6B11 Қызмет көрсету</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111 Қызмет көрсету салас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91</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Туризм</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онақ үй шаруашылығына қызмет көрсету және ұйымд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7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кім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7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первайзер (ауысым бас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мақтандыруды ұйымд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8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уризм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дарма 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дар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ид-аудар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2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онақ үй бизнесі: отель(мейрамхананы) басқа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2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ызмет көрсету менедж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2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Іс-шараларды ұйымдастыру және қызмет көрсе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2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Іс-шараларды ұйымдастыру менедж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jc w:val="center"/>
              <w:rPr>
                <w:b/>
                <w:bCs/>
                <w:color w:val="auto"/>
                <w:sz w:val="20"/>
                <w:szCs w:val="20"/>
              </w:rPr>
            </w:pPr>
            <w:r w:rsidRPr="0019605F">
              <w:rPr>
                <w:b/>
                <w:bCs/>
                <w:color w:val="auto"/>
                <w:sz w:val="20"/>
                <w:szCs w:val="20"/>
              </w:rPr>
              <w:t>1226000</w:t>
            </w:r>
          </w:p>
        </w:tc>
        <w:tc>
          <w:tcPr>
            <w:tcW w:w="2529"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rPr>
                <w:b/>
                <w:bCs/>
                <w:color w:val="auto"/>
                <w:sz w:val="20"/>
                <w:szCs w:val="20"/>
              </w:rPr>
            </w:pPr>
            <w:r w:rsidRPr="0019605F">
              <w:rPr>
                <w:b/>
                <w:bCs/>
                <w:color w:val="auto"/>
                <w:sz w:val="20"/>
                <w:szCs w:val="20"/>
              </w:rPr>
              <w:t>Тамақтандыру кәсіпорындарының өнім өндіру технологиясы және оны ұйымд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jc w:val="center"/>
              <w:rPr>
                <w:color w:val="auto"/>
                <w:sz w:val="20"/>
                <w:szCs w:val="20"/>
              </w:rPr>
            </w:pPr>
            <w:r w:rsidRPr="0019605F">
              <w:rPr>
                <w:color w:val="auto"/>
                <w:sz w:val="20"/>
                <w:szCs w:val="20"/>
              </w:rPr>
              <w:t>122603 3</w:t>
            </w:r>
          </w:p>
        </w:tc>
        <w:tc>
          <w:tcPr>
            <w:tcW w:w="2529"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rPr>
                <w:color w:val="auto"/>
                <w:sz w:val="20"/>
                <w:szCs w:val="20"/>
              </w:rPr>
            </w:pPr>
            <w:r w:rsidRPr="0019605F">
              <w:rPr>
                <w:color w:val="auto"/>
                <w:sz w:val="20"/>
                <w:szCs w:val="20"/>
              </w:rPr>
              <w:t>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jc w:val="center"/>
              <w:rPr>
                <w:color w:val="auto"/>
                <w:sz w:val="20"/>
                <w:szCs w:val="20"/>
              </w:rPr>
            </w:pPr>
            <w:r w:rsidRPr="0019605F">
              <w:rPr>
                <w:color w:val="auto"/>
                <w:sz w:val="20"/>
                <w:szCs w:val="20"/>
              </w:rPr>
              <w:t>122604 3</w:t>
            </w:r>
          </w:p>
        </w:tc>
        <w:tc>
          <w:tcPr>
            <w:tcW w:w="2529"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jc w:val="center"/>
              <w:rPr>
                <w:color w:val="auto"/>
                <w:sz w:val="20"/>
                <w:szCs w:val="20"/>
              </w:rPr>
            </w:pPr>
            <w:r w:rsidRPr="0019605F">
              <w:rPr>
                <w:color w:val="auto"/>
                <w:sz w:val="20"/>
                <w:szCs w:val="20"/>
              </w:rPr>
              <w:t>122606 4</w:t>
            </w:r>
          </w:p>
        </w:tc>
        <w:tc>
          <w:tcPr>
            <w:tcW w:w="2529"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rPr>
                <w:color w:val="auto"/>
                <w:sz w:val="20"/>
                <w:szCs w:val="20"/>
              </w:rPr>
            </w:pPr>
            <w:r w:rsidRPr="0019605F">
              <w:rPr>
                <w:color w:val="auto"/>
                <w:sz w:val="20"/>
                <w:szCs w:val="20"/>
              </w:rPr>
              <w:t>Тамақтану кәсіпорындарының өнім өндіру технологиясы және оны ұйымдастырудың қолданбалы бакалавры</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92</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Тынығу</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ейнелеу өнері және сыз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ейнелеу өнері және сызу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ия пәнінен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лық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8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Мектепке дейінгі және негізгі орта білім беру ұйымдарындағы музыка пәнінің мұғалім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Негізгі орта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11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өркем еңбек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ітапхана 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ітап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йымдастырушы - педаг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3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мәдени қызме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спаптық орындау және музыкалық өнер эстрада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концерт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ансамбль, оркестр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х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4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 эстрадалық аспаптар оркестрінің әртісі (жетек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ор дириже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қытушы, хормейс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узыка теор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лалар музыка мектебінің оқыту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ктерлік өн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рама теат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узыка теат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уыршақ теат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өйлеу жан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9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страда жанрының әрт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лекоммуникация лық құралдар мен тұрмыстық техникаларды жөндеу және қызмет көрсет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рал-жабдықтарды жөндеу және пайдалан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ұйымдарды химиялық тазалау және боя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4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Фото 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Фото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Шаштараз өнері және сәндік косме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6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ретші-модель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дарма 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дар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ид-аудар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2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Іс-шараларды ұйымдастыру және қызмет көрсе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2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Іс-шараларды ұйымдастыру менеджері</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93</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Мейрамхана ісі және мейманхана бизнесі</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онақ үй шаруашылығына қызмет көрсету және ұйымд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7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кім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7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упервайзер (ауысым басш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мақтандыруды ұйымд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8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уризм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дарма 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дар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Гид-аударм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2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онақ үй бизнесі: отель(мейрамхананы) басқа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2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ызмет көрсету менедж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мақтандыру кәсіпорындарының өнім өндіру технологиясы және оны ұйымд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6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6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6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амақтану кәсіпорындарының өнім өндіру технологиясы және оны ұйымдастырудың қолданбалы бакалавр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112 Гигиена және өндірісте еңбекті қорғау</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94</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Санитарлық-профилактикалық іс-шаралар</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мір қауіпсіздігі және вал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мір қауіпсіздігі және валеология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лекоммуникация лық құралдар мен тұрмыстық техникаларды жөндеу және қызмет көрсет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рал-жабдықтарды жөндеу және пайдалан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6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тандарттау, метрология және сертификатта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6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тандартта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6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тр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айдалы қазбалардың кен орындарын жер астында өң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5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52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гидроге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Пайдалы қазбаларды ашық түрде қаз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62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у кен электромеханикалық жабдықтарына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071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2406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ер асты құрылымдарының құрыл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71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ер асты құрылымдарының құрыл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712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0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ұнай, газ өңдеу және химия өнеркәсібінің жабдықтарына техникалық қызмет көрсету және жөнде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0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8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Химиялық технология және өндіріс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имиялық технология және өндіріс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81607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Химиялық өндірісін аналитикалық бақыла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ра металдар металлургия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22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таллур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үсті металдар металлур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31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таллур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ю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4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таллур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4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ханикалық өңдеу, өлшеу- бақылау құралдары және өндірістегі автома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3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ра металдар металлургиясы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22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таллур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ю өндір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4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таллур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41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талл өңде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0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хнологиялық машиналар мен жабдықтарға техникалық қызмет көрсет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20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20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әнекерлеу іс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4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Дәнекерлеу өндірісінің инспек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ндірістегі электрлік-механикалық жабдықтар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 (барлық атаула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еркәсіптік 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втомобиль көлігіне техникалық қызмет көрсету, жөнде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көлік диспетч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1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1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11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11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обиль көлігіне техникалық қызмет көрсету, жөндеу және пайдалан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мақтандыру кәсіпорындарының өнім өндіру технологиясы және оны ұйымд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6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6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6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амақтану кәсіпорындарының өнім өндіру технологиясы және оны ұйымдастыр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3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кологиялық қондырғыларды пайдалану және қызмет көрсе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1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3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Ғимараттар мен құрылымдарды сал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2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13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Ғимараттар мен құрылымдарды техникалық тексер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алдықтарды қайта өң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6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техн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6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алдықтарды қайта өңдеуд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втомобиль жолдары мен аэродромдар құрылы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құрылыс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10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обиль жолдары мен аэродромдар құрылысы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Ішкі санитарлық-техникалық құрылғыларды, желдеткіштерді және инженерлік жүйелерді монтаждау және пайдалану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403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сан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кология және табиғатты қорғау қызметі (түрле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ер қойнауын қорғау және пайдалану жөніндегі инспек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Экология және табиғат ресурстарын тиімді пайдалан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4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рт қауіпсізді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рт сөндіру инспек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өтенше жағдайда қорғау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2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л шаруашылық экологияс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2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гроэк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21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уылшаруашылық экологиясының қолданбалы бакалавры</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113 Көлік қызметтері</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95</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Көлік қызметтері</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ндірістік оқыту шебері, техник (барлық атау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әсіптік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уризм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аркетинг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3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ркет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3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ауартан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3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рчендайз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3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ркетинг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неджмент (қолдану аясы және салалары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5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мен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2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Логистика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20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Операциялық лог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0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ашина жасаудағы монтаж және автомобильді сына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5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Реттеу және сынау жөніндегі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015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11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оңазытқыш-компрессорлық машиналар және қондырғыла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119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втомобиль көлігіне техникалық қызмет көрсету, жөнде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көлік диспетч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1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11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11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11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томобиль көлігіне техникалық қызмет көрсету, жөндеу және пайдалан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сымалдауды ұйымдастыру және көлікте қозғалысты басқа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2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еміржол көлігінде тасымалдауды ұйымдастыру және қозғалысты басқа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3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асымалдауды ұйымдастырушы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Cу көлігін пайдалану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41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уе жол көліктерінің қозғалысын басқару және пайдал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Әуе қозғалысының (ұшақтың) диспетчер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Штурман</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5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Ұшқыш</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5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5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уе жол сері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5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уежайдың отын кешенінен ұшақтарға отынды орталықтандырылған құю жүйесінің авиа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зерт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нар-жағар май авиа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510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виациялық агрегаттар мен авиациялық жабдықтарды жөндеу жөніндегі авиациялық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0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Жол қозғалысын ұйымд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06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jc w:val="center"/>
              <w:rPr>
                <w:b/>
                <w:bCs/>
                <w:color w:val="auto"/>
                <w:sz w:val="20"/>
                <w:szCs w:val="20"/>
              </w:rPr>
            </w:pPr>
            <w:r w:rsidRPr="0019605F">
              <w:rPr>
                <w:b/>
                <w:bCs/>
                <w:color w:val="auto"/>
                <w:sz w:val="20"/>
                <w:szCs w:val="20"/>
              </w:rPr>
              <w:t>1310000</w:t>
            </w:r>
          </w:p>
        </w:tc>
        <w:tc>
          <w:tcPr>
            <w:tcW w:w="2529"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rPr>
                <w:b/>
                <w:bCs/>
                <w:color w:val="auto"/>
                <w:sz w:val="20"/>
                <w:szCs w:val="20"/>
              </w:rPr>
            </w:pPr>
            <w:r w:rsidRPr="0019605F">
              <w:rPr>
                <w:b/>
                <w:bCs/>
                <w:color w:val="auto"/>
                <w:sz w:val="20"/>
                <w:szCs w:val="20"/>
              </w:rPr>
              <w:t>Көлік радио электрондық жабдықтарды техникалық пайдалану (көлік түрі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jc w:val="center"/>
              <w:rPr>
                <w:color w:val="auto"/>
                <w:sz w:val="20"/>
                <w:szCs w:val="20"/>
              </w:rPr>
            </w:pPr>
            <w:r w:rsidRPr="0019605F">
              <w:rPr>
                <w:color w:val="auto"/>
                <w:sz w:val="20"/>
                <w:szCs w:val="20"/>
              </w:rPr>
              <w:t>131001 3</w:t>
            </w:r>
          </w:p>
        </w:tc>
        <w:tc>
          <w:tcPr>
            <w:tcW w:w="2529"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rPr>
                <w:color w:val="auto"/>
                <w:sz w:val="20"/>
                <w:szCs w:val="20"/>
              </w:rPr>
            </w:pPr>
            <w:r w:rsidRPr="0019605F">
              <w:rPr>
                <w:color w:val="auto"/>
                <w:sz w:val="20"/>
                <w:szCs w:val="20"/>
              </w:rPr>
              <w:t>Жабдықты жөндеу және пайдалану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jc w:val="center"/>
              <w:rPr>
                <w:color w:val="auto"/>
                <w:sz w:val="20"/>
                <w:szCs w:val="20"/>
              </w:rPr>
            </w:pPr>
            <w:r w:rsidRPr="0019605F">
              <w:rPr>
                <w:color w:val="auto"/>
                <w:sz w:val="20"/>
                <w:szCs w:val="20"/>
              </w:rPr>
              <w:t>131002 3</w:t>
            </w:r>
          </w:p>
        </w:tc>
        <w:tc>
          <w:tcPr>
            <w:tcW w:w="2529"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rPr>
                <w:color w:val="auto"/>
                <w:sz w:val="20"/>
                <w:szCs w:val="20"/>
              </w:rPr>
            </w:pPr>
            <w:r w:rsidRPr="0019605F">
              <w:rPr>
                <w:color w:val="auto"/>
                <w:sz w:val="20"/>
                <w:szCs w:val="20"/>
              </w:rPr>
              <w:t>Электр меха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jc w:val="center"/>
              <w:rPr>
                <w:color w:val="auto"/>
                <w:sz w:val="20"/>
                <w:szCs w:val="20"/>
              </w:rPr>
            </w:pPr>
            <w:r w:rsidRPr="0019605F">
              <w:rPr>
                <w:color w:val="auto"/>
                <w:sz w:val="20"/>
                <w:szCs w:val="20"/>
              </w:rPr>
              <w:t>131003 3</w:t>
            </w:r>
          </w:p>
        </w:tc>
        <w:tc>
          <w:tcPr>
            <w:tcW w:w="2529"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rPr>
                <w:color w:val="auto"/>
                <w:sz w:val="20"/>
                <w:szCs w:val="20"/>
              </w:rPr>
            </w:pPr>
            <w:r w:rsidRPr="0019605F">
              <w:rPr>
                <w:color w:val="auto"/>
                <w:sz w:val="20"/>
                <w:szCs w:val="20"/>
              </w:rPr>
              <w:t>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jc w:val="center"/>
              <w:rPr>
                <w:color w:val="auto"/>
                <w:sz w:val="20"/>
                <w:szCs w:val="20"/>
              </w:rPr>
            </w:pPr>
            <w:r w:rsidRPr="0019605F">
              <w:rPr>
                <w:color w:val="auto"/>
                <w:sz w:val="20"/>
                <w:szCs w:val="20"/>
              </w:rPr>
              <w:t>131004 3</w:t>
            </w:r>
          </w:p>
        </w:tc>
        <w:tc>
          <w:tcPr>
            <w:tcW w:w="2529"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rPr>
                <w:color w:val="auto"/>
                <w:sz w:val="20"/>
                <w:szCs w:val="20"/>
              </w:rPr>
            </w:pPr>
            <w:r w:rsidRPr="0019605F">
              <w:rPr>
                <w:color w:val="auto"/>
                <w:sz w:val="20"/>
                <w:szCs w:val="20"/>
              </w:rPr>
              <w:t>Радионавигация, радиолокация және байланыс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jc w:val="center"/>
              <w:rPr>
                <w:color w:val="auto"/>
                <w:sz w:val="20"/>
                <w:szCs w:val="20"/>
              </w:rPr>
            </w:pPr>
            <w:r w:rsidRPr="0019605F">
              <w:rPr>
                <w:color w:val="auto"/>
                <w:sz w:val="20"/>
                <w:szCs w:val="20"/>
              </w:rPr>
              <w:t>131005 3</w:t>
            </w:r>
          </w:p>
        </w:tc>
        <w:tc>
          <w:tcPr>
            <w:tcW w:w="2529"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rPr>
                <w:color w:val="auto"/>
                <w:sz w:val="20"/>
                <w:szCs w:val="20"/>
              </w:rPr>
            </w:pPr>
            <w:r w:rsidRPr="0019605F">
              <w:rPr>
                <w:color w:val="auto"/>
                <w:sz w:val="20"/>
                <w:szCs w:val="20"/>
              </w:rPr>
              <w:t>Техник-электр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jc w:val="center"/>
              <w:rPr>
                <w:color w:val="auto"/>
                <w:sz w:val="20"/>
                <w:szCs w:val="20"/>
              </w:rPr>
            </w:pPr>
            <w:r w:rsidRPr="0019605F">
              <w:rPr>
                <w:color w:val="auto"/>
                <w:sz w:val="20"/>
                <w:szCs w:val="20"/>
              </w:rPr>
              <w:t>131006 3</w:t>
            </w:r>
          </w:p>
        </w:tc>
        <w:tc>
          <w:tcPr>
            <w:tcW w:w="2529"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rPr>
                <w:color w:val="auto"/>
                <w:sz w:val="20"/>
                <w:szCs w:val="20"/>
              </w:rPr>
            </w:pPr>
            <w:r w:rsidRPr="0019605F">
              <w:rPr>
                <w:color w:val="auto"/>
                <w:sz w:val="20"/>
                <w:szCs w:val="20"/>
              </w:rPr>
              <w:t>Техник-электрон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jc w:val="center"/>
              <w:rPr>
                <w:color w:val="auto"/>
                <w:sz w:val="20"/>
                <w:szCs w:val="20"/>
              </w:rPr>
            </w:pPr>
            <w:r w:rsidRPr="0019605F">
              <w:rPr>
                <w:color w:val="auto"/>
                <w:sz w:val="20"/>
                <w:szCs w:val="20"/>
              </w:rPr>
              <w:t>131007 3</w:t>
            </w:r>
          </w:p>
        </w:tc>
        <w:tc>
          <w:tcPr>
            <w:tcW w:w="2529" w:type="pct"/>
            <w:tcBorders>
              <w:top w:val="nil"/>
              <w:left w:val="nil"/>
              <w:bottom w:val="single" w:sz="8" w:space="0" w:color="auto"/>
              <w:right w:val="single" w:sz="8" w:space="0" w:color="auto"/>
            </w:tcBorders>
            <w:shd w:val="clear" w:color="auto" w:fill="auto"/>
            <w:vAlign w:val="center"/>
            <w:hideMark/>
          </w:tcPr>
          <w:p w:rsidR="0019605F" w:rsidRPr="0019605F" w:rsidRDefault="0019605F" w:rsidP="0019605F">
            <w:pPr>
              <w:rPr>
                <w:color w:val="auto"/>
                <w:sz w:val="20"/>
                <w:szCs w:val="20"/>
              </w:rPr>
            </w:pPr>
            <w:r w:rsidRPr="0019605F">
              <w:rPr>
                <w:color w:val="auto"/>
                <w:sz w:val="20"/>
                <w:szCs w:val="20"/>
              </w:rPr>
              <w:t>Байланыс техни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л шаруашылығы техникасына техникалық қызмет көрсету және жөнде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0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хатро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0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Ауыл шаруашылығын механикаланд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0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Еңбек сыйымдылығы үрдісін механикаландыру бойынша техн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0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механик</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В114 Әлеуметтік жұмыс</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90</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Әлеуметтік жұмыс</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ктепке дейінгі тәрбие және оқы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әрбиеші-ана (патронат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4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тәрбие және оқыт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логопед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ының логопеді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әрбие жұмысын ұйымдастыру (деңгей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осымша білім беру педагог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Педагог-ұйымдастыр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ілім беру ұйымының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ілім беру ұйымының вожатый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2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әрбие жұмысын ұйымдасты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Дене тәрбиесі және спор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3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ейімді дене тәрбиес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1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ктепке дейінгі ұйымдардың ағылшынша білімі бар тәрбиеш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4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әсіптік білім беру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403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әсіптік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Бастауыш білім бе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Информатика пәнінен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зін-өзі тану пәнінің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8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09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Ағылшынша білімі бар бастауыш білім берудің информатика пәні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510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астауыш білім беру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109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мір қауіпсіздігі және валеолог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109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мір қауіпсіздігі және валеология пәнінің негізгі орта білім беру мұғалім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2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қық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ңг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Заңгер-кеңесш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мдеу 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Фельдшер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 xml:space="preserve">                 03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Акушер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3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дбикелік і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2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Жалпы практикадағы медбике</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302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дбике ісін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Кітапхана іс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4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Кітапхана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40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мәдени қызметі және халықтық көркемдік шығармашылығы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Әлеуметтік жұмыс</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леуметтік жұмыс жөніндегі маман</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пециалист в организациях социальной защиты населения</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0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онақ үй шаруашылығына қызмет көрсету және ұйымд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07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Әкім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0000</w:t>
            </w:r>
          </w:p>
        </w:tc>
        <w:tc>
          <w:tcPr>
            <w:tcW w:w="2529" w:type="pct"/>
            <w:tcBorders>
              <w:top w:val="nil"/>
              <w:left w:val="nil"/>
              <w:bottom w:val="nil"/>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Іс қағаздарын жүргізу және мұрағаттану (қолдану аясы және салалары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0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Іс қағаздарын жүргізуш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уризм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104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3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аркетинг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305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ркетолог</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306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ауартануш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307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рчендайз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308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аркетинг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5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Менеджмент (қолдану аясы және салалары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5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502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Менеджмен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Статистик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7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Статистик</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18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Есеп және аудит (салалар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8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Бухгалтер-ревизор (аудито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8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номист-бухгалт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805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Есеп және аудитті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9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Экономист</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19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Еңбек жөніндегі экономист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2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онақ үй бизнесі: отель(мейрамхананы) басқа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2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ызмет көрсету менедж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52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Іс-шараларды ұйымдастыру және қызмет көрсет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52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Іс-шараларды ұйымдастыру менеджер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22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Тамақтандыру кәсіпорындарының өнім өндіру технологиясы және оны ұйымдастыр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22606 4</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амақтану кәсіпорындарының өнім өндіру технологиясы және оны ұйымдастырудың қолданбалы бакалав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өтенше жағдайда қорғау (бейін бойынша)</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6B12 Ұлттық қауіпсіздік және әскери іс</w:t>
            </w:r>
          </w:p>
        </w:tc>
      </w:tr>
      <w:tr w:rsidR="0019605F" w:rsidRPr="0019605F" w:rsidTr="0019605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6B122 Қоғамдық қауіпсіздік</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96</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Құқық қорғау қызметі</w:t>
            </w:r>
          </w:p>
        </w:tc>
        <w:tc>
          <w:tcPr>
            <w:tcW w:w="688" w:type="pct"/>
            <w:tcBorders>
              <w:top w:val="nil"/>
              <w:left w:val="nil"/>
              <w:bottom w:val="nil"/>
              <w:right w:val="single" w:sz="8" w:space="0" w:color="auto"/>
            </w:tcBorders>
            <w:shd w:val="clear" w:color="auto" w:fill="auto"/>
            <w:noWrap/>
            <w:hideMark/>
          </w:tcPr>
          <w:p w:rsidR="0019605F" w:rsidRPr="0019605F" w:rsidRDefault="0019605F" w:rsidP="0019605F">
            <w:pPr>
              <w:jc w:val="center"/>
              <w:rPr>
                <w:b/>
                <w:bCs/>
                <w:color w:val="auto"/>
                <w:sz w:val="20"/>
                <w:szCs w:val="20"/>
              </w:rPr>
            </w:pPr>
            <w:r w:rsidRPr="0019605F">
              <w:rPr>
                <w:b/>
                <w:bCs/>
                <w:color w:val="auto"/>
                <w:sz w:val="20"/>
                <w:szCs w:val="20"/>
              </w:rPr>
              <w:t>042101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қық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single" w:sz="8" w:space="0" w:color="auto"/>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1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Құқықтану</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1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ңгер</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102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 xml:space="preserve">Заңгер-кеңесші </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0202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Құқық қорғау қызмет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0202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Заңгер</w:t>
            </w:r>
          </w:p>
        </w:tc>
      </w:tr>
      <w:tr w:rsidR="0019605F" w:rsidRPr="0019605F" w:rsidTr="0019605F">
        <w:trPr>
          <w:trHeight w:val="20"/>
        </w:trPr>
        <w:tc>
          <w:tcPr>
            <w:tcW w:w="398"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В097</w:t>
            </w:r>
          </w:p>
        </w:tc>
        <w:tc>
          <w:tcPr>
            <w:tcW w:w="1385" w:type="pct"/>
            <w:vMerge w:val="restart"/>
            <w:tcBorders>
              <w:top w:val="nil"/>
              <w:left w:val="single" w:sz="8" w:space="0" w:color="auto"/>
              <w:bottom w:val="single" w:sz="8" w:space="0" w:color="000000"/>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Өрт қауіпсіздігі</w:t>
            </w: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6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b/>
                <w:bCs/>
                <w:color w:val="auto"/>
                <w:sz w:val="20"/>
                <w:szCs w:val="20"/>
              </w:rPr>
            </w:pPr>
            <w:r w:rsidRPr="0019605F">
              <w:rPr>
                <w:b/>
                <w:bCs/>
                <w:color w:val="auto"/>
                <w:sz w:val="20"/>
                <w:szCs w:val="20"/>
              </w:rPr>
              <w:t>Өрт қауіпсіздігі</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601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Өрт сөндіру инспекторы</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b/>
                <w:bCs/>
                <w:color w:val="auto"/>
                <w:sz w:val="20"/>
                <w:szCs w:val="20"/>
              </w:rPr>
            </w:pPr>
            <w:r w:rsidRPr="0019605F">
              <w:rPr>
                <w:b/>
                <w:bCs/>
                <w:color w:val="auto"/>
                <w:sz w:val="20"/>
                <w:szCs w:val="20"/>
              </w:rPr>
              <w:t>1517000</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өтенше жағдайда қорғау (бейін бойынша)</w:t>
            </w:r>
          </w:p>
        </w:tc>
      </w:tr>
      <w:tr w:rsidR="0019605F" w:rsidRPr="0019605F" w:rsidTr="0019605F">
        <w:trPr>
          <w:trHeight w:val="20"/>
        </w:trPr>
        <w:tc>
          <w:tcPr>
            <w:tcW w:w="398"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1385" w:type="pct"/>
            <w:vMerge/>
            <w:tcBorders>
              <w:top w:val="nil"/>
              <w:left w:val="single" w:sz="8" w:space="0" w:color="auto"/>
              <w:bottom w:val="single" w:sz="8" w:space="0" w:color="000000"/>
              <w:right w:val="single" w:sz="8" w:space="0" w:color="auto"/>
            </w:tcBorders>
            <w:vAlign w:val="center"/>
            <w:hideMark/>
          </w:tcPr>
          <w:p w:rsidR="0019605F" w:rsidRPr="0019605F" w:rsidRDefault="0019605F" w:rsidP="0019605F">
            <w:pPr>
              <w:rPr>
                <w:color w:val="auto"/>
                <w:sz w:val="20"/>
                <w:szCs w:val="20"/>
              </w:rPr>
            </w:pPr>
          </w:p>
        </w:tc>
        <w:tc>
          <w:tcPr>
            <w:tcW w:w="688" w:type="pct"/>
            <w:tcBorders>
              <w:top w:val="nil"/>
              <w:left w:val="nil"/>
              <w:bottom w:val="single" w:sz="8" w:space="0" w:color="auto"/>
              <w:right w:val="single" w:sz="8" w:space="0" w:color="auto"/>
            </w:tcBorders>
            <w:shd w:val="clear" w:color="auto" w:fill="auto"/>
            <w:hideMark/>
          </w:tcPr>
          <w:p w:rsidR="0019605F" w:rsidRPr="0019605F" w:rsidRDefault="0019605F" w:rsidP="0019605F">
            <w:pPr>
              <w:jc w:val="center"/>
              <w:rPr>
                <w:color w:val="auto"/>
                <w:sz w:val="20"/>
                <w:szCs w:val="20"/>
              </w:rPr>
            </w:pPr>
            <w:r w:rsidRPr="0019605F">
              <w:rPr>
                <w:color w:val="auto"/>
                <w:sz w:val="20"/>
                <w:szCs w:val="20"/>
              </w:rPr>
              <w:t>151703 3</w:t>
            </w:r>
          </w:p>
        </w:tc>
        <w:tc>
          <w:tcPr>
            <w:tcW w:w="2529" w:type="pct"/>
            <w:tcBorders>
              <w:top w:val="nil"/>
              <w:left w:val="nil"/>
              <w:bottom w:val="single" w:sz="8" w:space="0" w:color="auto"/>
              <w:right w:val="single" w:sz="8" w:space="0" w:color="auto"/>
            </w:tcBorders>
            <w:shd w:val="clear" w:color="auto" w:fill="auto"/>
            <w:hideMark/>
          </w:tcPr>
          <w:p w:rsidR="0019605F" w:rsidRPr="0019605F" w:rsidRDefault="0019605F" w:rsidP="0019605F">
            <w:pPr>
              <w:rPr>
                <w:color w:val="auto"/>
                <w:sz w:val="20"/>
                <w:szCs w:val="20"/>
              </w:rPr>
            </w:pPr>
            <w:r w:rsidRPr="0019605F">
              <w:rPr>
                <w:color w:val="auto"/>
                <w:sz w:val="20"/>
                <w:szCs w:val="20"/>
              </w:rPr>
              <w:t>Техник</w:t>
            </w:r>
          </w:p>
        </w:tc>
      </w:tr>
    </w:tbl>
    <w:p w:rsidR="00957EA7" w:rsidRPr="000835E9" w:rsidRDefault="00957EA7">
      <w:pPr>
        <w:rPr>
          <w:color w:val="auto"/>
          <w:sz w:val="24"/>
          <w:szCs w:val="24"/>
        </w:rPr>
      </w:pPr>
    </w:p>
    <w:p w:rsidR="003E79E5" w:rsidRPr="000835E9" w:rsidRDefault="003E79E5" w:rsidP="003E79E5">
      <w:pPr>
        <w:jc w:val="both"/>
        <w:rPr>
          <w:color w:val="auto"/>
          <w:sz w:val="24"/>
          <w:szCs w:val="24"/>
          <w:lang w:val="kk-KZ"/>
        </w:rPr>
      </w:pPr>
      <w:r w:rsidRPr="00B56C67">
        <w:rPr>
          <w:color w:val="auto"/>
          <w:sz w:val="24"/>
          <w:szCs w:val="24"/>
        </w:rPr>
        <w:t xml:space="preserve">Ескерту: </w:t>
      </w:r>
      <w:r w:rsidRPr="009065F0">
        <w:rPr>
          <w:color w:val="auto"/>
          <w:sz w:val="24"/>
          <w:szCs w:val="24"/>
        </w:rPr>
        <w:t>Жоғары білімнің мәндес білім беру бағдарламалары топтары мен техникалық және кәсіптік, орта білімнен кейінгі білім мамандықтарының сәйкестігі жөніндегі әдістемелік ұсынымдар</w:t>
      </w:r>
      <w:r>
        <w:rPr>
          <w:color w:val="auto"/>
          <w:sz w:val="24"/>
          <w:szCs w:val="24"/>
          <w:lang w:val="kk-KZ"/>
        </w:rPr>
        <w:t>да</w:t>
      </w:r>
      <w:r w:rsidRPr="00B56C67">
        <w:rPr>
          <w:color w:val="auto"/>
          <w:sz w:val="24"/>
          <w:szCs w:val="24"/>
        </w:rPr>
        <w:t xml:space="preserve"> техникалық және кәсіптік, орта білімнен кейінгі білім беру мамандықтары болмаған жағдайда жылдамдатылған оқу мерзімімен қысқартылған білім беру бағдарламалары бойынша оқуға қабылдау туралы шешім білім туралы құжатта көзделген пәндер ескеріле отырып, қабылданады. </w:t>
      </w:r>
    </w:p>
    <w:p w:rsidR="003E79E5" w:rsidRPr="000835E9" w:rsidRDefault="003E79E5">
      <w:pPr>
        <w:rPr>
          <w:color w:val="auto"/>
          <w:sz w:val="24"/>
          <w:szCs w:val="24"/>
          <w:lang w:val="kk-KZ"/>
        </w:rPr>
      </w:pPr>
    </w:p>
    <w:sectPr w:rsidR="003E79E5" w:rsidRPr="000835E9" w:rsidSect="00F73D24">
      <w:headerReference w:type="default" r:id="rId8"/>
      <w:pgSz w:w="16838" w:h="11906" w:orient="landscape"/>
      <w:pgMar w:top="851" w:right="1134" w:bottom="1418"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69" w:rsidRDefault="00150469" w:rsidP="000B77D0">
      <w:r>
        <w:separator/>
      </w:r>
    </w:p>
  </w:endnote>
  <w:endnote w:type="continuationSeparator" w:id="0">
    <w:p w:rsidR="00150469" w:rsidRDefault="00150469" w:rsidP="000B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69" w:rsidRDefault="00150469" w:rsidP="000B77D0">
      <w:r>
        <w:separator/>
      </w:r>
    </w:p>
  </w:footnote>
  <w:footnote w:type="continuationSeparator" w:id="0">
    <w:p w:rsidR="00150469" w:rsidRDefault="00150469" w:rsidP="000B7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93593"/>
      <w:docPartObj>
        <w:docPartGallery w:val="Page Numbers (Top of Page)"/>
        <w:docPartUnique/>
      </w:docPartObj>
    </w:sdtPr>
    <w:sdtEndPr>
      <w:rPr>
        <w:sz w:val="24"/>
        <w:szCs w:val="24"/>
      </w:rPr>
    </w:sdtEndPr>
    <w:sdtContent>
      <w:p w:rsidR="00233C1E" w:rsidRPr="000B77D0" w:rsidRDefault="00233C1E" w:rsidP="000B77D0">
        <w:pPr>
          <w:pStyle w:val="a7"/>
          <w:jc w:val="center"/>
          <w:rPr>
            <w:sz w:val="24"/>
            <w:szCs w:val="24"/>
          </w:rPr>
        </w:pPr>
        <w:r w:rsidRPr="000B77D0">
          <w:rPr>
            <w:sz w:val="24"/>
            <w:szCs w:val="24"/>
          </w:rPr>
          <w:fldChar w:fldCharType="begin"/>
        </w:r>
        <w:r w:rsidRPr="000B77D0">
          <w:rPr>
            <w:sz w:val="24"/>
            <w:szCs w:val="24"/>
          </w:rPr>
          <w:instrText>PAGE   \* MERGEFORMAT</w:instrText>
        </w:r>
        <w:r w:rsidRPr="000B77D0">
          <w:rPr>
            <w:sz w:val="24"/>
            <w:szCs w:val="24"/>
          </w:rPr>
          <w:fldChar w:fldCharType="separate"/>
        </w:r>
        <w:r w:rsidR="0055532C">
          <w:rPr>
            <w:noProof/>
            <w:sz w:val="24"/>
            <w:szCs w:val="24"/>
          </w:rPr>
          <w:t>3</w:t>
        </w:r>
        <w:r w:rsidRPr="000B77D0">
          <w:rPr>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DAF"/>
    <w:rsid w:val="0000144F"/>
    <w:rsid w:val="00001AB8"/>
    <w:rsid w:val="000029D2"/>
    <w:rsid w:val="0000339E"/>
    <w:rsid w:val="00003A28"/>
    <w:rsid w:val="0000697E"/>
    <w:rsid w:val="00011725"/>
    <w:rsid w:val="00012933"/>
    <w:rsid w:val="00012C84"/>
    <w:rsid w:val="0001371B"/>
    <w:rsid w:val="0002031A"/>
    <w:rsid w:val="000207BA"/>
    <w:rsid w:val="00022E32"/>
    <w:rsid w:val="00023DF7"/>
    <w:rsid w:val="00025DAF"/>
    <w:rsid w:val="00035928"/>
    <w:rsid w:val="00037EE1"/>
    <w:rsid w:val="00050AAE"/>
    <w:rsid w:val="00050CE3"/>
    <w:rsid w:val="000530CF"/>
    <w:rsid w:val="00062B0C"/>
    <w:rsid w:val="0006349C"/>
    <w:rsid w:val="00070355"/>
    <w:rsid w:val="00071754"/>
    <w:rsid w:val="00074326"/>
    <w:rsid w:val="00074822"/>
    <w:rsid w:val="00074FD8"/>
    <w:rsid w:val="00075243"/>
    <w:rsid w:val="00077D4A"/>
    <w:rsid w:val="00077DDB"/>
    <w:rsid w:val="000811AF"/>
    <w:rsid w:val="000835E9"/>
    <w:rsid w:val="00083746"/>
    <w:rsid w:val="000844ED"/>
    <w:rsid w:val="00084C44"/>
    <w:rsid w:val="0008588A"/>
    <w:rsid w:val="00085E95"/>
    <w:rsid w:val="00087C93"/>
    <w:rsid w:val="00090CF0"/>
    <w:rsid w:val="00091DBF"/>
    <w:rsid w:val="0009368E"/>
    <w:rsid w:val="00093BC9"/>
    <w:rsid w:val="00094B49"/>
    <w:rsid w:val="00095117"/>
    <w:rsid w:val="00096EF8"/>
    <w:rsid w:val="000A29CE"/>
    <w:rsid w:val="000A4669"/>
    <w:rsid w:val="000A484E"/>
    <w:rsid w:val="000A6126"/>
    <w:rsid w:val="000B3689"/>
    <w:rsid w:val="000B438F"/>
    <w:rsid w:val="000B4628"/>
    <w:rsid w:val="000B5DE2"/>
    <w:rsid w:val="000B627C"/>
    <w:rsid w:val="000B6C42"/>
    <w:rsid w:val="000B77D0"/>
    <w:rsid w:val="000C1EC2"/>
    <w:rsid w:val="000C3025"/>
    <w:rsid w:val="000C332D"/>
    <w:rsid w:val="000C6C21"/>
    <w:rsid w:val="000D23D9"/>
    <w:rsid w:val="000D262C"/>
    <w:rsid w:val="000D3169"/>
    <w:rsid w:val="000D328D"/>
    <w:rsid w:val="000D364A"/>
    <w:rsid w:val="000D3CFD"/>
    <w:rsid w:val="000D40CF"/>
    <w:rsid w:val="000D55E8"/>
    <w:rsid w:val="000D63B9"/>
    <w:rsid w:val="000D7205"/>
    <w:rsid w:val="000E03D4"/>
    <w:rsid w:val="000E6D94"/>
    <w:rsid w:val="000F16FB"/>
    <w:rsid w:val="000F47A0"/>
    <w:rsid w:val="0010093E"/>
    <w:rsid w:val="00100A47"/>
    <w:rsid w:val="00101FC6"/>
    <w:rsid w:val="001031AD"/>
    <w:rsid w:val="00104FC6"/>
    <w:rsid w:val="001063BF"/>
    <w:rsid w:val="001064F5"/>
    <w:rsid w:val="00106A6D"/>
    <w:rsid w:val="001076A8"/>
    <w:rsid w:val="00111100"/>
    <w:rsid w:val="001163F1"/>
    <w:rsid w:val="00117D95"/>
    <w:rsid w:val="001205E0"/>
    <w:rsid w:val="00123A96"/>
    <w:rsid w:val="00124AE1"/>
    <w:rsid w:val="00127698"/>
    <w:rsid w:val="00140B84"/>
    <w:rsid w:val="00141908"/>
    <w:rsid w:val="001435E4"/>
    <w:rsid w:val="00144B2A"/>
    <w:rsid w:val="00145902"/>
    <w:rsid w:val="00146BBC"/>
    <w:rsid w:val="00150469"/>
    <w:rsid w:val="00150B7F"/>
    <w:rsid w:val="00150E54"/>
    <w:rsid w:val="001531B9"/>
    <w:rsid w:val="001543F1"/>
    <w:rsid w:val="0015561E"/>
    <w:rsid w:val="00157BDD"/>
    <w:rsid w:val="001613B6"/>
    <w:rsid w:val="0016158A"/>
    <w:rsid w:val="0016190C"/>
    <w:rsid w:val="00162356"/>
    <w:rsid w:val="0016396C"/>
    <w:rsid w:val="00166376"/>
    <w:rsid w:val="00170EA6"/>
    <w:rsid w:val="001721AC"/>
    <w:rsid w:val="00174606"/>
    <w:rsid w:val="0017460A"/>
    <w:rsid w:val="00174D33"/>
    <w:rsid w:val="0018088F"/>
    <w:rsid w:val="00180D0B"/>
    <w:rsid w:val="00181989"/>
    <w:rsid w:val="00181FA2"/>
    <w:rsid w:val="001830D9"/>
    <w:rsid w:val="00184E2E"/>
    <w:rsid w:val="001852D8"/>
    <w:rsid w:val="001916E3"/>
    <w:rsid w:val="0019284C"/>
    <w:rsid w:val="0019372C"/>
    <w:rsid w:val="001943FA"/>
    <w:rsid w:val="00194DE6"/>
    <w:rsid w:val="0019605F"/>
    <w:rsid w:val="00197192"/>
    <w:rsid w:val="001972CC"/>
    <w:rsid w:val="00197802"/>
    <w:rsid w:val="00197AAC"/>
    <w:rsid w:val="001A07C7"/>
    <w:rsid w:val="001A0D0E"/>
    <w:rsid w:val="001A3C5C"/>
    <w:rsid w:val="001A3FFA"/>
    <w:rsid w:val="001A6AAC"/>
    <w:rsid w:val="001B0DCB"/>
    <w:rsid w:val="001B123C"/>
    <w:rsid w:val="001B44F3"/>
    <w:rsid w:val="001B510E"/>
    <w:rsid w:val="001B6345"/>
    <w:rsid w:val="001B6B07"/>
    <w:rsid w:val="001C05D2"/>
    <w:rsid w:val="001C225C"/>
    <w:rsid w:val="001C375A"/>
    <w:rsid w:val="001C4EF0"/>
    <w:rsid w:val="001C77B9"/>
    <w:rsid w:val="001D0081"/>
    <w:rsid w:val="001D0DBE"/>
    <w:rsid w:val="001D13B1"/>
    <w:rsid w:val="001D61F5"/>
    <w:rsid w:val="001D653F"/>
    <w:rsid w:val="001D7735"/>
    <w:rsid w:val="001D7E5F"/>
    <w:rsid w:val="001E14A3"/>
    <w:rsid w:val="001E18C5"/>
    <w:rsid w:val="001E22F5"/>
    <w:rsid w:val="001E4407"/>
    <w:rsid w:val="001E56C4"/>
    <w:rsid w:val="001E5814"/>
    <w:rsid w:val="001F0AF5"/>
    <w:rsid w:val="001F4B97"/>
    <w:rsid w:val="001F52EC"/>
    <w:rsid w:val="001F5717"/>
    <w:rsid w:val="00200DA8"/>
    <w:rsid w:val="0020197C"/>
    <w:rsid w:val="00203111"/>
    <w:rsid w:val="00203DEE"/>
    <w:rsid w:val="002047A9"/>
    <w:rsid w:val="00204A0F"/>
    <w:rsid w:val="00210826"/>
    <w:rsid w:val="002157EA"/>
    <w:rsid w:val="00215920"/>
    <w:rsid w:val="0021665F"/>
    <w:rsid w:val="0022119F"/>
    <w:rsid w:val="00221A9F"/>
    <w:rsid w:val="00221D77"/>
    <w:rsid w:val="00221FFC"/>
    <w:rsid w:val="00224E42"/>
    <w:rsid w:val="00224E7C"/>
    <w:rsid w:val="0022531F"/>
    <w:rsid w:val="00225FD5"/>
    <w:rsid w:val="00226BAC"/>
    <w:rsid w:val="002339C6"/>
    <w:rsid w:val="00233C1E"/>
    <w:rsid w:val="0023690D"/>
    <w:rsid w:val="00237543"/>
    <w:rsid w:val="00240504"/>
    <w:rsid w:val="00245244"/>
    <w:rsid w:val="002463B8"/>
    <w:rsid w:val="00246C33"/>
    <w:rsid w:val="002475AB"/>
    <w:rsid w:val="002539D2"/>
    <w:rsid w:val="00254135"/>
    <w:rsid w:val="002541AA"/>
    <w:rsid w:val="00260CEF"/>
    <w:rsid w:val="00260F60"/>
    <w:rsid w:val="00262C59"/>
    <w:rsid w:val="00264303"/>
    <w:rsid w:val="002659A3"/>
    <w:rsid w:val="00266D66"/>
    <w:rsid w:val="00267270"/>
    <w:rsid w:val="00267A2B"/>
    <w:rsid w:val="0027041F"/>
    <w:rsid w:val="00271E21"/>
    <w:rsid w:val="00272099"/>
    <w:rsid w:val="00274449"/>
    <w:rsid w:val="00275120"/>
    <w:rsid w:val="002772FA"/>
    <w:rsid w:val="00277B84"/>
    <w:rsid w:val="00281A65"/>
    <w:rsid w:val="00284E5F"/>
    <w:rsid w:val="00287571"/>
    <w:rsid w:val="002917AD"/>
    <w:rsid w:val="002A066E"/>
    <w:rsid w:val="002A1684"/>
    <w:rsid w:val="002A40F9"/>
    <w:rsid w:val="002A56AD"/>
    <w:rsid w:val="002A7209"/>
    <w:rsid w:val="002B0BCE"/>
    <w:rsid w:val="002B1FB1"/>
    <w:rsid w:val="002B2B3E"/>
    <w:rsid w:val="002B6829"/>
    <w:rsid w:val="002B79B8"/>
    <w:rsid w:val="002C2883"/>
    <w:rsid w:val="002C2B0C"/>
    <w:rsid w:val="002C33A1"/>
    <w:rsid w:val="002C43BC"/>
    <w:rsid w:val="002C56AE"/>
    <w:rsid w:val="002C6629"/>
    <w:rsid w:val="002C707A"/>
    <w:rsid w:val="002D1F99"/>
    <w:rsid w:val="002D21DD"/>
    <w:rsid w:val="002D261B"/>
    <w:rsid w:val="002D2EA5"/>
    <w:rsid w:val="002D3664"/>
    <w:rsid w:val="002E06EC"/>
    <w:rsid w:val="002E0CBD"/>
    <w:rsid w:val="002E1266"/>
    <w:rsid w:val="002E2C44"/>
    <w:rsid w:val="002E3551"/>
    <w:rsid w:val="002E4C2F"/>
    <w:rsid w:val="002E58E0"/>
    <w:rsid w:val="002E67A0"/>
    <w:rsid w:val="002E7883"/>
    <w:rsid w:val="002E7F3C"/>
    <w:rsid w:val="002F031E"/>
    <w:rsid w:val="002F18D8"/>
    <w:rsid w:val="002F339E"/>
    <w:rsid w:val="002F49C9"/>
    <w:rsid w:val="002F4D03"/>
    <w:rsid w:val="002F66F6"/>
    <w:rsid w:val="002F7AB0"/>
    <w:rsid w:val="0030029E"/>
    <w:rsid w:val="003031EA"/>
    <w:rsid w:val="00303648"/>
    <w:rsid w:val="00304897"/>
    <w:rsid w:val="00310601"/>
    <w:rsid w:val="00311320"/>
    <w:rsid w:val="0031238B"/>
    <w:rsid w:val="00313AE8"/>
    <w:rsid w:val="00317348"/>
    <w:rsid w:val="00317C4D"/>
    <w:rsid w:val="00321000"/>
    <w:rsid w:val="0032110D"/>
    <w:rsid w:val="00322902"/>
    <w:rsid w:val="00322AD1"/>
    <w:rsid w:val="003238BE"/>
    <w:rsid w:val="00325D3A"/>
    <w:rsid w:val="00327A8D"/>
    <w:rsid w:val="00330EEF"/>
    <w:rsid w:val="00332603"/>
    <w:rsid w:val="0033323A"/>
    <w:rsid w:val="00334A56"/>
    <w:rsid w:val="0033641D"/>
    <w:rsid w:val="00336BCF"/>
    <w:rsid w:val="00337923"/>
    <w:rsid w:val="003402D3"/>
    <w:rsid w:val="00340D16"/>
    <w:rsid w:val="0034370F"/>
    <w:rsid w:val="0034702E"/>
    <w:rsid w:val="00347062"/>
    <w:rsid w:val="00347579"/>
    <w:rsid w:val="0034763B"/>
    <w:rsid w:val="00355004"/>
    <w:rsid w:val="0035795E"/>
    <w:rsid w:val="00361643"/>
    <w:rsid w:val="003643EB"/>
    <w:rsid w:val="003651A6"/>
    <w:rsid w:val="0036650A"/>
    <w:rsid w:val="00371183"/>
    <w:rsid w:val="00373AE5"/>
    <w:rsid w:val="003753A1"/>
    <w:rsid w:val="00375A19"/>
    <w:rsid w:val="00375BB3"/>
    <w:rsid w:val="00375E15"/>
    <w:rsid w:val="003836BC"/>
    <w:rsid w:val="00384A42"/>
    <w:rsid w:val="00384C93"/>
    <w:rsid w:val="0038510E"/>
    <w:rsid w:val="00385519"/>
    <w:rsid w:val="00385E17"/>
    <w:rsid w:val="00393478"/>
    <w:rsid w:val="00396F9E"/>
    <w:rsid w:val="00397851"/>
    <w:rsid w:val="003A0829"/>
    <w:rsid w:val="003A1BCA"/>
    <w:rsid w:val="003A3887"/>
    <w:rsid w:val="003A61A1"/>
    <w:rsid w:val="003B04C0"/>
    <w:rsid w:val="003B1239"/>
    <w:rsid w:val="003B135F"/>
    <w:rsid w:val="003B1953"/>
    <w:rsid w:val="003B21A4"/>
    <w:rsid w:val="003B224C"/>
    <w:rsid w:val="003B594D"/>
    <w:rsid w:val="003B6B83"/>
    <w:rsid w:val="003C03FC"/>
    <w:rsid w:val="003C3ABE"/>
    <w:rsid w:val="003C40A4"/>
    <w:rsid w:val="003C555F"/>
    <w:rsid w:val="003C6C80"/>
    <w:rsid w:val="003D08D5"/>
    <w:rsid w:val="003D164D"/>
    <w:rsid w:val="003D282B"/>
    <w:rsid w:val="003D7816"/>
    <w:rsid w:val="003D79C3"/>
    <w:rsid w:val="003E02AE"/>
    <w:rsid w:val="003E1808"/>
    <w:rsid w:val="003E1D0A"/>
    <w:rsid w:val="003E2D33"/>
    <w:rsid w:val="003E46A4"/>
    <w:rsid w:val="003E6874"/>
    <w:rsid w:val="003E79E5"/>
    <w:rsid w:val="003F009A"/>
    <w:rsid w:val="003F041C"/>
    <w:rsid w:val="003F3228"/>
    <w:rsid w:val="003F4A87"/>
    <w:rsid w:val="003F5487"/>
    <w:rsid w:val="003F6846"/>
    <w:rsid w:val="003F7EBA"/>
    <w:rsid w:val="0040085C"/>
    <w:rsid w:val="0040087B"/>
    <w:rsid w:val="00400B32"/>
    <w:rsid w:val="00402A4D"/>
    <w:rsid w:val="00403F6B"/>
    <w:rsid w:val="004138EE"/>
    <w:rsid w:val="00417F21"/>
    <w:rsid w:val="004238FF"/>
    <w:rsid w:val="00430257"/>
    <w:rsid w:val="004316DB"/>
    <w:rsid w:val="00432A0D"/>
    <w:rsid w:val="00433C47"/>
    <w:rsid w:val="004356CF"/>
    <w:rsid w:val="0044195F"/>
    <w:rsid w:val="00442424"/>
    <w:rsid w:val="00443F73"/>
    <w:rsid w:val="00444763"/>
    <w:rsid w:val="00446E2F"/>
    <w:rsid w:val="004501C4"/>
    <w:rsid w:val="00451EA9"/>
    <w:rsid w:val="004569F9"/>
    <w:rsid w:val="00456B39"/>
    <w:rsid w:val="00456B3F"/>
    <w:rsid w:val="004570FB"/>
    <w:rsid w:val="004574BC"/>
    <w:rsid w:val="00457CAF"/>
    <w:rsid w:val="00462EE3"/>
    <w:rsid w:val="00463568"/>
    <w:rsid w:val="0046536D"/>
    <w:rsid w:val="00467912"/>
    <w:rsid w:val="004729FD"/>
    <w:rsid w:val="00475D63"/>
    <w:rsid w:val="00476940"/>
    <w:rsid w:val="00477EE0"/>
    <w:rsid w:val="0048052D"/>
    <w:rsid w:val="004806FB"/>
    <w:rsid w:val="00480746"/>
    <w:rsid w:val="0048446E"/>
    <w:rsid w:val="004848A7"/>
    <w:rsid w:val="00484943"/>
    <w:rsid w:val="00484E26"/>
    <w:rsid w:val="0048594D"/>
    <w:rsid w:val="0048636E"/>
    <w:rsid w:val="004863EE"/>
    <w:rsid w:val="004867DA"/>
    <w:rsid w:val="00487F9A"/>
    <w:rsid w:val="00490BFC"/>
    <w:rsid w:val="0049164A"/>
    <w:rsid w:val="004918B0"/>
    <w:rsid w:val="004951E2"/>
    <w:rsid w:val="004A1EF3"/>
    <w:rsid w:val="004A3EDD"/>
    <w:rsid w:val="004A5517"/>
    <w:rsid w:val="004B147A"/>
    <w:rsid w:val="004B2EA6"/>
    <w:rsid w:val="004B71E1"/>
    <w:rsid w:val="004B7714"/>
    <w:rsid w:val="004C4CEE"/>
    <w:rsid w:val="004C6CD4"/>
    <w:rsid w:val="004D006A"/>
    <w:rsid w:val="004D5032"/>
    <w:rsid w:val="004D6416"/>
    <w:rsid w:val="004D74F3"/>
    <w:rsid w:val="004E2F3C"/>
    <w:rsid w:val="004E5A56"/>
    <w:rsid w:val="004F0921"/>
    <w:rsid w:val="004F16E0"/>
    <w:rsid w:val="004F38E2"/>
    <w:rsid w:val="004F40F9"/>
    <w:rsid w:val="004F68CF"/>
    <w:rsid w:val="005024B8"/>
    <w:rsid w:val="00503F09"/>
    <w:rsid w:val="00504B6A"/>
    <w:rsid w:val="00506115"/>
    <w:rsid w:val="005102F2"/>
    <w:rsid w:val="00510563"/>
    <w:rsid w:val="00511044"/>
    <w:rsid w:val="0051119D"/>
    <w:rsid w:val="0051160F"/>
    <w:rsid w:val="00511D5F"/>
    <w:rsid w:val="00514BD4"/>
    <w:rsid w:val="00514C86"/>
    <w:rsid w:val="00520D7C"/>
    <w:rsid w:val="00522D33"/>
    <w:rsid w:val="0052417E"/>
    <w:rsid w:val="0052488C"/>
    <w:rsid w:val="00533BB3"/>
    <w:rsid w:val="0054107B"/>
    <w:rsid w:val="0054627E"/>
    <w:rsid w:val="00551823"/>
    <w:rsid w:val="00554065"/>
    <w:rsid w:val="0055532C"/>
    <w:rsid w:val="005601C4"/>
    <w:rsid w:val="00560AC6"/>
    <w:rsid w:val="005616C0"/>
    <w:rsid w:val="005618FE"/>
    <w:rsid w:val="0056561B"/>
    <w:rsid w:val="0057081D"/>
    <w:rsid w:val="00571B67"/>
    <w:rsid w:val="0057277F"/>
    <w:rsid w:val="00572EEA"/>
    <w:rsid w:val="0057375B"/>
    <w:rsid w:val="00574E40"/>
    <w:rsid w:val="00577312"/>
    <w:rsid w:val="0058022F"/>
    <w:rsid w:val="00580A25"/>
    <w:rsid w:val="00581098"/>
    <w:rsid w:val="00584FF5"/>
    <w:rsid w:val="00586E2C"/>
    <w:rsid w:val="00586E52"/>
    <w:rsid w:val="0059053F"/>
    <w:rsid w:val="005915F7"/>
    <w:rsid w:val="00593598"/>
    <w:rsid w:val="00597045"/>
    <w:rsid w:val="0059772A"/>
    <w:rsid w:val="005A03A4"/>
    <w:rsid w:val="005A17DB"/>
    <w:rsid w:val="005A1AD0"/>
    <w:rsid w:val="005A1CAC"/>
    <w:rsid w:val="005A6993"/>
    <w:rsid w:val="005A6F08"/>
    <w:rsid w:val="005A7898"/>
    <w:rsid w:val="005B3059"/>
    <w:rsid w:val="005B31BD"/>
    <w:rsid w:val="005B34CC"/>
    <w:rsid w:val="005B45EC"/>
    <w:rsid w:val="005B48DA"/>
    <w:rsid w:val="005B5BBD"/>
    <w:rsid w:val="005C1AEF"/>
    <w:rsid w:val="005C2B9F"/>
    <w:rsid w:val="005C3428"/>
    <w:rsid w:val="005C4E91"/>
    <w:rsid w:val="005C6EAE"/>
    <w:rsid w:val="005C6F2B"/>
    <w:rsid w:val="005D0C98"/>
    <w:rsid w:val="005D158A"/>
    <w:rsid w:val="005D18CE"/>
    <w:rsid w:val="005D256A"/>
    <w:rsid w:val="005D3DAD"/>
    <w:rsid w:val="005D433A"/>
    <w:rsid w:val="005D5D3F"/>
    <w:rsid w:val="005D7965"/>
    <w:rsid w:val="005E1FCE"/>
    <w:rsid w:val="005E31F2"/>
    <w:rsid w:val="005E425E"/>
    <w:rsid w:val="005E670B"/>
    <w:rsid w:val="005F1CF3"/>
    <w:rsid w:val="005F31AD"/>
    <w:rsid w:val="005F3EC4"/>
    <w:rsid w:val="005F4C46"/>
    <w:rsid w:val="005F7099"/>
    <w:rsid w:val="00603F81"/>
    <w:rsid w:val="00604C1E"/>
    <w:rsid w:val="00605292"/>
    <w:rsid w:val="00610CE3"/>
    <w:rsid w:val="00612694"/>
    <w:rsid w:val="006141D1"/>
    <w:rsid w:val="00615ED5"/>
    <w:rsid w:val="0061779B"/>
    <w:rsid w:val="00621166"/>
    <w:rsid w:val="0062224A"/>
    <w:rsid w:val="00622908"/>
    <w:rsid w:val="00623131"/>
    <w:rsid w:val="00623574"/>
    <w:rsid w:val="006248BB"/>
    <w:rsid w:val="00624E37"/>
    <w:rsid w:val="006266C0"/>
    <w:rsid w:val="0063535F"/>
    <w:rsid w:val="00635DD4"/>
    <w:rsid w:val="00637BE0"/>
    <w:rsid w:val="00640321"/>
    <w:rsid w:val="006405BB"/>
    <w:rsid w:val="00640738"/>
    <w:rsid w:val="00640C31"/>
    <w:rsid w:val="00642B2C"/>
    <w:rsid w:val="00643372"/>
    <w:rsid w:val="0065190B"/>
    <w:rsid w:val="006535C1"/>
    <w:rsid w:val="006566C1"/>
    <w:rsid w:val="0065738C"/>
    <w:rsid w:val="00657654"/>
    <w:rsid w:val="00657CBA"/>
    <w:rsid w:val="00660124"/>
    <w:rsid w:val="00662BA7"/>
    <w:rsid w:val="00663772"/>
    <w:rsid w:val="006643CF"/>
    <w:rsid w:val="006649D1"/>
    <w:rsid w:val="006653E2"/>
    <w:rsid w:val="00667D5F"/>
    <w:rsid w:val="00673875"/>
    <w:rsid w:val="00681222"/>
    <w:rsid w:val="00681643"/>
    <w:rsid w:val="00681C72"/>
    <w:rsid w:val="006830E1"/>
    <w:rsid w:val="00683B1A"/>
    <w:rsid w:val="0068585A"/>
    <w:rsid w:val="00685DA1"/>
    <w:rsid w:val="00686990"/>
    <w:rsid w:val="006909B7"/>
    <w:rsid w:val="00691B47"/>
    <w:rsid w:val="00692C0D"/>
    <w:rsid w:val="00694451"/>
    <w:rsid w:val="00695998"/>
    <w:rsid w:val="006A1513"/>
    <w:rsid w:val="006A2150"/>
    <w:rsid w:val="006A276F"/>
    <w:rsid w:val="006A40D2"/>
    <w:rsid w:val="006A4D7E"/>
    <w:rsid w:val="006B066C"/>
    <w:rsid w:val="006B2AAF"/>
    <w:rsid w:val="006B2DDE"/>
    <w:rsid w:val="006B499A"/>
    <w:rsid w:val="006B49C3"/>
    <w:rsid w:val="006B5D6E"/>
    <w:rsid w:val="006B6E1B"/>
    <w:rsid w:val="006C3343"/>
    <w:rsid w:val="006C4A58"/>
    <w:rsid w:val="006C6E63"/>
    <w:rsid w:val="006D0EB3"/>
    <w:rsid w:val="006D1C96"/>
    <w:rsid w:val="006D421D"/>
    <w:rsid w:val="006D550A"/>
    <w:rsid w:val="006E3A3E"/>
    <w:rsid w:val="006F0D20"/>
    <w:rsid w:val="006F1B67"/>
    <w:rsid w:val="006F410F"/>
    <w:rsid w:val="006F4C7C"/>
    <w:rsid w:val="006F514A"/>
    <w:rsid w:val="006F61E4"/>
    <w:rsid w:val="006F6235"/>
    <w:rsid w:val="006F73B0"/>
    <w:rsid w:val="007000B8"/>
    <w:rsid w:val="00700B95"/>
    <w:rsid w:val="007036D8"/>
    <w:rsid w:val="00703C3B"/>
    <w:rsid w:val="00704035"/>
    <w:rsid w:val="0070490C"/>
    <w:rsid w:val="0070649E"/>
    <w:rsid w:val="007108FB"/>
    <w:rsid w:val="00713FFF"/>
    <w:rsid w:val="00715706"/>
    <w:rsid w:val="00717F38"/>
    <w:rsid w:val="007229EB"/>
    <w:rsid w:val="00722DBA"/>
    <w:rsid w:val="0072753E"/>
    <w:rsid w:val="00727897"/>
    <w:rsid w:val="00727A1E"/>
    <w:rsid w:val="00727FA1"/>
    <w:rsid w:val="00730755"/>
    <w:rsid w:val="00730999"/>
    <w:rsid w:val="00732FE9"/>
    <w:rsid w:val="007337C1"/>
    <w:rsid w:val="00734B5A"/>
    <w:rsid w:val="007354DA"/>
    <w:rsid w:val="00740C41"/>
    <w:rsid w:val="00744215"/>
    <w:rsid w:val="007468E8"/>
    <w:rsid w:val="007509A6"/>
    <w:rsid w:val="00751879"/>
    <w:rsid w:val="0075245F"/>
    <w:rsid w:val="00753261"/>
    <w:rsid w:val="00753326"/>
    <w:rsid w:val="007537ED"/>
    <w:rsid w:val="0075381E"/>
    <w:rsid w:val="007600E9"/>
    <w:rsid w:val="00761CF4"/>
    <w:rsid w:val="00763856"/>
    <w:rsid w:val="007665BB"/>
    <w:rsid w:val="00770602"/>
    <w:rsid w:val="00770FF2"/>
    <w:rsid w:val="007710BB"/>
    <w:rsid w:val="0077339E"/>
    <w:rsid w:val="00775EEC"/>
    <w:rsid w:val="00775FD3"/>
    <w:rsid w:val="00776987"/>
    <w:rsid w:val="007808E0"/>
    <w:rsid w:val="00782DF1"/>
    <w:rsid w:val="00783A11"/>
    <w:rsid w:val="00785E2C"/>
    <w:rsid w:val="00787C08"/>
    <w:rsid w:val="00790841"/>
    <w:rsid w:val="00790C41"/>
    <w:rsid w:val="0079135A"/>
    <w:rsid w:val="00793616"/>
    <w:rsid w:val="00794349"/>
    <w:rsid w:val="00796060"/>
    <w:rsid w:val="007A01AB"/>
    <w:rsid w:val="007A0729"/>
    <w:rsid w:val="007A2B03"/>
    <w:rsid w:val="007A4AC3"/>
    <w:rsid w:val="007A6F9A"/>
    <w:rsid w:val="007A7142"/>
    <w:rsid w:val="007B1132"/>
    <w:rsid w:val="007B2655"/>
    <w:rsid w:val="007B4A01"/>
    <w:rsid w:val="007B66C1"/>
    <w:rsid w:val="007B69AD"/>
    <w:rsid w:val="007B76F2"/>
    <w:rsid w:val="007C1257"/>
    <w:rsid w:val="007C27FA"/>
    <w:rsid w:val="007C30F0"/>
    <w:rsid w:val="007C46E7"/>
    <w:rsid w:val="007C61BD"/>
    <w:rsid w:val="007C6FDF"/>
    <w:rsid w:val="007D18C2"/>
    <w:rsid w:val="007D2A99"/>
    <w:rsid w:val="007D4602"/>
    <w:rsid w:val="007D73FF"/>
    <w:rsid w:val="007E1DBE"/>
    <w:rsid w:val="007E5653"/>
    <w:rsid w:val="007E617F"/>
    <w:rsid w:val="007E6D75"/>
    <w:rsid w:val="007F0070"/>
    <w:rsid w:val="007F1F14"/>
    <w:rsid w:val="007F6940"/>
    <w:rsid w:val="008017BC"/>
    <w:rsid w:val="00804DD1"/>
    <w:rsid w:val="0080574A"/>
    <w:rsid w:val="008057E3"/>
    <w:rsid w:val="0080581A"/>
    <w:rsid w:val="00806BA7"/>
    <w:rsid w:val="00807C63"/>
    <w:rsid w:val="00807EDF"/>
    <w:rsid w:val="008108FA"/>
    <w:rsid w:val="00811080"/>
    <w:rsid w:val="00811A00"/>
    <w:rsid w:val="00812DF2"/>
    <w:rsid w:val="00821059"/>
    <w:rsid w:val="00822087"/>
    <w:rsid w:val="008244BB"/>
    <w:rsid w:val="008268CD"/>
    <w:rsid w:val="00827E28"/>
    <w:rsid w:val="00832D19"/>
    <w:rsid w:val="00834B9D"/>
    <w:rsid w:val="008355E9"/>
    <w:rsid w:val="008358D3"/>
    <w:rsid w:val="00835EDF"/>
    <w:rsid w:val="00836611"/>
    <w:rsid w:val="00837CBE"/>
    <w:rsid w:val="008406B2"/>
    <w:rsid w:val="008409D2"/>
    <w:rsid w:val="00841843"/>
    <w:rsid w:val="00841CBB"/>
    <w:rsid w:val="008464CD"/>
    <w:rsid w:val="00846689"/>
    <w:rsid w:val="00850891"/>
    <w:rsid w:val="00850AF1"/>
    <w:rsid w:val="0085162C"/>
    <w:rsid w:val="00852B07"/>
    <w:rsid w:val="008534B3"/>
    <w:rsid w:val="00855A9A"/>
    <w:rsid w:val="00855CAC"/>
    <w:rsid w:val="008664D8"/>
    <w:rsid w:val="0086671D"/>
    <w:rsid w:val="0087265B"/>
    <w:rsid w:val="00872732"/>
    <w:rsid w:val="00874AC8"/>
    <w:rsid w:val="00876B40"/>
    <w:rsid w:val="0087734E"/>
    <w:rsid w:val="00881B4B"/>
    <w:rsid w:val="008855A1"/>
    <w:rsid w:val="00886E8F"/>
    <w:rsid w:val="008909C4"/>
    <w:rsid w:val="0089289F"/>
    <w:rsid w:val="00892BD7"/>
    <w:rsid w:val="008930E3"/>
    <w:rsid w:val="00893E23"/>
    <w:rsid w:val="00893F76"/>
    <w:rsid w:val="008A0DD3"/>
    <w:rsid w:val="008A1302"/>
    <w:rsid w:val="008A212D"/>
    <w:rsid w:val="008A4C88"/>
    <w:rsid w:val="008A7A78"/>
    <w:rsid w:val="008B015F"/>
    <w:rsid w:val="008B4B02"/>
    <w:rsid w:val="008B715D"/>
    <w:rsid w:val="008B7885"/>
    <w:rsid w:val="008C2054"/>
    <w:rsid w:val="008C34C3"/>
    <w:rsid w:val="008C3601"/>
    <w:rsid w:val="008C552B"/>
    <w:rsid w:val="008C5A51"/>
    <w:rsid w:val="008D0BDD"/>
    <w:rsid w:val="008D177A"/>
    <w:rsid w:val="008D1943"/>
    <w:rsid w:val="008D1B81"/>
    <w:rsid w:val="008D28CB"/>
    <w:rsid w:val="008D5065"/>
    <w:rsid w:val="008D716C"/>
    <w:rsid w:val="008D7349"/>
    <w:rsid w:val="008E2796"/>
    <w:rsid w:val="008E2F2B"/>
    <w:rsid w:val="008E60B1"/>
    <w:rsid w:val="008E61D3"/>
    <w:rsid w:val="008F2873"/>
    <w:rsid w:val="008F2D61"/>
    <w:rsid w:val="008F3037"/>
    <w:rsid w:val="008F36BC"/>
    <w:rsid w:val="008F37CC"/>
    <w:rsid w:val="008F47E7"/>
    <w:rsid w:val="008F5AFF"/>
    <w:rsid w:val="008F6842"/>
    <w:rsid w:val="008F6C1D"/>
    <w:rsid w:val="008F77E1"/>
    <w:rsid w:val="00900A7E"/>
    <w:rsid w:val="00904D00"/>
    <w:rsid w:val="0090661F"/>
    <w:rsid w:val="00906CDD"/>
    <w:rsid w:val="009102FE"/>
    <w:rsid w:val="00912401"/>
    <w:rsid w:val="009137FE"/>
    <w:rsid w:val="0092162C"/>
    <w:rsid w:val="0092213B"/>
    <w:rsid w:val="009223E8"/>
    <w:rsid w:val="00925047"/>
    <w:rsid w:val="00927A44"/>
    <w:rsid w:val="0093247F"/>
    <w:rsid w:val="009324E2"/>
    <w:rsid w:val="009355BA"/>
    <w:rsid w:val="00935EA6"/>
    <w:rsid w:val="00936464"/>
    <w:rsid w:val="00940662"/>
    <w:rsid w:val="00941996"/>
    <w:rsid w:val="009451F3"/>
    <w:rsid w:val="009476FB"/>
    <w:rsid w:val="009536BD"/>
    <w:rsid w:val="00954004"/>
    <w:rsid w:val="00956653"/>
    <w:rsid w:val="0095724D"/>
    <w:rsid w:val="00957D71"/>
    <w:rsid w:val="00957EA7"/>
    <w:rsid w:val="0096071A"/>
    <w:rsid w:val="00963247"/>
    <w:rsid w:val="009650C0"/>
    <w:rsid w:val="00966B81"/>
    <w:rsid w:val="00966F5D"/>
    <w:rsid w:val="00967BE0"/>
    <w:rsid w:val="00970A93"/>
    <w:rsid w:val="00970EDA"/>
    <w:rsid w:val="0097124B"/>
    <w:rsid w:val="00972FF6"/>
    <w:rsid w:val="00974BBB"/>
    <w:rsid w:val="00980660"/>
    <w:rsid w:val="00980917"/>
    <w:rsid w:val="0098109C"/>
    <w:rsid w:val="00983A9F"/>
    <w:rsid w:val="00983D12"/>
    <w:rsid w:val="00985F22"/>
    <w:rsid w:val="00986088"/>
    <w:rsid w:val="00990E37"/>
    <w:rsid w:val="0099137B"/>
    <w:rsid w:val="00992134"/>
    <w:rsid w:val="00993E3C"/>
    <w:rsid w:val="0099662E"/>
    <w:rsid w:val="009967E4"/>
    <w:rsid w:val="009A10F3"/>
    <w:rsid w:val="009A393D"/>
    <w:rsid w:val="009A5415"/>
    <w:rsid w:val="009A5559"/>
    <w:rsid w:val="009A68AB"/>
    <w:rsid w:val="009A6AF6"/>
    <w:rsid w:val="009A6B8E"/>
    <w:rsid w:val="009B17CE"/>
    <w:rsid w:val="009B1BDB"/>
    <w:rsid w:val="009B1CF9"/>
    <w:rsid w:val="009B2442"/>
    <w:rsid w:val="009B3C18"/>
    <w:rsid w:val="009B5E25"/>
    <w:rsid w:val="009B7146"/>
    <w:rsid w:val="009C172E"/>
    <w:rsid w:val="009C4034"/>
    <w:rsid w:val="009C4E59"/>
    <w:rsid w:val="009C60FF"/>
    <w:rsid w:val="009C6BA8"/>
    <w:rsid w:val="009D3FD3"/>
    <w:rsid w:val="009D41CB"/>
    <w:rsid w:val="009D45F2"/>
    <w:rsid w:val="009D47FA"/>
    <w:rsid w:val="009D51E3"/>
    <w:rsid w:val="009D7261"/>
    <w:rsid w:val="009E0EA4"/>
    <w:rsid w:val="009E1498"/>
    <w:rsid w:val="009E2C43"/>
    <w:rsid w:val="009E3462"/>
    <w:rsid w:val="009E42AD"/>
    <w:rsid w:val="009E5574"/>
    <w:rsid w:val="009E5A08"/>
    <w:rsid w:val="009E5C14"/>
    <w:rsid w:val="009F0833"/>
    <w:rsid w:val="009F331D"/>
    <w:rsid w:val="009F3C43"/>
    <w:rsid w:val="009F4C7A"/>
    <w:rsid w:val="009F51DA"/>
    <w:rsid w:val="009F5B05"/>
    <w:rsid w:val="009F5E05"/>
    <w:rsid w:val="009F6538"/>
    <w:rsid w:val="009F7381"/>
    <w:rsid w:val="00A019AF"/>
    <w:rsid w:val="00A020D8"/>
    <w:rsid w:val="00A03677"/>
    <w:rsid w:val="00A03AC4"/>
    <w:rsid w:val="00A04A58"/>
    <w:rsid w:val="00A105D1"/>
    <w:rsid w:val="00A1095C"/>
    <w:rsid w:val="00A10A66"/>
    <w:rsid w:val="00A123AC"/>
    <w:rsid w:val="00A12B33"/>
    <w:rsid w:val="00A13F0D"/>
    <w:rsid w:val="00A144BE"/>
    <w:rsid w:val="00A146DC"/>
    <w:rsid w:val="00A14A24"/>
    <w:rsid w:val="00A14D61"/>
    <w:rsid w:val="00A17E3E"/>
    <w:rsid w:val="00A20240"/>
    <w:rsid w:val="00A2407E"/>
    <w:rsid w:val="00A2462C"/>
    <w:rsid w:val="00A3190D"/>
    <w:rsid w:val="00A32E49"/>
    <w:rsid w:val="00A3335B"/>
    <w:rsid w:val="00A33C5C"/>
    <w:rsid w:val="00A33EF4"/>
    <w:rsid w:val="00A36208"/>
    <w:rsid w:val="00A36C46"/>
    <w:rsid w:val="00A40234"/>
    <w:rsid w:val="00A40534"/>
    <w:rsid w:val="00A4252B"/>
    <w:rsid w:val="00A43589"/>
    <w:rsid w:val="00A4473A"/>
    <w:rsid w:val="00A44B1F"/>
    <w:rsid w:val="00A45A36"/>
    <w:rsid w:val="00A473F6"/>
    <w:rsid w:val="00A50673"/>
    <w:rsid w:val="00A50BD4"/>
    <w:rsid w:val="00A50E7D"/>
    <w:rsid w:val="00A51733"/>
    <w:rsid w:val="00A532CA"/>
    <w:rsid w:val="00A55797"/>
    <w:rsid w:val="00A55842"/>
    <w:rsid w:val="00A559BB"/>
    <w:rsid w:val="00A61448"/>
    <w:rsid w:val="00A61AD5"/>
    <w:rsid w:val="00A62B0A"/>
    <w:rsid w:val="00A633EF"/>
    <w:rsid w:val="00A63B37"/>
    <w:rsid w:val="00A65490"/>
    <w:rsid w:val="00A65C57"/>
    <w:rsid w:val="00A7365C"/>
    <w:rsid w:val="00A74111"/>
    <w:rsid w:val="00A766FF"/>
    <w:rsid w:val="00A818FF"/>
    <w:rsid w:val="00A82354"/>
    <w:rsid w:val="00A83162"/>
    <w:rsid w:val="00A844A0"/>
    <w:rsid w:val="00A849D5"/>
    <w:rsid w:val="00A85696"/>
    <w:rsid w:val="00A85AAF"/>
    <w:rsid w:val="00A8601E"/>
    <w:rsid w:val="00A8657A"/>
    <w:rsid w:val="00A86E56"/>
    <w:rsid w:val="00A87950"/>
    <w:rsid w:val="00A93C87"/>
    <w:rsid w:val="00A9516A"/>
    <w:rsid w:val="00A951A0"/>
    <w:rsid w:val="00A95932"/>
    <w:rsid w:val="00A97185"/>
    <w:rsid w:val="00AA2683"/>
    <w:rsid w:val="00AA30EE"/>
    <w:rsid w:val="00AA39E4"/>
    <w:rsid w:val="00AA605F"/>
    <w:rsid w:val="00AA6C37"/>
    <w:rsid w:val="00AA7622"/>
    <w:rsid w:val="00AB06A1"/>
    <w:rsid w:val="00AB179E"/>
    <w:rsid w:val="00AB198F"/>
    <w:rsid w:val="00AB21EF"/>
    <w:rsid w:val="00AB2C01"/>
    <w:rsid w:val="00AB4118"/>
    <w:rsid w:val="00AC071F"/>
    <w:rsid w:val="00AC073A"/>
    <w:rsid w:val="00AC0EEF"/>
    <w:rsid w:val="00AC232A"/>
    <w:rsid w:val="00AC4CA9"/>
    <w:rsid w:val="00AC536A"/>
    <w:rsid w:val="00AC5A85"/>
    <w:rsid w:val="00AD1779"/>
    <w:rsid w:val="00AD1A45"/>
    <w:rsid w:val="00AD1ADD"/>
    <w:rsid w:val="00AD2C93"/>
    <w:rsid w:val="00AD5699"/>
    <w:rsid w:val="00AD6667"/>
    <w:rsid w:val="00AD6C4A"/>
    <w:rsid w:val="00AE4418"/>
    <w:rsid w:val="00AE4445"/>
    <w:rsid w:val="00AE4E11"/>
    <w:rsid w:val="00AE701B"/>
    <w:rsid w:val="00AF00DF"/>
    <w:rsid w:val="00AF1962"/>
    <w:rsid w:val="00AF4EF3"/>
    <w:rsid w:val="00AF6845"/>
    <w:rsid w:val="00AF6F1C"/>
    <w:rsid w:val="00B02451"/>
    <w:rsid w:val="00B02D9E"/>
    <w:rsid w:val="00B03096"/>
    <w:rsid w:val="00B040EE"/>
    <w:rsid w:val="00B0702A"/>
    <w:rsid w:val="00B1462D"/>
    <w:rsid w:val="00B20088"/>
    <w:rsid w:val="00B2265D"/>
    <w:rsid w:val="00B22890"/>
    <w:rsid w:val="00B23CAD"/>
    <w:rsid w:val="00B251A7"/>
    <w:rsid w:val="00B25640"/>
    <w:rsid w:val="00B2614F"/>
    <w:rsid w:val="00B30E44"/>
    <w:rsid w:val="00B3144D"/>
    <w:rsid w:val="00B33C09"/>
    <w:rsid w:val="00B347CB"/>
    <w:rsid w:val="00B349BC"/>
    <w:rsid w:val="00B36E83"/>
    <w:rsid w:val="00B41A5D"/>
    <w:rsid w:val="00B468DA"/>
    <w:rsid w:val="00B52E5F"/>
    <w:rsid w:val="00B54C25"/>
    <w:rsid w:val="00B54E9F"/>
    <w:rsid w:val="00B56753"/>
    <w:rsid w:val="00B625AA"/>
    <w:rsid w:val="00B6297A"/>
    <w:rsid w:val="00B67191"/>
    <w:rsid w:val="00B67900"/>
    <w:rsid w:val="00B7281F"/>
    <w:rsid w:val="00B72EF2"/>
    <w:rsid w:val="00B7410B"/>
    <w:rsid w:val="00B75F3F"/>
    <w:rsid w:val="00B766F5"/>
    <w:rsid w:val="00B77678"/>
    <w:rsid w:val="00B77D86"/>
    <w:rsid w:val="00B8202D"/>
    <w:rsid w:val="00B8224F"/>
    <w:rsid w:val="00B83251"/>
    <w:rsid w:val="00B871A7"/>
    <w:rsid w:val="00B91709"/>
    <w:rsid w:val="00B926D4"/>
    <w:rsid w:val="00B92BD2"/>
    <w:rsid w:val="00B96DAF"/>
    <w:rsid w:val="00B97D93"/>
    <w:rsid w:val="00BA2892"/>
    <w:rsid w:val="00BA41C2"/>
    <w:rsid w:val="00BA5754"/>
    <w:rsid w:val="00BB15C7"/>
    <w:rsid w:val="00BB4BE5"/>
    <w:rsid w:val="00BB4E21"/>
    <w:rsid w:val="00BB4F3F"/>
    <w:rsid w:val="00BB70F5"/>
    <w:rsid w:val="00BC6C57"/>
    <w:rsid w:val="00BC6E97"/>
    <w:rsid w:val="00BD218C"/>
    <w:rsid w:val="00BD41A2"/>
    <w:rsid w:val="00BD41D9"/>
    <w:rsid w:val="00BD5E0D"/>
    <w:rsid w:val="00BD6F2D"/>
    <w:rsid w:val="00BE14F9"/>
    <w:rsid w:val="00BE3B45"/>
    <w:rsid w:val="00BE5441"/>
    <w:rsid w:val="00BE783B"/>
    <w:rsid w:val="00BF3275"/>
    <w:rsid w:val="00BF428D"/>
    <w:rsid w:val="00BF4388"/>
    <w:rsid w:val="00BF4961"/>
    <w:rsid w:val="00BF5459"/>
    <w:rsid w:val="00BF6FDF"/>
    <w:rsid w:val="00BF71B6"/>
    <w:rsid w:val="00C00851"/>
    <w:rsid w:val="00C021C8"/>
    <w:rsid w:val="00C02F1E"/>
    <w:rsid w:val="00C0672F"/>
    <w:rsid w:val="00C07D88"/>
    <w:rsid w:val="00C10990"/>
    <w:rsid w:val="00C11FC0"/>
    <w:rsid w:val="00C12B10"/>
    <w:rsid w:val="00C132B3"/>
    <w:rsid w:val="00C13C8E"/>
    <w:rsid w:val="00C15E0A"/>
    <w:rsid w:val="00C16DD2"/>
    <w:rsid w:val="00C2112E"/>
    <w:rsid w:val="00C24A2D"/>
    <w:rsid w:val="00C266DA"/>
    <w:rsid w:val="00C27812"/>
    <w:rsid w:val="00C2783B"/>
    <w:rsid w:val="00C3182B"/>
    <w:rsid w:val="00C33C8A"/>
    <w:rsid w:val="00C36929"/>
    <w:rsid w:val="00C4015D"/>
    <w:rsid w:val="00C408B4"/>
    <w:rsid w:val="00C429FE"/>
    <w:rsid w:val="00C47A27"/>
    <w:rsid w:val="00C5065C"/>
    <w:rsid w:val="00C518C6"/>
    <w:rsid w:val="00C51ED1"/>
    <w:rsid w:val="00C52A1A"/>
    <w:rsid w:val="00C55040"/>
    <w:rsid w:val="00C55CFD"/>
    <w:rsid w:val="00C57237"/>
    <w:rsid w:val="00C6043B"/>
    <w:rsid w:val="00C60F83"/>
    <w:rsid w:val="00C61575"/>
    <w:rsid w:val="00C6184B"/>
    <w:rsid w:val="00C66695"/>
    <w:rsid w:val="00C666CA"/>
    <w:rsid w:val="00C66D3C"/>
    <w:rsid w:val="00C72710"/>
    <w:rsid w:val="00C74C28"/>
    <w:rsid w:val="00C76A30"/>
    <w:rsid w:val="00C77CDC"/>
    <w:rsid w:val="00C80A99"/>
    <w:rsid w:val="00C81395"/>
    <w:rsid w:val="00C8184A"/>
    <w:rsid w:val="00C85C2B"/>
    <w:rsid w:val="00C8600E"/>
    <w:rsid w:val="00C86694"/>
    <w:rsid w:val="00C873B9"/>
    <w:rsid w:val="00C87978"/>
    <w:rsid w:val="00C91C86"/>
    <w:rsid w:val="00C92A42"/>
    <w:rsid w:val="00C95290"/>
    <w:rsid w:val="00C96215"/>
    <w:rsid w:val="00C97A92"/>
    <w:rsid w:val="00CA1AA5"/>
    <w:rsid w:val="00CA287E"/>
    <w:rsid w:val="00CA2EC0"/>
    <w:rsid w:val="00CA4798"/>
    <w:rsid w:val="00CA48DC"/>
    <w:rsid w:val="00CA6FFA"/>
    <w:rsid w:val="00CB05DF"/>
    <w:rsid w:val="00CB1703"/>
    <w:rsid w:val="00CB1BD9"/>
    <w:rsid w:val="00CB2F9E"/>
    <w:rsid w:val="00CB38A2"/>
    <w:rsid w:val="00CB55AC"/>
    <w:rsid w:val="00CB63DE"/>
    <w:rsid w:val="00CB6DF3"/>
    <w:rsid w:val="00CC0DE1"/>
    <w:rsid w:val="00CC1377"/>
    <w:rsid w:val="00CC2A07"/>
    <w:rsid w:val="00CC2BF2"/>
    <w:rsid w:val="00CC2D8B"/>
    <w:rsid w:val="00CC3795"/>
    <w:rsid w:val="00CC55C7"/>
    <w:rsid w:val="00CC63C6"/>
    <w:rsid w:val="00CD05AF"/>
    <w:rsid w:val="00CD1394"/>
    <w:rsid w:val="00CD13EF"/>
    <w:rsid w:val="00CD1A44"/>
    <w:rsid w:val="00CD2965"/>
    <w:rsid w:val="00CD3989"/>
    <w:rsid w:val="00CE1F26"/>
    <w:rsid w:val="00CE2F0E"/>
    <w:rsid w:val="00CE4371"/>
    <w:rsid w:val="00CE515B"/>
    <w:rsid w:val="00CE579B"/>
    <w:rsid w:val="00CE598D"/>
    <w:rsid w:val="00CE5A60"/>
    <w:rsid w:val="00CE5AFC"/>
    <w:rsid w:val="00CE65AD"/>
    <w:rsid w:val="00CE682D"/>
    <w:rsid w:val="00CE736C"/>
    <w:rsid w:val="00CF12B7"/>
    <w:rsid w:val="00CF185A"/>
    <w:rsid w:val="00CF2BC4"/>
    <w:rsid w:val="00CF2C49"/>
    <w:rsid w:val="00CF63C8"/>
    <w:rsid w:val="00CF75B1"/>
    <w:rsid w:val="00D05939"/>
    <w:rsid w:val="00D06781"/>
    <w:rsid w:val="00D06B97"/>
    <w:rsid w:val="00D07970"/>
    <w:rsid w:val="00D13CBE"/>
    <w:rsid w:val="00D16676"/>
    <w:rsid w:val="00D20851"/>
    <w:rsid w:val="00D24B60"/>
    <w:rsid w:val="00D26E83"/>
    <w:rsid w:val="00D300A2"/>
    <w:rsid w:val="00D3100C"/>
    <w:rsid w:val="00D31338"/>
    <w:rsid w:val="00D3169F"/>
    <w:rsid w:val="00D31A61"/>
    <w:rsid w:val="00D36413"/>
    <w:rsid w:val="00D41B87"/>
    <w:rsid w:val="00D42D6E"/>
    <w:rsid w:val="00D4337B"/>
    <w:rsid w:val="00D43ED9"/>
    <w:rsid w:val="00D446CF"/>
    <w:rsid w:val="00D50BB7"/>
    <w:rsid w:val="00D5179D"/>
    <w:rsid w:val="00D51FFA"/>
    <w:rsid w:val="00D525D0"/>
    <w:rsid w:val="00D54213"/>
    <w:rsid w:val="00D54991"/>
    <w:rsid w:val="00D60509"/>
    <w:rsid w:val="00D61E62"/>
    <w:rsid w:val="00D646A9"/>
    <w:rsid w:val="00D64CA2"/>
    <w:rsid w:val="00D65FC2"/>
    <w:rsid w:val="00D6658D"/>
    <w:rsid w:val="00D66A12"/>
    <w:rsid w:val="00D66A23"/>
    <w:rsid w:val="00D70552"/>
    <w:rsid w:val="00D71EFC"/>
    <w:rsid w:val="00D72B52"/>
    <w:rsid w:val="00D7486D"/>
    <w:rsid w:val="00D76121"/>
    <w:rsid w:val="00D77C71"/>
    <w:rsid w:val="00D80708"/>
    <w:rsid w:val="00D815E0"/>
    <w:rsid w:val="00D827A5"/>
    <w:rsid w:val="00D84D42"/>
    <w:rsid w:val="00D84D85"/>
    <w:rsid w:val="00D858ED"/>
    <w:rsid w:val="00D859EC"/>
    <w:rsid w:val="00D862D8"/>
    <w:rsid w:val="00D86D7F"/>
    <w:rsid w:val="00D87BE0"/>
    <w:rsid w:val="00D90E40"/>
    <w:rsid w:val="00D931E9"/>
    <w:rsid w:val="00D93A5A"/>
    <w:rsid w:val="00D94800"/>
    <w:rsid w:val="00D95948"/>
    <w:rsid w:val="00D95E7E"/>
    <w:rsid w:val="00DA052F"/>
    <w:rsid w:val="00DA0FFA"/>
    <w:rsid w:val="00DA254E"/>
    <w:rsid w:val="00DA3163"/>
    <w:rsid w:val="00DA4293"/>
    <w:rsid w:val="00DA6657"/>
    <w:rsid w:val="00DA732C"/>
    <w:rsid w:val="00DB059F"/>
    <w:rsid w:val="00DB1864"/>
    <w:rsid w:val="00DB4B9F"/>
    <w:rsid w:val="00DC1B6C"/>
    <w:rsid w:val="00DC2DEE"/>
    <w:rsid w:val="00DC5413"/>
    <w:rsid w:val="00DC555D"/>
    <w:rsid w:val="00DD085B"/>
    <w:rsid w:val="00DD106B"/>
    <w:rsid w:val="00DD4AFF"/>
    <w:rsid w:val="00DD660F"/>
    <w:rsid w:val="00DD721E"/>
    <w:rsid w:val="00DD774F"/>
    <w:rsid w:val="00DE4C86"/>
    <w:rsid w:val="00DE57F0"/>
    <w:rsid w:val="00DE7AB7"/>
    <w:rsid w:val="00DF1030"/>
    <w:rsid w:val="00DF1ACA"/>
    <w:rsid w:val="00DF32DE"/>
    <w:rsid w:val="00DF483F"/>
    <w:rsid w:val="00DF4DBB"/>
    <w:rsid w:val="00DF5A04"/>
    <w:rsid w:val="00DF6545"/>
    <w:rsid w:val="00E00D91"/>
    <w:rsid w:val="00E03A18"/>
    <w:rsid w:val="00E043F7"/>
    <w:rsid w:val="00E10564"/>
    <w:rsid w:val="00E11132"/>
    <w:rsid w:val="00E1293E"/>
    <w:rsid w:val="00E15E4C"/>
    <w:rsid w:val="00E172EC"/>
    <w:rsid w:val="00E20785"/>
    <w:rsid w:val="00E22FB3"/>
    <w:rsid w:val="00E25795"/>
    <w:rsid w:val="00E30D28"/>
    <w:rsid w:val="00E310B7"/>
    <w:rsid w:val="00E356D5"/>
    <w:rsid w:val="00E44233"/>
    <w:rsid w:val="00E44472"/>
    <w:rsid w:val="00E4506E"/>
    <w:rsid w:val="00E47985"/>
    <w:rsid w:val="00E50F66"/>
    <w:rsid w:val="00E5449F"/>
    <w:rsid w:val="00E57CE4"/>
    <w:rsid w:val="00E63FB0"/>
    <w:rsid w:val="00E640EB"/>
    <w:rsid w:val="00E65E47"/>
    <w:rsid w:val="00E70747"/>
    <w:rsid w:val="00E71467"/>
    <w:rsid w:val="00E774CB"/>
    <w:rsid w:val="00E778C0"/>
    <w:rsid w:val="00E806ED"/>
    <w:rsid w:val="00E8149C"/>
    <w:rsid w:val="00E817CA"/>
    <w:rsid w:val="00E84AB1"/>
    <w:rsid w:val="00E85021"/>
    <w:rsid w:val="00E859D6"/>
    <w:rsid w:val="00E86364"/>
    <w:rsid w:val="00E9310A"/>
    <w:rsid w:val="00E932EC"/>
    <w:rsid w:val="00E961C5"/>
    <w:rsid w:val="00E96A71"/>
    <w:rsid w:val="00EA12E2"/>
    <w:rsid w:val="00EA7707"/>
    <w:rsid w:val="00EB066A"/>
    <w:rsid w:val="00EB1C1C"/>
    <w:rsid w:val="00EB25BD"/>
    <w:rsid w:val="00EB76EC"/>
    <w:rsid w:val="00EC1568"/>
    <w:rsid w:val="00EC279E"/>
    <w:rsid w:val="00EC4426"/>
    <w:rsid w:val="00EC4CCC"/>
    <w:rsid w:val="00EC508A"/>
    <w:rsid w:val="00EC5307"/>
    <w:rsid w:val="00ED0680"/>
    <w:rsid w:val="00ED0898"/>
    <w:rsid w:val="00ED0DF7"/>
    <w:rsid w:val="00ED46D5"/>
    <w:rsid w:val="00ED69AD"/>
    <w:rsid w:val="00ED7ADD"/>
    <w:rsid w:val="00EE0166"/>
    <w:rsid w:val="00EE0188"/>
    <w:rsid w:val="00EE0BE1"/>
    <w:rsid w:val="00EE1D9B"/>
    <w:rsid w:val="00EE25F5"/>
    <w:rsid w:val="00EE4123"/>
    <w:rsid w:val="00EE5D8B"/>
    <w:rsid w:val="00EE73E4"/>
    <w:rsid w:val="00EE7C32"/>
    <w:rsid w:val="00EF322C"/>
    <w:rsid w:val="00EF3966"/>
    <w:rsid w:val="00EF6356"/>
    <w:rsid w:val="00EF7418"/>
    <w:rsid w:val="00F011D4"/>
    <w:rsid w:val="00F02533"/>
    <w:rsid w:val="00F05061"/>
    <w:rsid w:val="00F050E8"/>
    <w:rsid w:val="00F0689A"/>
    <w:rsid w:val="00F069D3"/>
    <w:rsid w:val="00F07559"/>
    <w:rsid w:val="00F07775"/>
    <w:rsid w:val="00F07A00"/>
    <w:rsid w:val="00F07B0A"/>
    <w:rsid w:val="00F10002"/>
    <w:rsid w:val="00F100AE"/>
    <w:rsid w:val="00F11938"/>
    <w:rsid w:val="00F11D59"/>
    <w:rsid w:val="00F162A3"/>
    <w:rsid w:val="00F17DB6"/>
    <w:rsid w:val="00F17FBB"/>
    <w:rsid w:val="00F224D0"/>
    <w:rsid w:val="00F27C88"/>
    <w:rsid w:val="00F30066"/>
    <w:rsid w:val="00F30679"/>
    <w:rsid w:val="00F31CD9"/>
    <w:rsid w:val="00F3679C"/>
    <w:rsid w:val="00F36F8D"/>
    <w:rsid w:val="00F4089B"/>
    <w:rsid w:val="00F421BF"/>
    <w:rsid w:val="00F42A5D"/>
    <w:rsid w:val="00F43101"/>
    <w:rsid w:val="00F45A6D"/>
    <w:rsid w:val="00F46EA0"/>
    <w:rsid w:val="00F51485"/>
    <w:rsid w:val="00F5427F"/>
    <w:rsid w:val="00F56230"/>
    <w:rsid w:val="00F57C3D"/>
    <w:rsid w:val="00F65BC6"/>
    <w:rsid w:val="00F66D66"/>
    <w:rsid w:val="00F67E70"/>
    <w:rsid w:val="00F70DF4"/>
    <w:rsid w:val="00F71175"/>
    <w:rsid w:val="00F729D8"/>
    <w:rsid w:val="00F73D00"/>
    <w:rsid w:val="00F73D24"/>
    <w:rsid w:val="00F7587D"/>
    <w:rsid w:val="00F75CE1"/>
    <w:rsid w:val="00F75D97"/>
    <w:rsid w:val="00F807D9"/>
    <w:rsid w:val="00F909B6"/>
    <w:rsid w:val="00F90EC8"/>
    <w:rsid w:val="00F938B9"/>
    <w:rsid w:val="00F93B30"/>
    <w:rsid w:val="00F95C9F"/>
    <w:rsid w:val="00FA032D"/>
    <w:rsid w:val="00FA2F4B"/>
    <w:rsid w:val="00FA40B2"/>
    <w:rsid w:val="00FA60DC"/>
    <w:rsid w:val="00FB036F"/>
    <w:rsid w:val="00FB0992"/>
    <w:rsid w:val="00FB1741"/>
    <w:rsid w:val="00FB3838"/>
    <w:rsid w:val="00FB3AE0"/>
    <w:rsid w:val="00FB4DC7"/>
    <w:rsid w:val="00FB54FF"/>
    <w:rsid w:val="00FB7FF2"/>
    <w:rsid w:val="00FC121C"/>
    <w:rsid w:val="00FC12F7"/>
    <w:rsid w:val="00FC275D"/>
    <w:rsid w:val="00FC3446"/>
    <w:rsid w:val="00FC483F"/>
    <w:rsid w:val="00FD06D2"/>
    <w:rsid w:val="00FD1190"/>
    <w:rsid w:val="00FD2C6E"/>
    <w:rsid w:val="00FD588D"/>
    <w:rsid w:val="00FD7227"/>
    <w:rsid w:val="00FD7901"/>
    <w:rsid w:val="00FE0155"/>
    <w:rsid w:val="00FE0AA1"/>
    <w:rsid w:val="00FE0B63"/>
    <w:rsid w:val="00FE0FFC"/>
    <w:rsid w:val="00FE1C6D"/>
    <w:rsid w:val="00FE36E2"/>
    <w:rsid w:val="00FE6D6D"/>
    <w:rsid w:val="00FF564C"/>
    <w:rsid w:val="00FF6FAF"/>
    <w:rsid w:val="00FF7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188"/>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link w:val="10"/>
    <w:qFormat/>
    <w:rsid w:val="00403F6B"/>
    <w:pPr>
      <w:spacing w:before="100" w:beforeAutospacing="1" w:after="100" w:afterAutospacing="1"/>
      <w:outlineLvl w:val="0"/>
    </w:pPr>
    <w:rPr>
      <w:b/>
      <w:bCs/>
      <w:color w:val="auto"/>
      <w:kern w:val="36"/>
      <w:sz w:val="48"/>
      <w:szCs w:val="4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F66F6"/>
    <w:rPr>
      <w:rFonts w:ascii="Times New Roman" w:hAnsi="Times New Roman" w:cs="Times New Roman" w:hint="default"/>
      <w:b/>
      <w:bCs/>
      <w:i w:val="0"/>
      <w:iCs w:val="0"/>
      <w:color w:val="000080"/>
      <w:sz w:val="28"/>
      <w:szCs w:val="28"/>
      <w:u w:val="single"/>
    </w:rPr>
  </w:style>
  <w:style w:type="character" w:customStyle="1" w:styleId="s0">
    <w:name w:val="s0"/>
    <w:rsid w:val="002F66F6"/>
    <w:rPr>
      <w:rFonts w:ascii="Times New Roman" w:hAnsi="Times New Roman" w:cs="Times New Roman" w:hint="default"/>
      <w:b w:val="0"/>
      <w:bCs w:val="0"/>
      <w:i w:val="0"/>
      <w:iCs w:val="0"/>
      <w:strike w:val="0"/>
      <w:dstrike w:val="0"/>
      <w:color w:val="000000"/>
      <w:sz w:val="28"/>
      <w:szCs w:val="28"/>
      <w:u w:val="none"/>
      <w:effect w:val="none"/>
    </w:rPr>
  </w:style>
  <w:style w:type="table" w:styleId="a4">
    <w:name w:val="Table Grid"/>
    <w:basedOn w:val="a1"/>
    <w:uiPriority w:val="59"/>
    <w:rsid w:val="002F6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uiPriority w:val="99"/>
    <w:semiHidden/>
    <w:unhideWhenUsed/>
    <w:rsid w:val="000B627C"/>
    <w:rPr>
      <w:rFonts w:ascii="Times New Roman" w:hAnsi="Times New Roman" w:cs="Times New Roman" w:hint="default"/>
      <w:b/>
      <w:bCs/>
      <w:i w:val="0"/>
      <w:iCs w:val="0"/>
      <w:color w:val="000080"/>
      <w:sz w:val="28"/>
      <w:szCs w:val="28"/>
      <w:u w:val="single"/>
    </w:rPr>
  </w:style>
  <w:style w:type="paragraph" w:styleId="HTML">
    <w:name w:val="HTML Preformatted"/>
    <w:basedOn w:val="a"/>
    <w:link w:val="HTML0"/>
    <w:uiPriority w:val="99"/>
    <w:semiHidden/>
    <w:unhideWhenUsed/>
    <w:rsid w:val="000B6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0B627C"/>
    <w:rPr>
      <w:rFonts w:ascii="Courier New" w:eastAsia="Times New Roman" w:hAnsi="Courier New" w:cs="Courier New"/>
      <w:color w:val="000000"/>
      <w:sz w:val="28"/>
      <w:szCs w:val="28"/>
      <w:lang w:eastAsia="ru-RU"/>
    </w:rPr>
  </w:style>
  <w:style w:type="paragraph" w:customStyle="1" w:styleId="s8">
    <w:name w:val="s8"/>
    <w:basedOn w:val="a"/>
    <w:rsid w:val="000B627C"/>
    <w:pPr>
      <w:autoSpaceDE w:val="0"/>
      <w:autoSpaceDN w:val="0"/>
      <w:ind w:firstLine="851"/>
    </w:pPr>
    <w:rPr>
      <w:i/>
      <w:iCs/>
      <w:vanish/>
      <w:color w:val="FF0000"/>
    </w:rPr>
  </w:style>
  <w:style w:type="paragraph" w:customStyle="1" w:styleId="style29">
    <w:name w:val="style29"/>
    <w:basedOn w:val="a"/>
    <w:rsid w:val="000B627C"/>
    <w:pPr>
      <w:autoSpaceDE w:val="0"/>
      <w:autoSpaceDN w:val="0"/>
      <w:spacing w:line="278" w:lineRule="atLeast"/>
      <w:jc w:val="center"/>
    </w:pPr>
    <w:rPr>
      <w:sz w:val="24"/>
      <w:szCs w:val="24"/>
    </w:rPr>
  </w:style>
  <w:style w:type="character" w:customStyle="1" w:styleId="s3">
    <w:name w:val="s3"/>
    <w:rsid w:val="000B627C"/>
    <w:rPr>
      <w:rFonts w:ascii="Times New Roman" w:hAnsi="Times New Roman" w:cs="Times New Roman" w:hint="default"/>
      <w:b w:val="0"/>
      <w:bCs w:val="0"/>
      <w:i/>
      <w:iCs/>
      <w:strike w:val="0"/>
      <w:dstrike w:val="0"/>
      <w:vanish/>
      <w:webHidden w:val="0"/>
      <w:color w:val="FF0000"/>
      <w:sz w:val="28"/>
      <w:szCs w:val="28"/>
      <w:u w:val="none"/>
      <w:effect w:val="none"/>
      <w:specVanish w:val="0"/>
    </w:rPr>
  </w:style>
  <w:style w:type="character" w:customStyle="1" w:styleId="s2">
    <w:name w:val="s2"/>
    <w:rsid w:val="000B627C"/>
    <w:rPr>
      <w:rFonts w:ascii="Times New Roman" w:hAnsi="Times New Roman" w:cs="Times New Roman" w:hint="default"/>
      <w:b/>
      <w:bCs/>
      <w:i w:val="0"/>
      <w:iCs w:val="0"/>
      <w:strike w:val="0"/>
      <w:dstrike w:val="0"/>
      <w:color w:val="000080"/>
      <w:sz w:val="28"/>
      <w:szCs w:val="28"/>
      <w:u w:val="none"/>
      <w:effect w:val="none"/>
    </w:rPr>
  </w:style>
  <w:style w:type="character" w:customStyle="1" w:styleId="s6">
    <w:name w:val="s6"/>
    <w:rsid w:val="000B627C"/>
    <w:rPr>
      <w:rFonts w:ascii="Times New Roman" w:hAnsi="Times New Roman" w:cs="Times New Roman" w:hint="default"/>
      <w:b w:val="0"/>
      <w:bCs w:val="0"/>
      <w:i w:val="0"/>
      <w:iCs w:val="0"/>
      <w:strike/>
      <w:color w:val="808000"/>
      <w:sz w:val="28"/>
      <w:szCs w:val="28"/>
    </w:rPr>
  </w:style>
  <w:style w:type="character" w:customStyle="1" w:styleId="s1">
    <w:name w:val="s1"/>
    <w:rsid w:val="000B627C"/>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sid w:val="000B627C"/>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sid w:val="000B627C"/>
    <w:rPr>
      <w:rFonts w:ascii="Times New Roman" w:hAnsi="Times New Roman" w:cs="Times New Roman" w:hint="default"/>
      <w:i/>
      <w:iCs/>
      <w:vanish/>
      <w:webHidden w:val="0"/>
      <w:color w:val="333399"/>
      <w:u w:val="single"/>
      <w:specVanish w:val="0"/>
    </w:rPr>
  </w:style>
  <w:style w:type="character" w:customStyle="1" w:styleId="s10">
    <w:name w:val="s10"/>
    <w:rsid w:val="000B627C"/>
    <w:rPr>
      <w:rFonts w:ascii="Times New Roman" w:hAnsi="Times New Roman" w:cs="Times New Roman" w:hint="default"/>
      <w:color w:val="333399"/>
      <w:u w:val="single"/>
    </w:rPr>
  </w:style>
  <w:style w:type="character" w:customStyle="1" w:styleId="s11">
    <w:name w:val="s11"/>
    <w:rsid w:val="000B627C"/>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sid w:val="000B627C"/>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sid w:val="000B627C"/>
    <w:rPr>
      <w:rFonts w:ascii="Courier New" w:hAnsi="Courier New" w:cs="Courier New" w:hint="default"/>
      <w:b w:val="0"/>
      <w:bCs w:val="0"/>
      <w:i/>
      <w:iCs/>
      <w:strike w:val="0"/>
      <w:dstrike w:val="0"/>
      <w:vanish/>
      <w:webHidden w:val="0"/>
      <w:color w:val="FF0000"/>
      <w:sz w:val="28"/>
      <w:szCs w:val="28"/>
      <w:u w:val="none"/>
      <w:effect w:val="none"/>
      <w:specVanish w:val="0"/>
    </w:rPr>
  </w:style>
  <w:style w:type="character" w:customStyle="1" w:styleId="s14">
    <w:name w:val="s14"/>
    <w:rsid w:val="000B627C"/>
    <w:rPr>
      <w:rFonts w:ascii="Courier New" w:hAnsi="Courier New" w:cs="Courier New" w:hint="default"/>
      <w:b w:val="0"/>
      <w:bCs w:val="0"/>
      <w:i w:val="0"/>
      <w:iCs w:val="0"/>
      <w:strike/>
      <w:color w:val="808000"/>
      <w:sz w:val="28"/>
      <w:szCs w:val="28"/>
    </w:rPr>
  </w:style>
  <w:style w:type="character" w:customStyle="1" w:styleId="s15">
    <w:name w:val="s15"/>
    <w:rsid w:val="000B627C"/>
    <w:rPr>
      <w:rFonts w:ascii="Courier New" w:hAnsi="Courier New" w:cs="Courier New" w:hint="default"/>
      <w:color w:val="333399"/>
      <w:u w:val="single"/>
    </w:rPr>
  </w:style>
  <w:style w:type="character" w:customStyle="1" w:styleId="s19">
    <w:name w:val="s19"/>
    <w:rsid w:val="000B627C"/>
    <w:rPr>
      <w:rFonts w:ascii="Times New Roman" w:hAnsi="Times New Roman" w:cs="Times New Roman" w:hint="default"/>
      <w:b w:val="0"/>
      <w:bCs w:val="0"/>
      <w:i w:val="0"/>
      <w:iCs w:val="0"/>
      <w:color w:val="008000"/>
      <w:sz w:val="28"/>
      <w:szCs w:val="28"/>
    </w:rPr>
  </w:style>
  <w:style w:type="character" w:customStyle="1" w:styleId="s16">
    <w:name w:val="s16"/>
    <w:rsid w:val="000B627C"/>
    <w:rPr>
      <w:rFonts w:ascii="Times New Roman" w:hAnsi="Times New Roman" w:cs="Times New Roman" w:hint="default"/>
      <w:b w:val="0"/>
      <w:bCs w:val="0"/>
      <w:i/>
      <w:iCs/>
      <w:caps w:val="0"/>
      <w:color w:val="000000"/>
    </w:rPr>
  </w:style>
  <w:style w:type="character" w:customStyle="1" w:styleId="s17">
    <w:name w:val="s17"/>
    <w:rsid w:val="000B627C"/>
    <w:rPr>
      <w:rFonts w:ascii="Times New Roman" w:hAnsi="Times New Roman" w:cs="Times New Roman" w:hint="default"/>
      <w:b w:val="0"/>
      <w:bCs w:val="0"/>
      <w:color w:val="000000"/>
    </w:rPr>
  </w:style>
  <w:style w:type="character" w:customStyle="1" w:styleId="s18">
    <w:name w:val="s18"/>
    <w:rsid w:val="000B627C"/>
    <w:rPr>
      <w:rFonts w:ascii="Times New Roman" w:hAnsi="Times New Roman" w:cs="Times New Roman" w:hint="default"/>
      <w:b w:val="0"/>
      <w:bCs w:val="0"/>
      <w:color w:val="000000"/>
    </w:rPr>
  </w:style>
  <w:style w:type="character" w:customStyle="1" w:styleId="fontstyle67">
    <w:name w:val="fontstyle67"/>
    <w:rsid w:val="000B627C"/>
    <w:rPr>
      <w:rFonts w:ascii="Times New Roman" w:hAnsi="Times New Roman" w:cs="Times New Roman" w:hint="default"/>
    </w:rPr>
  </w:style>
  <w:style w:type="character" w:customStyle="1" w:styleId="s5">
    <w:name w:val="s5"/>
    <w:rsid w:val="000B627C"/>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10">
    <w:name w:val="s110"/>
    <w:rsid w:val="000B627C"/>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sid w:val="000B627C"/>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sid w:val="000B627C"/>
    <w:rPr>
      <w:rFonts w:ascii="Courier New" w:hAnsi="Courier New" w:cs="Courier New" w:hint="default"/>
      <w:b w:val="0"/>
      <w:bCs w:val="0"/>
      <w:i/>
      <w:iCs/>
      <w:strike w:val="0"/>
      <w:dstrike w:val="0"/>
      <w:vanish/>
      <w:webHidden w:val="0"/>
      <w:color w:val="FF0000"/>
      <w:sz w:val="28"/>
      <w:szCs w:val="28"/>
      <w:u w:val="none"/>
      <w:effect w:val="none"/>
      <w:specVanish w:val="0"/>
    </w:rPr>
  </w:style>
  <w:style w:type="character" w:customStyle="1" w:styleId="s61">
    <w:name w:val="s61"/>
    <w:rsid w:val="000B627C"/>
    <w:rPr>
      <w:rFonts w:ascii="Courier New" w:hAnsi="Courier New" w:cs="Courier New" w:hint="default"/>
      <w:b w:val="0"/>
      <w:bCs w:val="0"/>
      <w:i w:val="0"/>
      <w:iCs w:val="0"/>
      <w:strike/>
      <w:color w:val="808000"/>
      <w:sz w:val="28"/>
      <w:szCs w:val="28"/>
    </w:rPr>
  </w:style>
  <w:style w:type="paragraph" w:styleId="a6">
    <w:name w:val="Normal (Web)"/>
    <w:basedOn w:val="a"/>
    <w:uiPriority w:val="99"/>
    <w:unhideWhenUsed/>
    <w:rsid w:val="000B3689"/>
    <w:pPr>
      <w:spacing w:before="100" w:beforeAutospacing="1" w:after="100" w:afterAutospacing="1"/>
    </w:pPr>
    <w:rPr>
      <w:color w:val="auto"/>
      <w:sz w:val="24"/>
      <w:szCs w:val="24"/>
    </w:rPr>
  </w:style>
  <w:style w:type="paragraph" w:styleId="a7">
    <w:name w:val="header"/>
    <w:basedOn w:val="a"/>
    <w:link w:val="a8"/>
    <w:uiPriority w:val="99"/>
    <w:unhideWhenUsed/>
    <w:rsid w:val="000B77D0"/>
    <w:pPr>
      <w:tabs>
        <w:tab w:val="center" w:pos="4677"/>
        <w:tab w:val="right" w:pos="9355"/>
      </w:tabs>
    </w:pPr>
  </w:style>
  <w:style w:type="character" w:customStyle="1" w:styleId="a8">
    <w:name w:val="Верхний колонтитул Знак"/>
    <w:basedOn w:val="a0"/>
    <w:link w:val="a7"/>
    <w:uiPriority w:val="99"/>
    <w:rsid w:val="000B77D0"/>
    <w:rPr>
      <w:rFonts w:ascii="Times New Roman" w:eastAsia="Times New Roman" w:hAnsi="Times New Roman" w:cs="Times New Roman"/>
      <w:color w:val="000000"/>
      <w:sz w:val="28"/>
      <w:szCs w:val="28"/>
      <w:lang w:eastAsia="ru-RU"/>
    </w:rPr>
  </w:style>
  <w:style w:type="paragraph" w:styleId="a9">
    <w:name w:val="footer"/>
    <w:basedOn w:val="a"/>
    <w:link w:val="aa"/>
    <w:uiPriority w:val="99"/>
    <w:unhideWhenUsed/>
    <w:rsid w:val="000B77D0"/>
    <w:pPr>
      <w:tabs>
        <w:tab w:val="center" w:pos="4677"/>
        <w:tab w:val="right" w:pos="9355"/>
      </w:tabs>
    </w:pPr>
  </w:style>
  <w:style w:type="character" w:customStyle="1" w:styleId="aa">
    <w:name w:val="Нижний колонтитул Знак"/>
    <w:basedOn w:val="a0"/>
    <w:link w:val="a9"/>
    <w:uiPriority w:val="99"/>
    <w:rsid w:val="000B77D0"/>
    <w:rPr>
      <w:rFonts w:ascii="Times New Roman" w:eastAsia="Times New Roman" w:hAnsi="Times New Roman" w:cs="Times New Roman"/>
      <w:color w:val="000000"/>
      <w:sz w:val="28"/>
      <w:szCs w:val="28"/>
      <w:lang w:eastAsia="ru-RU"/>
    </w:rPr>
  </w:style>
  <w:style w:type="paragraph" w:styleId="ab">
    <w:name w:val="Balloon Text"/>
    <w:basedOn w:val="a"/>
    <w:link w:val="ac"/>
    <w:uiPriority w:val="99"/>
    <w:semiHidden/>
    <w:unhideWhenUsed/>
    <w:rsid w:val="00837CBE"/>
    <w:rPr>
      <w:rFonts w:ascii="Tahoma" w:hAnsi="Tahoma" w:cs="Tahoma"/>
      <w:sz w:val="16"/>
      <w:szCs w:val="16"/>
    </w:rPr>
  </w:style>
  <w:style w:type="character" w:customStyle="1" w:styleId="ac">
    <w:name w:val="Текст выноски Знак"/>
    <w:basedOn w:val="a0"/>
    <w:link w:val="ab"/>
    <w:uiPriority w:val="99"/>
    <w:semiHidden/>
    <w:rsid w:val="00837CBE"/>
    <w:rPr>
      <w:rFonts w:ascii="Tahoma" w:eastAsia="Times New Roman" w:hAnsi="Tahoma" w:cs="Tahoma"/>
      <w:color w:val="000000"/>
      <w:sz w:val="16"/>
      <w:szCs w:val="16"/>
      <w:lang w:eastAsia="ru-RU"/>
    </w:rPr>
  </w:style>
  <w:style w:type="paragraph" w:styleId="ad">
    <w:name w:val="No Spacing"/>
    <w:uiPriority w:val="1"/>
    <w:qFormat/>
    <w:rsid w:val="009D47FA"/>
    <w:pPr>
      <w:spacing w:after="0" w:line="240" w:lineRule="auto"/>
    </w:pPr>
    <w:rPr>
      <w:rFonts w:ascii="Times New Roman" w:eastAsia="Times New Roman" w:hAnsi="Times New Roman" w:cs="Times New Roman"/>
      <w:color w:val="000000"/>
      <w:sz w:val="28"/>
      <w:szCs w:val="28"/>
      <w:lang w:eastAsia="ru-RU"/>
    </w:rPr>
  </w:style>
  <w:style w:type="paragraph" w:customStyle="1" w:styleId="2">
    <w:name w:val="Обычный2"/>
    <w:rsid w:val="00CC2D8B"/>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10">
    <w:name w:val="Заголовок 1 Знак"/>
    <w:basedOn w:val="a0"/>
    <w:link w:val="1"/>
    <w:rsid w:val="00403F6B"/>
    <w:rPr>
      <w:rFonts w:ascii="Times New Roman" w:eastAsia="Times New Roman" w:hAnsi="Times New Roman" w:cs="Times New Roman"/>
      <w:b/>
      <w:bCs/>
      <w:kern w:val="36"/>
      <w:sz w:val="48"/>
      <w:szCs w:val="48"/>
      <w:lang w:val="kk-KZ"/>
    </w:rPr>
  </w:style>
  <w:style w:type="paragraph" w:styleId="ae">
    <w:name w:val="Body Text"/>
    <w:basedOn w:val="a"/>
    <w:link w:val="af"/>
    <w:rsid w:val="00AF4EF3"/>
    <w:pPr>
      <w:suppressAutoHyphens/>
      <w:jc w:val="center"/>
    </w:pPr>
    <w:rPr>
      <w:b/>
      <w:color w:val="auto"/>
      <w:sz w:val="32"/>
      <w:szCs w:val="20"/>
      <w:lang w:eastAsia="ar-SA"/>
    </w:rPr>
  </w:style>
  <w:style w:type="character" w:customStyle="1" w:styleId="af">
    <w:name w:val="Основной текст Знак"/>
    <w:basedOn w:val="a0"/>
    <w:link w:val="ae"/>
    <w:rsid w:val="00AF4EF3"/>
    <w:rPr>
      <w:rFonts w:ascii="Times New Roman" w:eastAsia="Times New Roman" w:hAnsi="Times New Roman" w:cs="Times New Roman"/>
      <w:b/>
      <w:sz w:val="32"/>
      <w:szCs w:val="20"/>
      <w:lang w:eastAsia="ar-SA"/>
    </w:rPr>
  </w:style>
  <w:style w:type="paragraph" w:customStyle="1" w:styleId="caaieiaie5">
    <w:name w:val="caaieiaie 5"/>
    <w:basedOn w:val="a"/>
    <w:next w:val="a"/>
    <w:rsid w:val="00511D5F"/>
    <w:pPr>
      <w:keepNext/>
      <w:suppressAutoHyphens/>
      <w:jc w:val="both"/>
    </w:pPr>
    <w:rPr>
      <w:rFonts w:ascii="Times Kaz" w:hAnsi="Times Kaz"/>
      <w:color w:val="auto"/>
      <w:sz w:val="24"/>
      <w:szCs w:val="20"/>
      <w:lang w:eastAsia="ar-SA"/>
    </w:rPr>
  </w:style>
  <w:style w:type="paragraph" w:customStyle="1" w:styleId="TableParagraph">
    <w:name w:val="Table Paragraph"/>
    <w:basedOn w:val="a"/>
    <w:uiPriority w:val="1"/>
    <w:qFormat/>
    <w:rsid w:val="00A20240"/>
    <w:pPr>
      <w:widowControl w:val="0"/>
      <w:autoSpaceDE w:val="0"/>
      <w:autoSpaceDN w:val="0"/>
      <w:spacing w:line="225" w:lineRule="exact"/>
      <w:ind w:left="130"/>
    </w:pPr>
    <w:rPr>
      <w:color w:val="auto"/>
      <w:sz w:val="22"/>
      <w:szCs w:val="22"/>
      <w:lang w:bidi="ru-RU"/>
    </w:rPr>
  </w:style>
  <w:style w:type="character" w:customStyle="1" w:styleId="20">
    <w:name w:val="Основной текст (2)_"/>
    <w:basedOn w:val="a0"/>
    <w:link w:val="21"/>
    <w:rsid w:val="009D45F2"/>
    <w:rPr>
      <w:rFonts w:ascii="Times New Roman" w:eastAsia="Times New Roman" w:hAnsi="Times New Roman" w:cs="Times New Roman"/>
      <w:b/>
      <w:bCs/>
      <w:shd w:val="clear" w:color="auto" w:fill="FFFFFF"/>
    </w:rPr>
  </w:style>
  <w:style w:type="character" w:customStyle="1" w:styleId="285pt">
    <w:name w:val="Основной текст (2) + 8;5 pt;Не полужирный"/>
    <w:basedOn w:val="20"/>
    <w:rsid w:val="009D45F2"/>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9pt">
    <w:name w:val="Основной текст (2) + 9 pt;Не полужирный;Курсив"/>
    <w:basedOn w:val="20"/>
    <w:rsid w:val="009D45F2"/>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paragraph" w:customStyle="1" w:styleId="21">
    <w:name w:val="Основной текст (2)"/>
    <w:basedOn w:val="a"/>
    <w:link w:val="20"/>
    <w:rsid w:val="009D45F2"/>
    <w:pPr>
      <w:widowControl w:val="0"/>
      <w:shd w:val="clear" w:color="auto" w:fill="FFFFFF"/>
      <w:spacing w:line="0" w:lineRule="atLeast"/>
      <w:ind w:hanging="260"/>
    </w:pPr>
    <w:rPr>
      <w:b/>
      <w:bCs/>
      <w:color w:val="auto"/>
      <w:sz w:val="22"/>
      <w:szCs w:val="22"/>
      <w:lang w:eastAsia="en-US"/>
    </w:rPr>
  </w:style>
  <w:style w:type="character" w:customStyle="1" w:styleId="29pt0">
    <w:name w:val="Основной текст (2) + 9 pt;Курсив"/>
    <w:basedOn w:val="20"/>
    <w:rsid w:val="009D45F2"/>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Не полужирный"/>
    <w:basedOn w:val="20"/>
    <w:rsid w:val="00F36F8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xl65">
    <w:name w:val="xl65"/>
    <w:basedOn w:val="a"/>
    <w:rsid w:val="0019605F"/>
    <w:pPr>
      <w:pBdr>
        <w:bottom w:val="single" w:sz="8" w:space="0" w:color="auto"/>
        <w:right w:val="single" w:sz="8" w:space="0" w:color="auto"/>
      </w:pBdr>
      <w:spacing w:before="100" w:beforeAutospacing="1" w:after="100" w:afterAutospacing="1"/>
      <w:textAlignment w:val="top"/>
    </w:pPr>
    <w:rPr>
      <w:color w:val="auto"/>
      <w:sz w:val="20"/>
      <w:szCs w:val="20"/>
    </w:rPr>
  </w:style>
  <w:style w:type="paragraph" w:customStyle="1" w:styleId="xl66">
    <w:name w:val="xl66"/>
    <w:basedOn w:val="a"/>
    <w:rsid w:val="0019605F"/>
    <w:pPr>
      <w:pBdr>
        <w:bottom w:val="single" w:sz="8" w:space="0" w:color="auto"/>
        <w:right w:val="single" w:sz="8" w:space="0" w:color="auto"/>
      </w:pBdr>
      <w:spacing w:before="100" w:beforeAutospacing="1" w:after="100" w:afterAutospacing="1"/>
      <w:textAlignment w:val="top"/>
    </w:pPr>
    <w:rPr>
      <w:b/>
      <w:bCs/>
      <w:color w:val="auto"/>
      <w:sz w:val="20"/>
      <w:szCs w:val="20"/>
    </w:rPr>
  </w:style>
  <w:style w:type="paragraph" w:customStyle="1" w:styleId="xl67">
    <w:name w:val="xl67"/>
    <w:basedOn w:val="a"/>
    <w:rsid w:val="001960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auto"/>
      <w:sz w:val="20"/>
      <w:szCs w:val="20"/>
    </w:rPr>
  </w:style>
  <w:style w:type="paragraph" w:customStyle="1" w:styleId="xl68">
    <w:name w:val="xl68"/>
    <w:basedOn w:val="a"/>
    <w:rsid w:val="0019605F"/>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auto"/>
      <w:sz w:val="20"/>
      <w:szCs w:val="20"/>
    </w:rPr>
  </w:style>
  <w:style w:type="paragraph" w:customStyle="1" w:styleId="xl69">
    <w:name w:val="xl69"/>
    <w:basedOn w:val="a"/>
    <w:rsid w:val="001960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auto"/>
      <w:sz w:val="20"/>
      <w:szCs w:val="20"/>
    </w:rPr>
  </w:style>
  <w:style w:type="paragraph" w:customStyle="1" w:styleId="xl70">
    <w:name w:val="xl70"/>
    <w:basedOn w:val="a"/>
    <w:rsid w:val="0019605F"/>
    <w:pPr>
      <w:pBdr>
        <w:top w:val="single" w:sz="8" w:space="0" w:color="auto"/>
        <w:bottom w:val="single" w:sz="8" w:space="0" w:color="auto"/>
        <w:right w:val="single" w:sz="8" w:space="0" w:color="auto"/>
      </w:pBdr>
      <w:spacing w:before="100" w:beforeAutospacing="1" w:after="100" w:afterAutospacing="1"/>
      <w:jc w:val="center"/>
      <w:textAlignment w:val="top"/>
    </w:pPr>
    <w:rPr>
      <w:b/>
      <w:bCs/>
      <w:color w:val="auto"/>
      <w:sz w:val="20"/>
      <w:szCs w:val="20"/>
    </w:rPr>
  </w:style>
  <w:style w:type="paragraph" w:customStyle="1" w:styleId="xl71">
    <w:name w:val="xl71"/>
    <w:basedOn w:val="a"/>
    <w:rsid w:val="0019605F"/>
    <w:pPr>
      <w:pBdr>
        <w:top w:val="single" w:sz="8" w:space="0" w:color="auto"/>
        <w:left w:val="single" w:sz="8" w:space="0" w:color="auto"/>
        <w:bottom w:val="single" w:sz="8" w:space="0" w:color="auto"/>
      </w:pBdr>
      <w:spacing w:before="100" w:beforeAutospacing="1" w:after="100" w:afterAutospacing="1"/>
      <w:jc w:val="center"/>
      <w:textAlignment w:val="top"/>
    </w:pPr>
    <w:rPr>
      <w:b/>
      <w:bCs/>
      <w:color w:val="auto"/>
      <w:sz w:val="20"/>
      <w:szCs w:val="20"/>
    </w:rPr>
  </w:style>
  <w:style w:type="paragraph" w:customStyle="1" w:styleId="xl72">
    <w:name w:val="xl72"/>
    <w:basedOn w:val="a"/>
    <w:rsid w:val="0019605F"/>
    <w:pPr>
      <w:pBdr>
        <w:top w:val="single" w:sz="8" w:space="0" w:color="auto"/>
        <w:bottom w:val="single" w:sz="8" w:space="0" w:color="auto"/>
      </w:pBdr>
      <w:spacing w:before="100" w:beforeAutospacing="1" w:after="100" w:afterAutospacing="1"/>
      <w:jc w:val="center"/>
      <w:textAlignment w:val="top"/>
    </w:pPr>
    <w:rPr>
      <w:b/>
      <w:bCs/>
      <w:color w:val="auto"/>
      <w:sz w:val="20"/>
      <w:szCs w:val="20"/>
    </w:rPr>
  </w:style>
  <w:style w:type="paragraph" w:customStyle="1" w:styleId="xl73">
    <w:name w:val="xl73"/>
    <w:basedOn w:val="a"/>
    <w:rsid w:val="0019605F"/>
    <w:pPr>
      <w:pBdr>
        <w:top w:val="single" w:sz="8" w:space="0" w:color="auto"/>
        <w:left w:val="single" w:sz="8" w:space="0" w:color="auto"/>
        <w:bottom w:val="single" w:sz="8" w:space="0" w:color="auto"/>
      </w:pBdr>
      <w:spacing w:before="100" w:beforeAutospacing="1" w:after="100" w:afterAutospacing="1"/>
      <w:jc w:val="center"/>
      <w:textAlignment w:val="top"/>
    </w:pPr>
    <w:rPr>
      <w:color w:val="auto"/>
      <w:sz w:val="20"/>
      <w:szCs w:val="20"/>
    </w:rPr>
  </w:style>
  <w:style w:type="paragraph" w:customStyle="1" w:styleId="xl74">
    <w:name w:val="xl74"/>
    <w:basedOn w:val="a"/>
    <w:rsid w:val="0019605F"/>
    <w:pPr>
      <w:pBdr>
        <w:top w:val="single" w:sz="8" w:space="0" w:color="auto"/>
        <w:bottom w:val="single" w:sz="8" w:space="0" w:color="auto"/>
      </w:pBdr>
      <w:spacing w:before="100" w:beforeAutospacing="1" w:after="100" w:afterAutospacing="1"/>
      <w:jc w:val="center"/>
      <w:textAlignment w:val="top"/>
    </w:pPr>
    <w:rPr>
      <w:color w:val="auto"/>
      <w:sz w:val="20"/>
      <w:szCs w:val="20"/>
    </w:rPr>
  </w:style>
  <w:style w:type="paragraph" w:customStyle="1" w:styleId="xl75">
    <w:name w:val="xl75"/>
    <w:basedOn w:val="a"/>
    <w:rsid w:val="0019605F"/>
    <w:pPr>
      <w:pBdr>
        <w:top w:val="single" w:sz="8" w:space="0" w:color="auto"/>
        <w:bottom w:val="single" w:sz="8" w:space="0" w:color="auto"/>
        <w:right w:val="single" w:sz="8" w:space="0" w:color="auto"/>
      </w:pBdr>
      <w:spacing w:before="100" w:beforeAutospacing="1" w:after="100" w:afterAutospacing="1"/>
      <w:jc w:val="center"/>
      <w:textAlignment w:val="top"/>
    </w:pPr>
    <w:rPr>
      <w:color w:val="auto"/>
      <w:sz w:val="20"/>
      <w:szCs w:val="20"/>
    </w:rPr>
  </w:style>
  <w:style w:type="paragraph" w:customStyle="1" w:styleId="xl76">
    <w:name w:val="xl76"/>
    <w:basedOn w:val="a"/>
    <w:rsid w:val="0019605F"/>
    <w:pPr>
      <w:pBdr>
        <w:top w:val="single" w:sz="8" w:space="0" w:color="auto"/>
        <w:left w:val="single" w:sz="8" w:space="0" w:color="auto"/>
        <w:right w:val="single" w:sz="8" w:space="0" w:color="auto"/>
      </w:pBdr>
      <w:spacing w:before="100" w:beforeAutospacing="1" w:after="100" w:afterAutospacing="1"/>
      <w:jc w:val="center"/>
      <w:textAlignment w:val="top"/>
    </w:pPr>
    <w:rPr>
      <w:color w:val="auto"/>
      <w:sz w:val="20"/>
      <w:szCs w:val="20"/>
    </w:rPr>
  </w:style>
  <w:style w:type="paragraph" w:customStyle="1" w:styleId="xl77">
    <w:name w:val="xl77"/>
    <w:basedOn w:val="a"/>
    <w:rsid w:val="0019605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color w:val="auto"/>
      <w:sz w:val="20"/>
      <w:szCs w:val="20"/>
    </w:rPr>
  </w:style>
  <w:style w:type="paragraph" w:customStyle="1" w:styleId="xl78">
    <w:name w:val="xl78"/>
    <w:basedOn w:val="a"/>
    <w:rsid w:val="0019605F"/>
    <w:pPr>
      <w:pBdr>
        <w:left w:val="single" w:sz="8" w:space="0" w:color="auto"/>
        <w:right w:val="single" w:sz="8" w:space="0" w:color="auto"/>
      </w:pBdr>
      <w:spacing w:before="100" w:beforeAutospacing="1" w:after="100" w:afterAutospacing="1"/>
      <w:jc w:val="center"/>
      <w:textAlignment w:val="top"/>
    </w:pPr>
    <w:rPr>
      <w:color w:val="auto"/>
      <w:sz w:val="20"/>
      <w:szCs w:val="20"/>
    </w:rPr>
  </w:style>
  <w:style w:type="paragraph" w:customStyle="1" w:styleId="xl79">
    <w:name w:val="xl79"/>
    <w:basedOn w:val="a"/>
    <w:rsid w:val="0019605F"/>
    <w:pPr>
      <w:pBdr>
        <w:left w:val="single" w:sz="8" w:space="0" w:color="auto"/>
        <w:bottom w:val="single" w:sz="8" w:space="0" w:color="auto"/>
        <w:right w:val="single" w:sz="8" w:space="0" w:color="auto"/>
      </w:pBdr>
      <w:spacing w:before="100" w:beforeAutospacing="1" w:after="100" w:afterAutospacing="1"/>
      <w:jc w:val="center"/>
      <w:textAlignment w:val="top"/>
    </w:pPr>
    <w:rPr>
      <w:color w:val="auto"/>
      <w:sz w:val="20"/>
      <w:szCs w:val="20"/>
    </w:rPr>
  </w:style>
  <w:style w:type="paragraph" w:customStyle="1" w:styleId="xl80">
    <w:name w:val="xl80"/>
    <w:basedOn w:val="a"/>
    <w:rsid w:val="0019605F"/>
    <w:pPr>
      <w:pBdr>
        <w:right w:val="single" w:sz="8" w:space="0" w:color="auto"/>
      </w:pBdr>
      <w:spacing w:before="100" w:beforeAutospacing="1" w:after="100" w:afterAutospacing="1"/>
      <w:textAlignment w:val="top"/>
    </w:pPr>
    <w:rPr>
      <w:color w:val="auto"/>
      <w:sz w:val="20"/>
      <w:szCs w:val="20"/>
    </w:rPr>
  </w:style>
  <w:style w:type="paragraph" w:customStyle="1" w:styleId="xl81">
    <w:name w:val="xl81"/>
    <w:basedOn w:val="a"/>
    <w:rsid w:val="0019605F"/>
    <w:pPr>
      <w:pBdr>
        <w:top w:val="single" w:sz="8" w:space="0" w:color="auto"/>
        <w:bottom w:val="single" w:sz="8" w:space="0" w:color="auto"/>
        <w:right w:val="single" w:sz="8" w:space="0" w:color="auto"/>
      </w:pBdr>
      <w:spacing w:before="100" w:beforeAutospacing="1" w:after="100" w:afterAutospacing="1"/>
      <w:textAlignment w:val="top"/>
    </w:pPr>
    <w:rPr>
      <w:b/>
      <w:bCs/>
      <w:color w:val="auto"/>
      <w:sz w:val="20"/>
      <w:szCs w:val="20"/>
    </w:rPr>
  </w:style>
  <w:style w:type="paragraph" w:customStyle="1" w:styleId="xl82">
    <w:name w:val="xl82"/>
    <w:basedOn w:val="a"/>
    <w:rsid w:val="0019605F"/>
    <w:pPr>
      <w:pBdr>
        <w:left w:val="single" w:sz="8" w:space="0" w:color="auto"/>
        <w:bottom w:val="single" w:sz="8" w:space="0" w:color="auto"/>
        <w:right w:val="single" w:sz="8" w:space="0" w:color="auto"/>
      </w:pBdr>
      <w:spacing w:before="100" w:beforeAutospacing="1" w:after="100" w:afterAutospacing="1"/>
      <w:jc w:val="center"/>
      <w:textAlignment w:val="top"/>
    </w:pPr>
    <w:rPr>
      <w:color w:val="auto"/>
      <w:sz w:val="20"/>
      <w:szCs w:val="20"/>
    </w:rPr>
  </w:style>
  <w:style w:type="paragraph" w:customStyle="1" w:styleId="xl83">
    <w:name w:val="xl83"/>
    <w:basedOn w:val="a"/>
    <w:rsid w:val="0019605F"/>
    <w:pPr>
      <w:pBdr>
        <w:top w:val="single" w:sz="8" w:space="0" w:color="auto"/>
        <w:bottom w:val="single" w:sz="8" w:space="0" w:color="auto"/>
        <w:right w:val="single" w:sz="8" w:space="0" w:color="auto"/>
      </w:pBdr>
      <w:spacing w:before="100" w:beforeAutospacing="1" w:after="100" w:afterAutospacing="1"/>
      <w:textAlignment w:val="top"/>
    </w:pPr>
    <w:rPr>
      <w:color w:val="auto"/>
      <w:sz w:val="20"/>
      <w:szCs w:val="20"/>
    </w:rPr>
  </w:style>
  <w:style w:type="paragraph" w:customStyle="1" w:styleId="xl84">
    <w:name w:val="xl84"/>
    <w:basedOn w:val="a"/>
    <w:rsid w:val="0019605F"/>
    <w:pPr>
      <w:pBdr>
        <w:top w:val="single" w:sz="8" w:space="0" w:color="auto"/>
        <w:left w:val="single" w:sz="8" w:space="0" w:color="auto"/>
        <w:right w:val="single" w:sz="8" w:space="0" w:color="auto"/>
      </w:pBdr>
      <w:spacing w:before="100" w:beforeAutospacing="1" w:after="100" w:afterAutospacing="1"/>
      <w:jc w:val="center"/>
      <w:textAlignment w:val="top"/>
    </w:pPr>
    <w:rPr>
      <w:b/>
      <w:bCs/>
      <w:color w:val="auto"/>
      <w:sz w:val="20"/>
      <w:szCs w:val="20"/>
    </w:rPr>
  </w:style>
  <w:style w:type="paragraph" w:customStyle="1" w:styleId="xl85">
    <w:name w:val="xl85"/>
    <w:basedOn w:val="a"/>
    <w:rsid w:val="0019605F"/>
    <w:pPr>
      <w:pBdr>
        <w:top w:val="single" w:sz="8" w:space="0" w:color="auto"/>
        <w:left w:val="single" w:sz="8" w:space="0" w:color="auto"/>
        <w:right w:val="single" w:sz="8" w:space="0" w:color="auto"/>
      </w:pBdr>
      <w:spacing w:before="100" w:beforeAutospacing="1" w:after="100" w:afterAutospacing="1"/>
      <w:jc w:val="center"/>
      <w:textAlignment w:val="top"/>
    </w:pPr>
    <w:rPr>
      <w:color w:val="auto"/>
      <w:sz w:val="20"/>
      <w:szCs w:val="20"/>
    </w:rPr>
  </w:style>
  <w:style w:type="paragraph" w:customStyle="1" w:styleId="xl86">
    <w:name w:val="xl86"/>
    <w:basedOn w:val="a"/>
    <w:rsid w:val="0019605F"/>
    <w:pPr>
      <w:pBdr>
        <w:bottom w:val="single" w:sz="8" w:space="0" w:color="auto"/>
      </w:pBdr>
      <w:spacing w:before="100" w:beforeAutospacing="1" w:after="100" w:afterAutospacing="1"/>
      <w:textAlignment w:val="top"/>
    </w:pPr>
    <w:rPr>
      <w:b/>
      <w:bCs/>
      <w:color w:val="auto"/>
      <w:sz w:val="20"/>
      <w:szCs w:val="20"/>
    </w:rPr>
  </w:style>
  <w:style w:type="paragraph" w:customStyle="1" w:styleId="xl87">
    <w:name w:val="xl87"/>
    <w:basedOn w:val="a"/>
    <w:rsid w:val="0019605F"/>
    <w:pPr>
      <w:pBdr>
        <w:bottom w:val="single" w:sz="8" w:space="0" w:color="auto"/>
      </w:pBdr>
      <w:spacing w:before="100" w:beforeAutospacing="1" w:after="100" w:afterAutospacing="1"/>
      <w:textAlignment w:val="top"/>
    </w:pPr>
    <w:rPr>
      <w:color w:val="auto"/>
      <w:sz w:val="20"/>
      <w:szCs w:val="20"/>
    </w:rPr>
  </w:style>
  <w:style w:type="paragraph" w:customStyle="1" w:styleId="xl88">
    <w:name w:val="xl88"/>
    <w:basedOn w:val="a"/>
    <w:rsid w:val="0019605F"/>
    <w:pPr>
      <w:pBdr>
        <w:right w:val="single" w:sz="8" w:space="0" w:color="auto"/>
      </w:pBdr>
      <w:spacing w:before="100" w:beforeAutospacing="1" w:after="100" w:afterAutospacing="1"/>
      <w:textAlignment w:val="top"/>
    </w:pPr>
    <w:rPr>
      <w:b/>
      <w:bCs/>
      <w:color w:val="auto"/>
      <w:sz w:val="20"/>
      <w:szCs w:val="20"/>
    </w:rPr>
  </w:style>
  <w:style w:type="paragraph" w:customStyle="1" w:styleId="xl89">
    <w:name w:val="xl89"/>
    <w:basedOn w:val="a"/>
    <w:rsid w:val="0019605F"/>
    <w:pPr>
      <w:pBdr>
        <w:top w:val="single" w:sz="8" w:space="0" w:color="auto"/>
        <w:right w:val="single" w:sz="8" w:space="0" w:color="auto"/>
      </w:pBdr>
      <w:spacing w:before="100" w:beforeAutospacing="1" w:after="100" w:afterAutospacing="1"/>
      <w:textAlignment w:val="top"/>
    </w:pPr>
    <w:rPr>
      <w:color w:val="auto"/>
      <w:sz w:val="20"/>
      <w:szCs w:val="20"/>
    </w:rPr>
  </w:style>
  <w:style w:type="paragraph" w:customStyle="1" w:styleId="xl90">
    <w:name w:val="xl90"/>
    <w:basedOn w:val="a"/>
    <w:rsid w:val="0019605F"/>
    <w:pPr>
      <w:spacing w:before="100" w:beforeAutospacing="1" w:after="100" w:afterAutospacing="1"/>
    </w:pPr>
    <w:rPr>
      <w:color w:val="auto"/>
      <w:sz w:val="24"/>
      <w:szCs w:val="24"/>
    </w:rPr>
  </w:style>
  <w:style w:type="paragraph" w:customStyle="1" w:styleId="xl91">
    <w:name w:val="xl91"/>
    <w:basedOn w:val="a"/>
    <w:rsid w:val="001960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auto"/>
      <w:sz w:val="20"/>
      <w:szCs w:val="20"/>
    </w:rPr>
  </w:style>
  <w:style w:type="paragraph" w:customStyle="1" w:styleId="xl92">
    <w:name w:val="xl92"/>
    <w:basedOn w:val="a"/>
    <w:rsid w:val="0019605F"/>
    <w:pPr>
      <w:pBdr>
        <w:left w:val="single" w:sz="8" w:space="0" w:color="auto"/>
        <w:bottom w:val="single" w:sz="8" w:space="0" w:color="auto"/>
        <w:right w:val="single" w:sz="8" w:space="0" w:color="auto"/>
      </w:pBdr>
      <w:spacing w:before="100" w:beforeAutospacing="1" w:after="100" w:afterAutospacing="1"/>
      <w:jc w:val="center"/>
      <w:textAlignment w:val="center"/>
    </w:pPr>
    <w:rPr>
      <w:color w:val="auto"/>
      <w:sz w:val="20"/>
      <w:szCs w:val="20"/>
    </w:rPr>
  </w:style>
  <w:style w:type="paragraph" w:customStyle="1" w:styleId="xl93">
    <w:name w:val="xl93"/>
    <w:basedOn w:val="a"/>
    <w:rsid w:val="0019605F"/>
    <w:pPr>
      <w:pBdr>
        <w:top w:val="single" w:sz="8" w:space="0" w:color="auto"/>
        <w:bottom w:val="single" w:sz="8" w:space="0" w:color="auto"/>
        <w:right w:val="single" w:sz="8" w:space="0" w:color="auto"/>
      </w:pBdr>
      <w:spacing w:before="100" w:beforeAutospacing="1" w:after="100" w:afterAutospacing="1"/>
      <w:textAlignment w:val="center"/>
    </w:pPr>
    <w:rPr>
      <w:b/>
      <w:bCs/>
      <w:color w:val="auto"/>
      <w:sz w:val="20"/>
      <w:szCs w:val="20"/>
    </w:rPr>
  </w:style>
  <w:style w:type="paragraph" w:customStyle="1" w:styleId="xl94">
    <w:name w:val="xl94"/>
    <w:basedOn w:val="a"/>
    <w:rsid w:val="0019605F"/>
    <w:pPr>
      <w:pBdr>
        <w:bottom w:val="single" w:sz="8" w:space="0" w:color="auto"/>
        <w:right w:val="single" w:sz="8" w:space="0" w:color="auto"/>
      </w:pBdr>
      <w:spacing w:before="100" w:beforeAutospacing="1" w:after="100" w:afterAutospacing="1"/>
      <w:textAlignment w:val="center"/>
    </w:pPr>
    <w:rPr>
      <w:color w:val="auto"/>
      <w:sz w:val="20"/>
      <w:szCs w:val="20"/>
    </w:rPr>
  </w:style>
  <w:style w:type="paragraph" w:customStyle="1" w:styleId="xl95">
    <w:name w:val="xl95"/>
    <w:basedOn w:val="a"/>
    <w:rsid w:val="0019605F"/>
    <w:pPr>
      <w:pBdr>
        <w:top w:val="single" w:sz="8" w:space="0" w:color="auto"/>
        <w:right w:val="single" w:sz="8" w:space="0" w:color="auto"/>
      </w:pBdr>
      <w:spacing w:before="100" w:beforeAutospacing="1" w:after="100" w:afterAutospacing="1"/>
      <w:textAlignment w:val="top"/>
    </w:pPr>
    <w:rPr>
      <w:b/>
      <w:bCs/>
      <w:color w:val="auto"/>
      <w:sz w:val="20"/>
      <w:szCs w:val="20"/>
    </w:rPr>
  </w:style>
  <w:style w:type="paragraph" w:customStyle="1" w:styleId="xl96">
    <w:name w:val="xl96"/>
    <w:basedOn w:val="a"/>
    <w:rsid w:val="0019605F"/>
    <w:pPr>
      <w:pBdr>
        <w:left w:val="single" w:sz="8" w:space="0" w:color="auto"/>
        <w:right w:val="single" w:sz="8" w:space="0" w:color="auto"/>
      </w:pBdr>
      <w:spacing w:before="100" w:beforeAutospacing="1" w:after="100" w:afterAutospacing="1"/>
      <w:jc w:val="center"/>
      <w:textAlignment w:val="top"/>
    </w:pPr>
    <w:rPr>
      <w:b/>
      <w:bCs/>
      <w:color w:val="auto"/>
      <w:sz w:val="20"/>
      <w:szCs w:val="20"/>
    </w:rPr>
  </w:style>
  <w:style w:type="paragraph" w:customStyle="1" w:styleId="xl97">
    <w:name w:val="xl97"/>
    <w:basedOn w:val="a"/>
    <w:rsid w:val="0019605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auto"/>
      <w:sz w:val="20"/>
      <w:szCs w:val="20"/>
    </w:rPr>
  </w:style>
  <w:style w:type="paragraph" w:customStyle="1" w:styleId="xl98">
    <w:name w:val="xl98"/>
    <w:basedOn w:val="a"/>
    <w:rsid w:val="0019605F"/>
    <w:pPr>
      <w:pBdr>
        <w:top w:val="single" w:sz="8" w:space="0" w:color="auto"/>
        <w:left w:val="single" w:sz="8" w:space="0" w:color="auto"/>
      </w:pBdr>
      <w:spacing w:before="100" w:beforeAutospacing="1" w:after="100" w:afterAutospacing="1"/>
      <w:jc w:val="center"/>
      <w:textAlignment w:val="center"/>
    </w:pPr>
    <w:rPr>
      <w:b/>
      <w:bCs/>
      <w:color w:val="auto"/>
      <w:sz w:val="20"/>
      <w:szCs w:val="20"/>
    </w:rPr>
  </w:style>
  <w:style w:type="paragraph" w:customStyle="1" w:styleId="xl99">
    <w:name w:val="xl99"/>
    <w:basedOn w:val="a"/>
    <w:rsid w:val="0019605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auto"/>
      <w:sz w:val="20"/>
      <w:szCs w:val="20"/>
    </w:rPr>
  </w:style>
  <w:style w:type="paragraph" w:customStyle="1" w:styleId="xl100">
    <w:name w:val="xl100"/>
    <w:basedOn w:val="a"/>
    <w:rsid w:val="0019605F"/>
    <w:pPr>
      <w:pBdr>
        <w:left w:val="single" w:sz="8" w:space="0" w:color="auto"/>
        <w:bottom w:val="single" w:sz="8" w:space="0" w:color="auto"/>
      </w:pBdr>
      <w:spacing w:before="100" w:beforeAutospacing="1" w:after="100" w:afterAutospacing="1"/>
      <w:jc w:val="center"/>
      <w:textAlignment w:val="center"/>
    </w:pPr>
    <w:rPr>
      <w:b/>
      <w:bCs/>
      <w:color w:val="auto"/>
      <w:sz w:val="20"/>
      <w:szCs w:val="20"/>
    </w:rPr>
  </w:style>
  <w:style w:type="paragraph" w:customStyle="1" w:styleId="xl101">
    <w:name w:val="xl101"/>
    <w:basedOn w:val="a"/>
    <w:rsid w:val="001960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102">
    <w:name w:val="xl102"/>
    <w:basedOn w:val="a"/>
    <w:rsid w:val="0019605F"/>
    <w:pPr>
      <w:pBdr>
        <w:bottom w:val="single" w:sz="8" w:space="0" w:color="auto"/>
        <w:right w:val="single" w:sz="8" w:space="0" w:color="auto"/>
      </w:pBdr>
      <w:spacing w:before="100" w:beforeAutospacing="1" w:after="100" w:afterAutospacing="1"/>
      <w:textAlignment w:val="center"/>
    </w:pPr>
    <w:rPr>
      <w:b/>
      <w:bCs/>
      <w:color w:val="auto"/>
      <w:sz w:val="20"/>
      <w:szCs w:val="20"/>
    </w:rPr>
  </w:style>
  <w:style w:type="paragraph" w:customStyle="1" w:styleId="xl103">
    <w:name w:val="xl103"/>
    <w:basedOn w:val="a"/>
    <w:rsid w:val="0019605F"/>
    <w:pPr>
      <w:pBdr>
        <w:top w:val="single" w:sz="8" w:space="0" w:color="auto"/>
        <w:right w:val="single" w:sz="8" w:space="0" w:color="auto"/>
      </w:pBdr>
      <w:spacing w:before="100" w:beforeAutospacing="1" w:after="100" w:afterAutospacing="1"/>
      <w:jc w:val="center"/>
      <w:textAlignment w:val="top"/>
    </w:pPr>
    <w:rPr>
      <w:color w:val="auto"/>
      <w:sz w:val="20"/>
      <w:szCs w:val="20"/>
    </w:rPr>
  </w:style>
  <w:style w:type="paragraph" w:customStyle="1" w:styleId="xl104">
    <w:name w:val="xl104"/>
    <w:basedOn w:val="a"/>
    <w:rsid w:val="0019605F"/>
    <w:pPr>
      <w:pBdr>
        <w:right w:val="single" w:sz="8" w:space="0" w:color="auto"/>
      </w:pBdr>
      <w:spacing w:before="100" w:beforeAutospacing="1" w:after="100" w:afterAutospacing="1"/>
      <w:jc w:val="center"/>
      <w:textAlignment w:val="top"/>
    </w:pPr>
    <w:rPr>
      <w:color w:val="auto"/>
      <w:sz w:val="20"/>
      <w:szCs w:val="20"/>
    </w:rPr>
  </w:style>
  <w:style w:type="paragraph" w:customStyle="1" w:styleId="xl105">
    <w:name w:val="xl105"/>
    <w:basedOn w:val="a"/>
    <w:rsid w:val="0019605F"/>
    <w:pPr>
      <w:pBdr>
        <w:bottom w:val="single" w:sz="8" w:space="0" w:color="auto"/>
        <w:right w:val="single" w:sz="8" w:space="0" w:color="auto"/>
      </w:pBdr>
      <w:spacing w:before="100" w:beforeAutospacing="1" w:after="100" w:afterAutospacing="1"/>
      <w:jc w:val="center"/>
      <w:textAlignment w:val="top"/>
    </w:pPr>
    <w:rPr>
      <w:color w:val="auto"/>
      <w:sz w:val="20"/>
      <w:szCs w:val="20"/>
    </w:rPr>
  </w:style>
  <w:style w:type="paragraph" w:customStyle="1" w:styleId="xl106">
    <w:name w:val="xl106"/>
    <w:basedOn w:val="a"/>
    <w:rsid w:val="0019605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auto"/>
      <w:sz w:val="20"/>
      <w:szCs w:val="20"/>
    </w:rPr>
  </w:style>
  <w:style w:type="paragraph" w:customStyle="1" w:styleId="xl107">
    <w:name w:val="xl107"/>
    <w:basedOn w:val="a"/>
    <w:rsid w:val="0019605F"/>
    <w:pPr>
      <w:pBdr>
        <w:bottom w:val="single" w:sz="8" w:space="0" w:color="auto"/>
      </w:pBdr>
      <w:spacing w:before="100" w:beforeAutospacing="1" w:after="100" w:afterAutospacing="1"/>
      <w:jc w:val="center"/>
      <w:textAlignment w:val="center"/>
    </w:pPr>
    <w:rPr>
      <w:b/>
      <w:bCs/>
      <w:color w:val="auto"/>
      <w:sz w:val="20"/>
      <w:szCs w:val="20"/>
    </w:rPr>
  </w:style>
  <w:style w:type="paragraph" w:customStyle="1" w:styleId="xl108">
    <w:name w:val="xl108"/>
    <w:basedOn w:val="a"/>
    <w:rsid w:val="0019605F"/>
    <w:pPr>
      <w:pBdr>
        <w:bottom w:val="single" w:sz="8" w:space="0" w:color="auto"/>
        <w:right w:val="single" w:sz="8" w:space="0" w:color="auto"/>
      </w:pBdr>
      <w:spacing w:before="100" w:beforeAutospacing="1" w:after="100" w:afterAutospacing="1"/>
      <w:jc w:val="center"/>
      <w:textAlignment w:val="center"/>
    </w:pPr>
    <w:rPr>
      <w:b/>
      <w:bCs/>
      <w:color w:val="auto"/>
      <w:sz w:val="20"/>
      <w:szCs w:val="20"/>
    </w:rPr>
  </w:style>
  <w:style w:type="paragraph" w:customStyle="1" w:styleId="xl109">
    <w:name w:val="xl109"/>
    <w:basedOn w:val="a"/>
    <w:rsid w:val="0019605F"/>
    <w:pPr>
      <w:pBdr>
        <w:top w:val="single" w:sz="8" w:space="0" w:color="auto"/>
        <w:left w:val="single" w:sz="8" w:space="0" w:color="auto"/>
        <w:bottom w:val="single" w:sz="8" w:space="0" w:color="auto"/>
      </w:pBdr>
      <w:spacing w:before="100" w:beforeAutospacing="1" w:after="100" w:afterAutospacing="1"/>
      <w:jc w:val="center"/>
      <w:textAlignment w:val="center"/>
    </w:pPr>
    <w:rPr>
      <w:color w:val="auto"/>
      <w:sz w:val="20"/>
      <w:szCs w:val="20"/>
    </w:rPr>
  </w:style>
  <w:style w:type="paragraph" w:customStyle="1" w:styleId="xl110">
    <w:name w:val="xl110"/>
    <w:basedOn w:val="a"/>
    <w:rsid w:val="0019605F"/>
    <w:pPr>
      <w:pBdr>
        <w:top w:val="single" w:sz="8" w:space="0" w:color="auto"/>
        <w:bottom w:val="single" w:sz="8" w:space="0" w:color="auto"/>
      </w:pBdr>
      <w:spacing w:before="100" w:beforeAutospacing="1" w:after="100" w:afterAutospacing="1"/>
      <w:jc w:val="center"/>
      <w:textAlignment w:val="center"/>
    </w:pPr>
    <w:rPr>
      <w:color w:val="auto"/>
      <w:sz w:val="20"/>
      <w:szCs w:val="20"/>
    </w:rPr>
  </w:style>
  <w:style w:type="paragraph" w:customStyle="1" w:styleId="xl111">
    <w:name w:val="xl111"/>
    <w:basedOn w:val="a"/>
    <w:rsid w:val="0019605F"/>
    <w:pPr>
      <w:pBdr>
        <w:top w:val="single" w:sz="8" w:space="0" w:color="auto"/>
        <w:bottom w:val="single" w:sz="8" w:space="0" w:color="auto"/>
        <w:right w:val="single" w:sz="8" w:space="0" w:color="auto"/>
      </w:pBdr>
      <w:spacing w:before="100" w:beforeAutospacing="1" w:after="100" w:afterAutospacing="1"/>
      <w:jc w:val="center"/>
      <w:textAlignment w:val="center"/>
    </w:pPr>
    <w:rPr>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188"/>
    <w:pPr>
      <w:spacing w:after="0" w:line="240" w:lineRule="auto"/>
    </w:pPr>
    <w:rPr>
      <w:rFonts w:ascii="Times New Roman" w:eastAsia="Times New Roman" w:hAnsi="Times New Roman" w:cs="Times New Roman"/>
      <w:color w:val="000000"/>
      <w:sz w:val="28"/>
      <w:szCs w:val="28"/>
      <w:lang w:eastAsia="ru-RU"/>
    </w:rPr>
  </w:style>
  <w:style w:type="paragraph" w:styleId="1">
    <w:name w:val="heading 1"/>
    <w:basedOn w:val="a"/>
    <w:link w:val="10"/>
    <w:qFormat/>
    <w:rsid w:val="00403F6B"/>
    <w:pPr>
      <w:spacing w:before="100" w:beforeAutospacing="1" w:after="100" w:afterAutospacing="1"/>
      <w:outlineLvl w:val="0"/>
    </w:pPr>
    <w:rPr>
      <w:b/>
      <w:bCs/>
      <w:color w:val="auto"/>
      <w:kern w:val="36"/>
      <w:sz w:val="48"/>
      <w:szCs w:val="4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F66F6"/>
    <w:rPr>
      <w:rFonts w:ascii="Times New Roman" w:hAnsi="Times New Roman" w:cs="Times New Roman" w:hint="default"/>
      <w:b/>
      <w:bCs/>
      <w:i w:val="0"/>
      <w:iCs w:val="0"/>
      <w:color w:val="000080"/>
      <w:sz w:val="28"/>
      <w:szCs w:val="28"/>
      <w:u w:val="single"/>
    </w:rPr>
  </w:style>
  <w:style w:type="character" w:customStyle="1" w:styleId="s0">
    <w:name w:val="s0"/>
    <w:rsid w:val="002F66F6"/>
    <w:rPr>
      <w:rFonts w:ascii="Times New Roman" w:hAnsi="Times New Roman" w:cs="Times New Roman" w:hint="default"/>
      <w:b w:val="0"/>
      <w:bCs w:val="0"/>
      <w:i w:val="0"/>
      <w:iCs w:val="0"/>
      <w:strike w:val="0"/>
      <w:dstrike w:val="0"/>
      <w:color w:val="000000"/>
      <w:sz w:val="28"/>
      <w:szCs w:val="28"/>
      <w:u w:val="none"/>
      <w:effect w:val="none"/>
    </w:rPr>
  </w:style>
  <w:style w:type="table" w:styleId="a4">
    <w:name w:val="Table Grid"/>
    <w:basedOn w:val="a1"/>
    <w:uiPriority w:val="59"/>
    <w:rsid w:val="002F6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uiPriority w:val="99"/>
    <w:semiHidden/>
    <w:unhideWhenUsed/>
    <w:rsid w:val="000B627C"/>
    <w:rPr>
      <w:rFonts w:ascii="Times New Roman" w:hAnsi="Times New Roman" w:cs="Times New Roman" w:hint="default"/>
      <w:b/>
      <w:bCs/>
      <w:i w:val="0"/>
      <w:iCs w:val="0"/>
      <w:color w:val="000080"/>
      <w:sz w:val="28"/>
      <w:szCs w:val="28"/>
      <w:u w:val="single"/>
    </w:rPr>
  </w:style>
  <w:style w:type="paragraph" w:styleId="HTML">
    <w:name w:val="HTML Preformatted"/>
    <w:basedOn w:val="a"/>
    <w:link w:val="HTML0"/>
    <w:uiPriority w:val="99"/>
    <w:semiHidden/>
    <w:unhideWhenUsed/>
    <w:rsid w:val="000B6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0B627C"/>
    <w:rPr>
      <w:rFonts w:ascii="Courier New" w:eastAsia="Times New Roman" w:hAnsi="Courier New" w:cs="Courier New"/>
      <w:color w:val="000000"/>
      <w:sz w:val="28"/>
      <w:szCs w:val="28"/>
      <w:lang w:eastAsia="ru-RU"/>
    </w:rPr>
  </w:style>
  <w:style w:type="paragraph" w:customStyle="1" w:styleId="s8">
    <w:name w:val="s8"/>
    <w:basedOn w:val="a"/>
    <w:rsid w:val="000B627C"/>
    <w:pPr>
      <w:autoSpaceDE w:val="0"/>
      <w:autoSpaceDN w:val="0"/>
      <w:ind w:firstLine="851"/>
    </w:pPr>
    <w:rPr>
      <w:i/>
      <w:iCs/>
      <w:vanish/>
      <w:color w:val="FF0000"/>
    </w:rPr>
  </w:style>
  <w:style w:type="paragraph" w:customStyle="1" w:styleId="style29">
    <w:name w:val="style29"/>
    <w:basedOn w:val="a"/>
    <w:rsid w:val="000B627C"/>
    <w:pPr>
      <w:autoSpaceDE w:val="0"/>
      <w:autoSpaceDN w:val="0"/>
      <w:spacing w:line="278" w:lineRule="atLeast"/>
      <w:jc w:val="center"/>
    </w:pPr>
    <w:rPr>
      <w:sz w:val="24"/>
      <w:szCs w:val="24"/>
    </w:rPr>
  </w:style>
  <w:style w:type="character" w:customStyle="1" w:styleId="s3">
    <w:name w:val="s3"/>
    <w:rsid w:val="000B627C"/>
    <w:rPr>
      <w:rFonts w:ascii="Times New Roman" w:hAnsi="Times New Roman" w:cs="Times New Roman" w:hint="default"/>
      <w:b w:val="0"/>
      <w:bCs w:val="0"/>
      <w:i/>
      <w:iCs/>
      <w:strike w:val="0"/>
      <w:dstrike w:val="0"/>
      <w:vanish/>
      <w:webHidden w:val="0"/>
      <w:color w:val="FF0000"/>
      <w:sz w:val="28"/>
      <w:szCs w:val="28"/>
      <w:u w:val="none"/>
      <w:effect w:val="none"/>
      <w:specVanish w:val="0"/>
    </w:rPr>
  </w:style>
  <w:style w:type="character" w:customStyle="1" w:styleId="s2">
    <w:name w:val="s2"/>
    <w:rsid w:val="000B627C"/>
    <w:rPr>
      <w:rFonts w:ascii="Times New Roman" w:hAnsi="Times New Roman" w:cs="Times New Roman" w:hint="default"/>
      <w:b/>
      <w:bCs/>
      <w:i w:val="0"/>
      <w:iCs w:val="0"/>
      <w:strike w:val="0"/>
      <w:dstrike w:val="0"/>
      <w:color w:val="000080"/>
      <w:sz w:val="28"/>
      <w:szCs w:val="28"/>
      <w:u w:val="none"/>
      <w:effect w:val="none"/>
    </w:rPr>
  </w:style>
  <w:style w:type="character" w:customStyle="1" w:styleId="s6">
    <w:name w:val="s6"/>
    <w:rsid w:val="000B627C"/>
    <w:rPr>
      <w:rFonts w:ascii="Times New Roman" w:hAnsi="Times New Roman" w:cs="Times New Roman" w:hint="default"/>
      <w:b w:val="0"/>
      <w:bCs w:val="0"/>
      <w:i w:val="0"/>
      <w:iCs w:val="0"/>
      <w:strike/>
      <w:color w:val="808000"/>
      <w:sz w:val="28"/>
      <w:szCs w:val="28"/>
    </w:rPr>
  </w:style>
  <w:style w:type="character" w:customStyle="1" w:styleId="s1">
    <w:name w:val="s1"/>
    <w:rsid w:val="000B627C"/>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sid w:val="000B627C"/>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sid w:val="000B627C"/>
    <w:rPr>
      <w:rFonts w:ascii="Times New Roman" w:hAnsi="Times New Roman" w:cs="Times New Roman" w:hint="default"/>
      <w:i/>
      <w:iCs/>
      <w:vanish/>
      <w:webHidden w:val="0"/>
      <w:color w:val="333399"/>
      <w:u w:val="single"/>
      <w:specVanish w:val="0"/>
    </w:rPr>
  </w:style>
  <w:style w:type="character" w:customStyle="1" w:styleId="s10">
    <w:name w:val="s10"/>
    <w:rsid w:val="000B627C"/>
    <w:rPr>
      <w:rFonts w:ascii="Times New Roman" w:hAnsi="Times New Roman" w:cs="Times New Roman" w:hint="default"/>
      <w:color w:val="333399"/>
      <w:u w:val="single"/>
    </w:rPr>
  </w:style>
  <w:style w:type="character" w:customStyle="1" w:styleId="s11">
    <w:name w:val="s11"/>
    <w:rsid w:val="000B627C"/>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sid w:val="000B627C"/>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sid w:val="000B627C"/>
    <w:rPr>
      <w:rFonts w:ascii="Courier New" w:hAnsi="Courier New" w:cs="Courier New" w:hint="default"/>
      <w:b w:val="0"/>
      <w:bCs w:val="0"/>
      <w:i/>
      <w:iCs/>
      <w:strike w:val="0"/>
      <w:dstrike w:val="0"/>
      <w:vanish/>
      <w:webHidden w:val="0"/>
      <w:color w:val="FF0000"/>
      <w:sz w:val="28"/>
      <w:szCs w:val="28"/>
      <w:u w:val="none"/>
      <w:effect w:val="none"/>
      <w:specVanish w:val="0"/>
    </w:rPr>
  </w:style>
  <w:style w:type="character" w:customStyle="1" w:styleId="s14">
    <w:name w:val="s14"/>
    <w:rsid w:val="000B627C"/>
    <w:rPr>
      <w:rFonts w:ascii="Courier New" w:hAnsi="Courier New" w:cs="Courier New" w:hint="default"/>
      <w:b w:val="0"/>
      <w:bCs w:val="0"/>
      <w:i w:val="0"/>
      <w:iCs w:val="0"/>
      <w:strike/>
      <w:color w:val="808000"/>
      <w:sz w:val="28"/>
      <w:szCs w:val="28"/>
    </w:rPr>
  </w:style>
  <w:style w:type="character" w:customStyle="1" w:styleId="s15">
    <w:name w:val="s15"/>
    <w:rsid w:val="000B627C"/>
    <w:rPr>
      <w:rFonts w:ascii="Courier New" w:hAnsi="Courier New" w:cs="Courier New" w:hint="default"/>
      <w:color w:val="333399"/>
      <w:u w:val="single"/>
    </w:rPr>
  </w:style>
  <w:style w:type="character" w:customStyle="1" w:styleId="s19">
    <w:name w:val="s19"/>
    <w:rsid w:val="000B627C"/>
    <w:rPr>
      <w:rFonts w:ascii="Times New Roman" w:hAnsi="Times New Roman" w:cs="Times New Roman" w:hint="default"/>
      <w:b w:val="0"/>
      <w:bCs w:val="0"/>
      <w:i w:val="0"/>
      <w:iCs w:val="0"/>
      <w:color w:val="008000"/>
      <w:sz w:val="28"/>
      <w:szCs w:val="28"/>
    </w:rPr>
  </w:style>
  <w:style w:type="character" w:customStyle="1" w:styleId="s16">
    <w:name w:val="s16"/>
    <w:rsid w:val="000B627C"/>
    <w:rPr>
      <w:rFonts w:ascii="Times New Roman" w:hAnsi="Times New Roman" w:cs="Times New Roman" w:hint="default"/>
      <w:b w:val="0"/>
      <w:bCs w:val="0"/>
      <w:i/>
      <w:iCs/>
      <w:caps w:val="0"/>
      <w:color w:val="000000"/>
    </w:rPr>
  </w:style>
  <w:style w:type="character" w:customStyle="1" w:styleId="s17">
    <w:name w:val="s17"/>
    <w:rsid w:val="000B627C"/>
    <w:rPr>
      <w:rFonts w:ascii="Times New Roman" w:hAnsi="Times New Roman" w:cs="Times New Roman" w:hint="default"/>
      <w:b w:val="0"/>
      <w:bCs w:val="0"/>
      <w:color w:val="000000"/>
    </w:rPr>
  </w:style>
  <w:style w:type="character" w:customStyle="1" w:styleId="s18">
    <w:name w:val="s18"/>
    <w:rsid w:val="000B627C"/>
    <w:rPr>
      <w:rFonts w:ascii="Times New Roman" w:hAnsi="Times New Roman" w:cs="Times New Roman" w:hint="default"/>
      <w:b w:val="0"/>
      <w:bCs w:val="0"/>
      <w:color w:val="000000"/>
    </w:rPr>
  </w:style>
  <w:style w:type="character" w:customStyle="1" w:styleId="fontstyle67">
    <w:name w:val="fontstyle67"/>
    <w:rsid w:val="000B627C"/>
    <w:rPr>
      <w:rFonts w:ascii="Times New Roman" w:hAnsi="Times New Roman" w:cs="Times New Roman" w:hint="default"/>
    </w:rPr>
  </w:style>
  <w:style w:type="character" w:customStyle="1" w:styleId="s5">
    <w:name w:val="s5"/>
    <w:rsid w:val="000B627C"/>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10">
    <w:name w:val="s110"/>
    <w:rsid w:val="000B627C"/>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sid w:val="000B627C"/>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sid w:val="000B627C"/>
    <w:rPr>
      <w:rFonts w:ascii="Courier New" w:hAnsi="Courier New" w:cs="Courier New" w:hint="default"/>
      <w:b w:val="0"/>
      <w:bCs w:val="0"/>
      <w:i/>
      <w:iCs/>
      <w:strike w:val="0"/>
      <w:dstrike w:val="0"/>
      <w:vanish/>
      <w:webHidden w:val="0"/>
      <w:color w:val="FF0000"/>
      <w:sz w:val="28"/>
      <w:szCs w:val="28"/>
      <w:u w:val="none"/>
      <w:effect w:val="none"/>
      <w:specVanish w:val="0"/>
    </w:rPr>
  </w:style>
  <w:style w:type="character" w:customStyle="1" w:styleId="s61">
    <w:name w:val="s61"/>
    <w:rsid w:val="000B627C"/>
    <w:rPr>
      <w:rFonts w:ascii="Courier New" w:hAnsi="Courier New" w:cs="Courier New" w:hint="default"/>
      <w:b w:val="0"/>
      <w:bCs w:val="0"/>
      <w:i w:val="0"/>
      <w:iCs w:val="0"/>
      <w:strike/>
      <w:color w:val="808000"/>
      <w:sz w:val="28"/>
      <w:szCs w:val="28"/>
    </w:rPr>
  </w:style>
  <w:style w:type="paragraph" w:styleId="a6">
    <w:name w:val="Normal (Web)"/>
    <w:basedOn w:val="a"/>
    <w:uiPriority w:val="99"/>
    <w:unhideWhenUsed/>
    <w:rsid w:val="000B3689"/>
    <w:pPr>
      <w:spacing w:before="100" w:beforeAutospacing="1" w:after="100" w:afterAutospacing="1"/>
    </w:pPr>
    <w:rPr>
      <w:color w:val="auto"/>
      <w:sz w:val="24"/>
      <w:szCs w:val="24"/>
    </w:rPr>
  </w:style>
  <w:style w:type="paragraph" w:styleId="a7">
    <w:name w:val="header"/>
    <w:basedOn w:val="a"/>
    <w:link w:val="a8"/>
    <w:uiPriority w:val="99"/>
    <w:unhideWhenUsed/>
    <w:rsid w:val="000B77D0"/>
    <w:pPr>
      <w:tabs>
        <w:tab w:val="center" w:pos="4677"/>
        <w:tab w:val="right" w:pos="9355"/>
      </w:tabs>
    </w:pPr>
  </w:style>
  <w:style w:type="character" w:customStyle="1" w:styleId="a8">
    <w:name w:val="Верхний колонтитул Знак"/>
    <w:basedOn w:val="a0"/>
    <w:link w:val="a7"/>
    <w:uiPriority w:val="99"/>
    <w:rsid w:val="000B77D0"/>
    <w:rPr>
      <w:rFonts w:ascii="Times New Roman" w:eastAsia="Times New Roman" w:hAnsi="Times New Roman" w:cs="Times New Roman"/>
      <w:color w:val="000000"/>
      <w:sz w:val="28"/>
      <w:szCs w:val="28"/>
      <w:lang w:eastAsia="ru-RU"/>
    </w:rPr>
  </w:style>
  <w:style w:type="paragraph" w:styleId="a9">
    <w:name w:val="footer"/>
    <w:basedOn w:val="a"/>
    <w:link w:val="aa"/>
    <w:uiPriority w:val="99"/>
    <w:unhideWhenUsed/>
    <w:rsid w:val="000B77D0"/>
    <w:pPr>
      <w:tabs>
        <w:tab w:val="center" w:pos="4677"/>
        <w:tab w:val="right" w:pos="9355"/>
      </w:tabs>
    </w:pPr>
  </w:style>
  <w:style w:type="character" w:customStyle="1" w:styleId="aa">
    <w:name w:val="Нижний колонтитул Знак"/>
    <w:basedOn w:val="a0"/>
    <w:link w:val="a9"/>
    <w:uiPriority w:val="99"/>
    <w:rsid w:val="000B77D0"/>
    <w:rPr>
      <w:rFonts w:ascii="Times New Roman" w:eastAsia="Times New Roman" w:hAnsi="Times New Roman" w:cs="Times New Roman"/>
      <w:color w:val="000000"/>
      <w:sz w:val="28"/>
      <w:szCs w:val="28"/>
      <w:lang w:eastAsia="ru-RU"/>
    </w:rPr>
  </w:style>
  <w:style w:type="paragraph" w:styleId="ab">
    <w:name w:val="Balloon Text"/>
    <w:basedOn w:val="a"/>
    <w:link w:val="ac"/>
    <w:uiPriority w:val="99"/>
    <w:semiHidden/>
    <w:unhideWhenUsed/>
    <w:rsid w:val="00837CBE"/>
    <w:rPr>
      <w:rFonts w:ascii="Tahoma" w:hAnsi="Tahoma" w:cs="Tahoma"/>
      <w:sz w:val="16"/>
      <w:szCs w:val="16"/>
    </w:rPr>
  </w:style>
  <w:style w:type="character" w:customStyle="1" w:styleId="ac">
    <w:name w:val="Текст выноски Знак"/>
    <w:basedOn w:val="a0"/>
    <w:link w:val="ab"/>
    <w:uiPriority w:val="99"/>
    <w:semiHidden/>
    <w:rsid w:val="00837CBE"/>
    <w:rPr>
      <w:rFonts w:ascii="Tahoma" w:eastAsia="Times New Roman" w:hAnsi="Tahoma" w:cs="Tahoma"/>
      <w:color w:val="000000"/>
      <w:sz w:val="16"/>
      <w:szCs w:val="16"/>
      <w:lang w:eastAsia="ru-RU"/>
    </w:rPr>
  </w:style>
  <w:style w:type="paragraph" w:styleId="ad">
    <w:name w:val="No Spacing"/>
    <w:uiPriority w:val="1"/>
    <w:qFormat/>
    <w:rsid w:val="009D47FA"/>
    <w:pPr>
      <w:spacing w:after="0" w:line="240" w:lineRule="auto"/>
    </w:pPr>
    <w:rPr>
      <w:rFonts w:ascii="Times New Roman" w:eastAsia="Times New Roman" w:hAnsi="Times New Roman" w:cs="Times New Roman"/>
      <w:color w:val="000000"/>
      <w:sz w:val="28"/>
      <w:szCs w:val="28"/>
      <w:lang w:eastAsia="ru-RU"/>
    </w:rPr>
  </w:style>
  <w:style w:type="paragraph" w:customStyle="1" w:styleId="2">
    <w:name w:val="Обычный2"/>
    <w:rsid w:val="00CC2D8B"/>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10">
    <w:name w:val="Заголовок 1 Знак"/>
    <w:basedOn w:val="a0"/>
    <w:link w:val="1"/>
    <w:rsid w:val="00403F6B"/>
    <w:rPr>
      <w:rFonts w:ascii="Times New Roman" w:eastAsia="Times New Roman" w:hAnsi="Times New Roman" w:cs="Times New Roman"/>
      <w:b/>
      <w:bCs/>
      <w:kern w:val="36"/>
      <w:sz w:val="48"/>
      <w:szCs w:val="48"/>
      <w:lang w:val="kk-KZ"/>
    </w:rPr>
  </w:style>
  <w:style w:type="paragraph" w:styleId="ae">
    <w:name w:val="Body Text"/>
    <w:basedOn w:val="a"/>
    <w:link w:val="af"/>
    <w:rsid w:val="00AF4EF3"/>
    <w:pPr>
      <w:suppressAutoHyphens/>
      <w:jc w:val="center"/>
    </w:pPr>
    <w:rPr>
      <w:b/>
      <w:color w:val="auto"/>
      <w:sz w:val="32"/>
      <w:szCs w:val="20"/>
      <w:lang w:eastAsia="ar-SA"/>
    </w:rPr>
  </w:style>
  <w:style w:type="character" w:customStyle="1" w:styleId="af">
    <w:name w:val="Основной текст Знак"/>
    <w:basedOn w:val="a0"/>
    <w:link w:val="ae"/>
    <w:rsid w:val="00AF4EF3"/>
    <w:rPr>
      <w:rFonts w:ascii="Times New Roman" w:eastAsia="Times New Roman" w:hAnsi="Times New Roman" w:cs="Times New Roman"/>
      <w:b/>
      <w:sz w:val="32"/>
      <w:szCs w:val="20"/>
      <w:lang w:eastAsia="ar-SA"/>
    </w:rPr>
  </w:style>
  <w:style w:type="paragraph" w:customStyle="1" w:styleId="caaieiaie5">
    <w:name w:val="caaieiaie 5"/>
    <w:basedOn w:val="a"/>
    <w:next w:val="a"/>
    <w:rsid w:val="00511D5F"/>
    <w:pPr>
      <w:keepNext/>
      <w:suppressAutoHyphens/>
      <w:jc w:val="both"/>
    </w:pPr>
    <w:rPr>
      <w:rFonts w:ascii="Times Kaz" w:hAnsi="Times Kaz"/>
      <w:color w:val="auto"/>
      <w:sz w:val="24"/>
      <w:szCs w:val="20"/>
      <w:lang w:eastAsia="ar-SA"/>
    </w:rPr>
  </w:style>
  <w:style w:type="paragraph" w:customStyle="1" w:styleId="TableParagraph">
    <w:name w:val="Table Paragraph"/>
    <w:basedOn w:val="a"/>
    <w:uiPriority w:val="1"/>
    <w:qFormat/>
    <w:rsid w:val="00A20240"/>
    <w:pPr>
      <w:widowControl w:val="0"/>
      <w:autoSpaceDE w:val="0"/>
      <w:autoSpaceDN w:val="0"/>
      <w:spacing w:line="225" w:lineRule="exact"/>
      <w:ind w:left="130"/>
    </w:pPr>
    <w:rPr>
      <w:color w:val="auto"/>
      <w:sz w:val="22"/>
      <w:szCs w:val="22"/>
      <w:lang w:bidi="ru-RU"/>
    </w:rPr>
  </w:style>
  <w:style w:type="character" w:customStyle="1" w:styleId="20">
    <w:name w:val="Основной текст (2)_"/>
    <w:basedOn w:val="a0"/>
    <w:link w:val="21"/>
    <w:rsid w:val="009D45F2"/>
    <w:rPr>
      <w:rFonts w:ascii="Times New Roman" w:eastAsia="Times New Roman" w:hAnsi="Times New Roman" w:cs="Times New Roman"/>
      <w:b/>
      <w:bCs/>
      <w:shd w:val="clear" w:color="auto" w:fill="FFFFFF"/>
    </w:rPr>
  </w:style>
  <w:style w:type="character" w:customStyle="1" w:styleId="285pt">
    <w:name w:val="Основной текст (2) + 8;5 pt;Не полужирный"/>
    <w:basedOn w:val="20"/>
    <w:rsid w:val="009D45F2"/>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9pt">
    <w:name w:val="Основной текст (2) + 9 pt;Не полужирный;Курсив"/>
    <w:basedOn w:val="20"/>
    <w:rsid w:val="009D45F2"/>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paragraph" w:customStyle="1" w:styleId="21">
    <w:name w:val="Основной текст (2)"/>
    <w:basedOn w:val="a"/>
    <w:link w:val="20"/>
    <w:rsid w:val="009D45F2"/>
    <w:pPr>
      <w:widowControl w:val="0"/>
      <w:shd w:val="clear" w:color="auto" w:fill="FFFFFF"/>
      <w:spacing w:line="0" w:lineRule="atLeast"/>
      <w:ind w:hanging="260"/>
    </w:pPr>
    <w:rPr>
      <w:b/>
      <w:bCs/>
      <w:color w:val="auto"/>
      <w:sz w:val="22"/>
      <w:szCs w:val="22"/>
      <w:lang w:eastAsia="en-US"/>
    </w:rPr>
  </w:style>
  <w:style w:type="character" w:customStyle="1" w:styleId="29pt0">
    <w:name w:val="Основной текст (2) + 9 pt;Курсив"/>
    <w:basedOn w:val="20"/>
    <w:rsid w:val="009D45F2"/>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Не полужирный"/>
    <w:basedOn w:val="20"/>
    <w:rsid w:val="00F36F8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xl65">
    <w:name w:val="xl65"/>
    <w:basedOn w:val="a"/>
    <w:rsid w:val="0019605F"/>
    <w:pPr>
      <w:pBdr>
        <w:bottom w:val="single" w:sz="8" w:space="0" w:color="auto"/>
        <w:right w:val="single" w:sz="8" w:space="0" w:color="auto"/>
      </w:pBdr>
      <w:spacing w:before="100" w:beforeAutospacing="1" w:after="100" w:afterAutospacing="1"/>
      <w:textAlignment w:val="top"/>
    </w:pPr>
    <w:rPr>
      <w:color w:val="auto"/>
      <w:sz w:val="20"/>
      <w:szCs w:val="20"/>
    </w:rPr>
  </w:style>
  <w:style w:type="paragraph" w:customStyle="1" w:styleId="xl66">
    <w:name w:val="xl66"/>
    <w:basedOn w:val="a"/>
    <w:rsid w:val="0019605F"/>
    <w:pPr>
      <w:pBdr>
        <w:bottom w:val="single" w:sz="8" w:space="0" w:color="auto"/>
        <w:right w:val="single" w:sz="8" w:space="0" w:color="auto"/>
      </w:pBdr>
      <w:spacing w:before="100" w:beforeAutospacing="1" w:after="100" w:afterAutospacing="1"/>
      <w:textAlignment w:val="top"/>
    </w:pPr>
    <w:rPr>
      <w:b/>
      <w:bCs/>
      <w:color w:val="auto"/>
      <w:sz w:val="20"/>
      <w:szCs w:val="20"/>
    </w:rPr>
  </w:style>
  <w:style w:type="paragraph" w:customStyle="1" w:styleId="xl67">
    <w:name w:val="xl67"/>
    <w:basedOn w:val="a"/>
    <w:rsid w:val="001960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auto"/>
      <w:sz w:val="20"/>
      <w:szCs w:val="20"/>
    </w:rPr>
  </w:style>
  <w:style w:type="paragraph" w:customStyle="1" w:styleId="xl68">
    <w:name w:val="xl68"/>
    <w:basedOn w:val="a"/>
    <w:rsid w:val="0019605F"/>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auto"/>
      <w:sz w:val="20"/>
      <w:szCs w:val="20"/>
    </w:rPr>
  </w:style>
  <w:style w:type="paragraph" w:customStyle="1" w:styleId="xl69">
    <w:name w:val="xl69"/>
    <w:basedOn w:val="a"/>
    <w:rsid w:val="001960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auto"/>
      <w:sz w:val="20"/>
      <w:szCs w:val="20"/>
    </w:rPr>
  </w:style>
  <w:style w:type="paragraph" w:customStyle="1" w:styleId="xl70">
    <w:name w:val="xl70"/>
    <w:basedOn w:val="a"/>
    <w:rsid w:val="0019605F"/>
    <w:pPr>
      <w:pBdr>
        <w:top w:val="single" w:sz="8" w:space="0" w:color="auto"/>
        <w:bottom w:val="single" w:sz="8" w:space="0" w:color="auto"/>
        <w:right w:val="single" w:sz="8" w:space="0" w:color="auto"/>
      </w:pBdr>
      <w:spacing w:before="100" w:beforeAutospacing="1" w:after="100" w:afterAutospacing="1"/>
      <w:jc w:val="center"/>
      <w:textAlignment w:val="top"/>
    </w:pPr>
    <w:rPr>
      <w:b/>
      <w:bCs/>
      <w:color w:val="auto"/>
      <w:sz w:val="20"/>
      <w:szCs w:val="20"/>
    </w:rPr>
  </w:style>
  <w:style w:type="paragraph" w:customStyle="1" w:styleId="xl71">
    <w:name w:val="xl71"/>
    <w:basedOn w:val="a"/>
    <w:rsid w:val="0019605F"/>
    <w:pPr>
      <w:pBdr>
        <w:top w:val="single" w:sz="8" w:space="0" w:color="auto"/>
        <w:left w:val="single" w:sz="8" w:space="0" w:color="auto"/>
        <w:bottom w:val="single" w:sz="8" w:space="0" w:color="auto"/>
      </w:pBdr>
      <w:spacing w:before="100" w:beforeAutospacing="1" w:after="100" w:afterAutospacing="1"/>
      <w:jc w:val="center"/>
      <w:textAlignment w:val="top"/>
    </w:pPr>
    <w:rPr>
      <w:b/>
      <w:bCs/>
      <w:color w:val="auto"/>
      <w:sz w:val="20"/>
      <w:szCs w:val="20"/>
    </w:rPr>
  </w:style>
  <w:style w:type="paragraph" w:customStyle="1" w:styleId="xl72">
    <w:name w:val="xl72"/>
    <w:basedOn w:val="a"/>
    <w:rsid w:val="0019605F"/>
    <w:pPr>
      <w:pBdr>
        <w:top w:val="single" w:sz="8" w:space="0" w:color="auto"/>
        <w:bottom w:val="single" w:sz="8" w:space="0" w:color="auto"/>
      </w:pBdr>
      <w:spacing w:before="100" w:beforeAutospacing="1" w:after="100" w:afterAutospacing="1"/>
      <w:jc w:val="center"/>
      <w:textAlignment w:val="top"/>
    </w:pPr>
    <w:rPr>
      <w:b/>
      <w:bCs/>
      <w:color w:val="auto"/>
      <w:sz w:val="20"/>
      <w:szCs w:val="20"/>
    </w:rPr>
  </w:style>
  <w:style w:type="paragraph" w:customStyle="1" w:styleId="xl73">
    <w:name w:val="xl73"/>
    <w:basedOn w:val="a"/>
    <w:rsid w:val="0019605F"/>
    <w:pPr>
      <w:pBdr>
        <w:top w:val="single" w:sz="8" w:space="0" w:color="auto"/>
        <w:left w:val="single" w:sz="8" w:space="0" w:color="auto"/>
        <w:bottom w:val="single" w:sz="8" w:space="0" w:color="auto"/>
      </w:pBdr>
      <w:spacing w:before="100" w:beforeAutospacing="1" w:after="100" w:afterAutospacing="1"/>
      <w:jc w:val="center"/>
      <w:textAlignment w:val="top"/>
    </w:pPr>
    <w:rPr>
      <w:color w:val="auto"/>
      <w:sz w:val="20"/>
      <w:szCs w:val="20"/>
    </w:rPr>
  </w:style>
  <w:style w:type="paragraph" w:customStyle="1" w:styleId="xl74">
    <w:name w:val="xl74"/>
    <w:basedOn w:val="a"/>
    <w:rsid w:val="0019605F"/>
    <w:pPr>
      <w:pBdr>
        <w:top w:val="single" w:sz="8" w:space="0" w:color="auto"/>
        <w:bottom w:val="single" w:sz="8" w:space="0" w:color="auto"/>
      </w:pBdr>
      <w:spacing w:before="100" w:beforeAutospacing="1" w:after="100" w:afterAutospacing="1"/>
      <w:jc w:val="center"/>
      <w:textAlignment w:val="top"/>
    </w:pPr>
    <w:rPr>
      <w:color w:val="auto"/>
      <w:sz w:val="20"/>
      <w:szCs w:val="20"/>
    </w:rPr>
  </w:style>
  <w:style w:type="paragraph" w:customStyle="1" w:styleId="xl75">
    <w:name w:val="xl75"/>
    <w:basedOn w:val="a"/>
    <w:rsid w:val="0019605F"/>
    <w:pPr>
      <w:pBdr>
        <w:top w:val="single" w:sz="8" w:space="0" w:color="auto"/>
        <w:bottom w:val="single" w:sz="8" w:space="0" w:color="auto"/>
        <w:right w:val="single" w:sz="8" w:space="0" w:color="auto"/>
      </w:pBdr>
      <w:spacing w:before="100" w:beforeAutospacing="1" w:after="100" w:afterAutospacing="1"/>
      <w:jc w:val="center"/>
      <w:textAlignment w:val="top"/>
    </w:pPr>
    <w:rPr>
      <w:color w:val="auto"/>
      <w:sz w:val="20"/>
      <w:szCs w:val="20"/>
    </w:rPr>
  </w:style>
  <w:style w:type="paragraph" w:customStyle="1" w:styleId="xl76">
    <w:name w:val="xl76"/>
    <w:basedOn w:val="a"/>
    <w:rsid w:val="0019605F"/>
    <w:pPr>
      <w:pBdr>
        <w:top w:val="single" w:sz="8" w:space="0" w:color="auto"/>
        <w:left w:val="single" w:sz="8" w:space="0" w:color="auto"/>
        <w:right w:val="single" w:sz="8" w:space="0" w:color="auto"/>
      </w:pBdr>
      <w:spacing w:before="100" w:beforeAutospacing="1" w:after="100" w:afterAutospacing="1"/>
      <w:jc w:val="center"/>
      <w:textAlignment w:val="top"/>
    </w:pPr>
    <w:rPr>
      <w:color w:val="auto"/>
      <w:sz w:val="20"/>
      <w:szCs w:val="20"/>
    </w:rPr>
  </w:style>
  <w:style w:type="paragraph" w:customStyle="1" w:styleId="xl77">
    <w:name w:val="xl77"/>
    <w:basedOn w:val="a"/>
    <w:rsid w:val="0019605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color w:val="auto"/>
      <w:sz w:val="20"/>
      <w:szCs w:val="20"/>
    </w:rPr>
  </w:style>
  <w:style w:type="paragraph" w:customStyle="1" w:styleId="xl78">
    <w:name w:val="xl78"/>
    <w:basedOn w:val="a"/>
    <w:rsid w:val="0019605F"/>
    <w:pPr>
      <w:pBdr>
        <w:left w:val="single" w:sz="8" w:space="0" w:color="auto"/>
        <w:right w:val="single" w:sz="8" w:space="0" w:color="auto"/>
      </w:pBdr>
      <w:spacing w:before="100" w:beforeAutospacing="1" w:after="100" w:afterAutospacing="1"/>
      <w:jc w:val="center"/>
      <w:textAlignment w:val="top"/>
    </w:pPr>
    <w:rPr>
      <w:color w:val="auto"/>
      <w:sz w:val="20"/>
      <w:szCs w:val="20"/>
    </w:rPr>
  </w:style>
  <w:style w:type="paragraph" w:customStyle="1" w:styleId="xl79">
    <w:name w:val="xl79"/>
    <w:basedOn w:val="a"/>
    <w:rsid w:val="0019605F"/>
    <w:pPr>
      <w:pBdr>
        <w:left w:val="single" w:sz="8" w:space="0" w:color="auto"/>
        <w:bottom w:val="single" w:sz="8" w:space="0" w:color="auto"/>
        <w:right w:val="single" w:sz="8" w:space="0" w:color="auto"/>
      </w:pBdr>
      <w:spacing w:before="100" w:beforeAutospacing="1" w:after="100" w:afterAutospacing="1"/>
      <w:jc w:val="center"/>
      <w:textAlignment w:val="top"/>
    </w:pPr>
    <w:rPr>
      <w:color w:val="auto"/>
      <w:sz w:val="20"/>
      <w:szCs w:val="20"/>
    </w:rPr>
  </w:style>
  <w:style w:type="paragraph" w:customStyle="1" w:styleId="xl80">
    <w:name w:val="xl80"/>
    <w:basedOn w:val="a"/>
    <w:rsid w:val="0019605F"/>
    <w:pPr>
      <w:pBdr>
        <w:right w:val="single" w:sz="8" w:space="0" w:color="auto"/>
      </w:pBdr>
      <w:spacing w:before="100" w:beforeAutospacing="1" w:after="100" w:afterAutospacing="1"/>
      <w:textAlignment w:val="top"/>
    </w:pPr>
    <w:rPr>
      <w:color w:val="auto"/>
      <w:sz w:val="20"/>
      <w:szCs w:val="20"/>
    </w:rPr>
  </w:style>
  <w:style w:type="paragraph" w:customStyle="1" w:styleId="xl81">
    <w:name w:val="xl81"/>
    <w:basedOn w:val="a"/>
    <w:rsid w:val="0019605F"/>
    <w:pPr>
      <w:pBdr>
        <w:top w:val="single" w:sz="8" w:space="0" w:color="auto"/>
        <w:bottom w:val="single" w:sz="8" w:space="0" w:color="auto"/>
        <w:right w:val="single" w:sz="8" w:space="0" w:color="auto"/>
      </w:pBdr>
      <w:spacing w:before="100" w:beforeAutospacing="1" w:after="100" w:afterAutospacing="1"/>
      <w:textAlignment w:val="top"/>
    </w:pPr>
    <w:rPr>
      <w:b/>
      <w:bCs/>
      <w:color w:val="auto"/>
      <w:sz w:val="20"/>
      <w:szCs w:val="20"/>
    </w:rPr>
  </w:style>
  <w:style w:type="paragraph" w:customStyle="1" w:styleId="xl82">
    <w:name w:val="xl82"/>
    <w:basedOn w:val="a"/>
    <w:rsid w:val="0019605F"/>
    <w:pPr>
      <w:pBdr>
        <w:left w:val="single" w:sz="8" w:space="0" w:color="auto"/>
        <w:bottom w:val="single" w:sz="8" w:space="0" w:color="auto"/>
        <w:right w:val="single" w:sz="8" w:space="0" w:color="auto"/>
      </w:pBdr>
      <w:spacing w:before="100" w:beforeAutospacing="1" w:after="100" w:afterAutospacing="1"/>
      <w:jc w:val="center"/>
      <w:textAlignment w:val="top"/>
    </w:pPr>
    <w:rPr>
      <w:color w:val="auto"/>
      <w:sz w:val="20"/>
      <w:szCs w:val="20"/>
    </w:rPr>
  </w:style>
  <w:style w:type="paragraph" w:customStyle="1" w:styleId="xl83">
    <w:name w:val="xl83"/>
    <w:basedOn w:val="a"/>
    <w:rsid w:val="0019605F"/>
    <w:pPr>
      <w:pBdr>
        <w:top w:val="single" w:sz="8" w:space="0" w:color="auto"/>
        <w:bottom w:val="single" w:sz="8" w:space="0" w:color="auto"/>
        <w:right w:val="single" w:sz="8" w:space="0" w:color="auto"/>
      </w:pBdr>
      <w:spacing w:before="100" w:beforeAutospacing="1" w:after="100" w:afterAutospacing="1"/>
      <w:textAlignment w:val="top"/>
    </w:pPr>
    <w:rPr>
      <w:color w:val="auto"/>
      <w:sz w:val="20"/>
      <w:szCs w:val="20"/>
    </w:rPr>
  </w:style>
  <w:style w:type="paragraph" w:customStyle="1" w:styleId="xl84">
    <w:name w:val="xl84"/>
    <w:basedOn w:val="a"/>
    <w:rsid w:val="0019605F"/>
    <w:pPr>
      <w:pBdr>
        <w:top w:val="single" w:sz="8" w:space="0" w:color="auto"/>
        <w:left w:val="single" w:sz="8" w:space="0" w:color="auto"/>
        <w:right w:val="single" w:sz="8" w:space="0" w:color="auto"/>
      </w:pBdr>
      <w:spacing w:before="100" w:beforeAutospacing="1" w:after="100" w:afterAutospacing="1"/>
      <w:jc w:val="center"/>
      <w:textAlignment w:val="top"/>
    </w:pPr>
    <w:rPr>
      <w:b/>
      <w:bCs/>
      <w:color w:val="auto"/>
      <w:sz w:val="20"/>
      <w:szCs w:val="20"/>
    </w:rPr>
  </w:style>
  <w:style w:type="paragraph" w:customStyle="1" w:styleId="xl85">
    <w:name w:val="xl85"/>
    <w:basedOn w:val="a"/>
    <w:rsid w:val="0019605F"/>
    <w:pPr>
      <w:pBdr>
        <w:top w:val="single" w:sz="8" w:space="0" w:color="auto"/>
        <w:left w:val="single" w:sz="8" w:space="0" w:color="auto"/>
        <w:right w:val="single" w:sz="8" w:space="0" w:color="auto"/>
      </w:pBdr>
      <w:spacing w:before="100" w:beforeAutospacing="1" w:after="100" w:afterAutospacing="1"/>
      <w:jc w:val="center"/>
      <w:textAlignment w:val="top"/>
    </w:pPr>
    <w:rPr>
      <w:color w:val="auto"/>
      <w:sz w:val="20"/>
      <w:szCs w:val="20"/>
    </w:rPr>
  </w:style>
  <w:style w:type="paragraph" w:customStyle="1" w:styleId="xl86">
    <w:name w:val="xl86"/>
    <w:basedOn w:val="a"/>
    <w:rsid w:val="0019605F"/>
    <w:pPr>
      <w:pBdr>
        <w:bottom w:val="single" w:sz="8" w:space="0" w:color="auto"/>
      </w:pBdr>
      <w:spacing w:before="100" w:beforeAutospacing="1" w:after="100" w:afterAutospacing="1"/>
      <w:textAlignment w:val="top"/>
    </w:pPr>
    <w:rPr>
      <w:b/>
      <w:bCs/>
      <w:color w:val="auto"/>
      <w:sz w:val="20"/>
      <w:szCs w:val="20"/>
    </w:rPr>
  </w:style>
  <w:style w:type="paragraph" w:customStyle="1" w:styleId="xl87">
    <w:name w:val="xl87"/>
    <w:basedOn w:val="a"/>
    <w:rsid w:val="0019605F"/>
    <w:pPr>
      <w:pBdr>
        <w:bottom w:val="single" w:sz="8" w:space="0" w:color="auto"/>
      </w:pBdr>
      <w:spacing w:before="100" w:beforeAutospacing="1" w:after="100" w:afterAutospacing="1"/>
      <w:textAlignment w:val="top"/>
    </w:pPr>
    <w:rPr>
      <w:color w:val="auto"/>
      <w:sz w:val="20"/>
      <w:szCs w:val="20"/>
    </w:rPr>
  </w:style>
  <w:style w:type="paragraph" w:customStyle="1" w:styleId="xl88">
    <w:name w:val="xl88"/>
    <w:basedOn w:val="a"/>
    <w:rsid w:val="0019605F"/>
    <w:pPr>
      <w:pBdr>
        <w:right w:val="single" w:sz="8" w:space="0" w:color="auto"/>
      </w:pBdr>
      <w:spacing w:before="100" w:beforeAutospacing="1" w:after="100" w:afterAutospacing="1"/>
      <w:textAlignment w:val="top"/>
    </w:pPr>
    <w:rPr>
      <w:b/>
      <w:bCs/>
      <w:color w:val="auto"/>
      <w:sz w:val="20"/>
      <w:szCs w:val="20"/>
    </w:rPr>
  </w:style>
  <w:style w:type="paragraph" w:customStyle="1" w:styleId="xl89">
    <w:name w:val="xl89"/>
    <w:basedOn w:val="a"/>
    <w:rsid w:val="0019605F"/>
    <w:pPr>
      <w:pBdr>
        <w:top w:val="single" w:sz="8" w:space="0" w:color="auto"/>
        <w:right w:val="single" w:sz="8" w:space="0" w:color="auto"/>
      </w:pBdr>
      <w:spacing w:before="100" w:beforeAutospacing="1" w:after="100" w:afterAutospacing="1"/>
      <w:textAlignment w:val="top"/>
    </w:pPr>
    <w:rPr>
      <w:color w:val="auto"/>
      <w:sz w:val="20"/>
      <w:szCs w:val="20"/>
    </w:rPr>
  </w:style>
  <w:style w:type="paragraph" w:customStyle="1" w:styleId="xl90">
    <w:name w:val="xl90"/>
    <w:basedOn w:val="a"/>
    <w:rsid w:val="0019605F"/>
    <w:pPr>
      <w:spacing w:before="100" w:beforeAutospacing="1" w:after="100" w:afterAutospacing="1"/>
    </w:pPr>
    <w:rPr>
      <w:color w:val="auto"/>
      <w:sz w:val="24"/>
      <w:szCs w:val="24"/>
    </w:rPr>
  </w:style>
  <w:style w:type="paragraph" w:customStyle="1" w:styleId="xl91">
    <w:name w:val="xl91"/>
    <w:basedOn w:val="a"/>
    <w:rsid w:val="001960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auto"/>
      <w:sz w:val="20"/>
      <w:szCs w:val="20"/>
    </w:rPr>
  </w:style>
  <w:style w:type="paragraph" w:customStyle="1" w:styleId="xl92">
    <w:name w:val="xl92"/>
    <w:basedOn w:val="a"/>
    <w:rsid w:val="0019605F"/>
    <w:pPr>
      <w:pBdr>
        <w:left w:val="single" w:sz="8" w:space="0" w:color="auto"/>
        <w:bottom w:val="single" w:sz="8" w:space="0" w:color="auto"/>
        <w:right w:val="single" w:sz="8" w:space="0" w:color="auto"/>
      </w:pBdr>
      <w:spacing w:before="100" w:beforeAutospacing="1" w:after="100" w:afterAutospacing="1"/>
      <w:jc w:val="center"/>
      <w:textAlignment w:val="center"/>
    </w:pPr>
    <w:rPr>
      <w:color w:val="auto"/>
      <w:sz w:val="20"/>
      <w:szCs w:val="20"/>
    </w:rPr>
  </w:style>
  <w:style w:type="paragraph" w:customStyle="1" w:styleId="xl93">
    <w:name w:val="xl93"/>
    <w:basedOn w:val="a"/>
    <w:rsid w:val="0019605F"/>
    <w:pPr>
      <w:pBdr>
        <w:top w:val="single" w:sz="8" w:space="0" w:color="auto"/>
        <w:bottom w:val="single" w:sz="8" w:space="0" w:color="auto"/>
        <w:right w:val="single" w:sz="8" w:space="0" w:color="auto"/>
      </w:pBdr>
      <w:spacing w:before="100" w:beforeAutospacing="1" w:after="100" w:afterAutospacing="1"/>
      <w:textAlignment w:val="center"/>
    </w:pPr>
    <w:rPr>
      <w:b/>
      <w:bCs/>
      <w:color w:val="auto"/>
      <w:sz w:val="20"/>
      <w:szCs w:val="20"/>
    </w:rPr>
  </w:style>
  <w:style w:type="paragraph" w:customStyle="1" w:styleId="xl94">
    <w:name w:val="xl94"/>
    <w:basedOn w:val="a"/>
    <w:rsid w:val="0019605F"/>
    <w:pPr>
      <w:pBdr>
        <w:bottom w:val="single" w:sz="8" w:space="0" w:color="auto"/>
        <w:right w:val="single" w:sz="8" w:space="0" w:color="auto"/>
      </w:pBdr>
      <w:spacing w:before="100" w:beforeAutospacing="1" w:after="100" w:afterAutospacing="1"/>
      <w:textAlignment w:val="center"/>
    </w:pPr>
    <w:rPr>
      <w:color w:val="auto"/>
      <w:sz w:val="20"/>
      <w:szCs w:val="20"/>
    </w:rPr>
  </w:style>
  <w:style w:type="paragraph" w:customStyle="1" w:styleId="xl95">
    <w:name w:val="xl95"/>
    <w:basedOn w:val="a"/>
    <w:rsid w:val="0019605F"/>
    <w:pPr>
      <w:pBdr>
        <w:top w:val="single" w:sz="8" w:space="0" w:color="auto"/>
        <w:right w:val="single" w:sz="8" w:space="0" w:color="auto"/>
      </w:pBdr>
      <w:spacing w:before="100" w:beforeAutospacing="1" w:after="100" w:afterAutospacing="1"/>
      <w:textAlignment w:val="top"/>
    </w:pPr>
    <w:rPr>
      <w:b/>
      <w:bCs/>
      <w:color w:val="auto"/>
      <w:sz w:val="20"/>
      <w:szCs w:val="20"/>
    </w:rPr>
  </w:style>
  <w:style w:type="paragraph" w:customStyle="1" w:styleId="xl96">
    <w:name w:val="xl96"/>
    <w:basedOn w:val="a"/>
    <w:rsid w:val="0019605F"/>
    <w:pPr>
      <w:pBdr>
        <w:left w:val="single" w:sz="8" w:space="0" w:color="auto"/>
        <w:right w:val="single" w:sz="8" w:space="0" w:color="auto"/>
      </w:pBdr>
      <w:spacing w:before="100" w:beforeAutospacing="1" w:after="100" w:afterAutospacing="1"/>
      <w:jc w:val="center"/>
      <w:textAlignment w:val="top"/>
    </w:pPr>
    <w:rPr>
      <w:b/>
      <w:bCs/>
      <w:color w:val="auto"/>
      <w:sz w:val="20"/>
      <w:szCs w:val="20"/>
    </w:rPr>
  </w:style>
  <w:style w:type="paragraph" w:customStyle="1" w:styleId="xl97">
    <w:name w:val="xl97"/>
    <w:basedOn w:val="a"/>
    <w:rsid w:val="0019605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auto"/>
      <w:sz w:val="20"/>
      <w:szCs w:val="20"/>
    </w:rPr>
  </w:style>
  <w:style w:type="paragraph" w:customStyle="1" w:styleId="xl98">
    <w:name w:val="xl98"/>
    <w:basedOn w:val="a"/>
    <w:rsid w:val="0019605F"/>
    <w:pPr>
      <w:pBdr>
        <w:top w:val="single" w:sz="8" w:space="0" w:color="auto"/>
        <w:left w:val="single" w:sz="8" w:space="0" w:color="auto"/>
      </w:pBdr>
      <w:spacing w:before="100" w:beforeAutospacing="1" w:after="100" w:afterAutospacing="1"/>
      <w:jc w:val="center"/>
      <w:textAlignment w:val="center"/>
    </w:pPr>
    <w:rPr>
      <w:b/>
      <w:bCs/>
      <w:color w:val="auto"/>
      <w:sz w:val="20"/>
      <w:szCs w:val="20"/>
    </w:rPr>
  </w:style>
  <w:style w:type="paragraph" w:customStyle="1" w:styleId="xl99">
    <w:name w:val="xl99"/>
    <w:basedOn w:val="a"/>
    <w:rsid w:val="0019605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auto"/>
      <w:sz w:val="20"/>
      <w:szCs w:val="20"/>
    </w:rPr>
  </w:style>
  <w:style w:type="paragraph" w:customStyle="1" w:styleId="xl100">
    <w:name w:val="xl100"/>
    <w:basedOn w:val="a"/>
    <w:rsid w:val="0019605F"/>
    <w:pPr>
      <w:pBdr>
        <w:left w:val="single" w:sz="8" w:space="0" w:color="auto"/>
        <w:bottom w:val="single" w:sz="8" w:space="0" w:color="auto"/>
      </w:pBdr>
      <w:spacing w:before="100" w:beforeAutospacing="1" w:after="100" w:afterAutospacing="1"/>
      <w:jc w:val="center"/>
      <w:textAlignment w:val="center"/>
    </w:pPr>
    <w:rPr>
      <w:b/>
      <w:bCs/>
      <w:color w:val="auto"/>
      <w:sz w:val="20"/>
      <w:szCs w:val="20"/>
    </w:rPr>
  </w:style>
  <w:style w:type="paragraph" w:customStyle="1" w:styleId="xl101">
    <w:name w:val="xl101"/>
    <w:basedOn w:val="a"/>
    <w:rsid w:val="001960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0"/>
      <w:szCs w:val="20"/>
    </w:rPr>
  </w:style>
  <w:style w:type="paragraph" w:customStyle="1" w:styleId="xl102">
    <w:name w:val="xl102"/>
    <w:basedOn w:val="a"/>
    <w:rsid w:val="0019605F"/>
    <w:pPr>
      <w:pBdr>
        <w:bottom w:val="single" w:sz="8" w:space="0" w:color="auto"/>
        <w:right w:val="single" w:sz="8" w:space="0" w:color="auto"/>
      </w:pBdr>
      <w:spacing w:before="100" w:beforeAutospacing="1" w:after="100" w:afterAutospacing="1"/>
      <w:textAlignment w:val="center"/>
    </w:pPr>
    <w:rPr>
      <w:b/>
      <w:bCs/>
      <w:color w:val="auto"/>
      <w:sz w:val="20"/>
      <w:szCs w:val="20"/>
    </w:rPr>
  </w:style>
  <w:style w:type="paragraph" w:customStyle="1" w:styleId="xl103">
    <w:name w:val="xl103"/>
    <w:basedOn w:val="a"/>
    <w:rsid w:val="0019605F"/>
    <w:pPr>
      <w:pBdr>
        <w:top w:val="single" w:sz="8" w:space="0" w:color="auto"/>
        <w:right w:val="single" w:sz="8" w:space="0" w:color="auto"/>
      </w:pBdr>
      <w:spacing w:before="100" w:beforeAutospacing="1" w:after="100" w:afterAutospacing="1"/>
      <w:jc w:val="center"/>
      <w:textAlignment w:val="top"/>
    </w:pPr>
    <w:rPr>
      <w:color w:val="auto"/>
      <w:sz w:val="20"/>
      <w:szCs w:val="20"/>
    </w:rPr>
  </w:style>
  <w:style w:type="paragraph" w:customStyle="1" w:styleId="xl104">
    <w:name w:val="xl104"/>
    <w:basedOn w:val="a"/>
    <w:rsid w:val="0019605F"/>
    <w:pPr>
      <w:pBdr>
        <w:right w:val="single" w:sz="8" w:space="0" w:color="auto"/>
      </w:pBdr>
      <w:spacing w:before="100" w:beforeAutospacing="1" w:after="100" w:afterAutospacing="1"/>
      <w:jc w:val="center"/>
      <w:textAlignment w:val="top"/>
    </w:pPr>
    <w:rPr>
      <w:color w:val="auto"/>
      <w:sz w:val="20"/>
      <w:szCs w:val="20"/>
    </w:rPr>
  </w:style>
  <w:style w:type="paragraph" w:customStyle="1" w:styleId="xl105">
    <w:name w:val="xl105"/>
    <w:basedOn w:val="a"/>
    <w:rsid w:val="0019605F"/>
    <w:pPr>
      <w:pBdr>
        <w:bottom w:val="single" w:sz="8" w:space="0" w:color="auto"/>
        <w:right w:val="single" w:sz="8" w:space="0" w:color="auto"/>
      </w:pBdr>
      <w:spacing w:before="100" w:beforeAutospacing="1" w:after="100" w:afterAutospacing="1"/>
      <w:jc w:val="center"/>
      <w:textAlignment w:val="top"/>
    </w:pPr>
    <w:rPr>
      <w:color w:val="auto"/>
      <w:sz w:val="20"/>
      <w:szCs w:val="20"/>
    </w:rPr>
  </w:style>
  <w:style w:type="paragraph" w:customStyle="1" w:styleId="xl106">
    <w:name w:val="xl106"/>
    <w:basedOn w:val="a"/>
    <w:rsid w:val="0019605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auto"/>
      <w:sz w:val="20"/>
      <w:szCs w:val="20"/>
    </w:rPr>
  </w:style>
  <w:style w:type="paragraph" w:customStyle="1" w:styleId="xl107">
    <w:name w:val="xl107"/>
    <w:basedOn w:val="a"/>
    <w:rsid w:val="0019605F"/>
    <w:pPr>
      <w:pBdr>
        <w:bottom w:val="single" w:sz="8" w:space="0" w:color="auto"/>
      </w:pBdr>
      <w:spacing w:before="100" w:beforeAutospacing="1" w:after="100" w:afterAutospacing="1"/>
      <w:jc w:val="center"/>
      <w:textAlignment w:val="center"/>
    </w:pPr>
    <w:rPr>
      <w:b/>
      <w:bCs/>
      <w:color w:val="auto"/>
      <w:sz w:val="20"/>
      <w:szCs w:val="20"/>
    </w:rPr>
  </w:style>
  <w:style w:type="paragraph" w:customStyle="1" w:styleId="xl108">
    <w:name w:val="xl108"/>
    <w:basedOn w:val="a"/>
    <w:rsid w:val="0019605F"/>
    <w:pPr>
      <w:pBdr>
        <w:bottom w:val="single" w:sz="8" w:space="0" w:color="auto"/>
        <w:right w:val="single" w:sz="8" w:space="0" w:color="auto"/>
      </w:pBdr>
      <w:spacing w:before="100" w:beforeAutospacing="1" w:after="100" w:afterAutospacing="1"/>
      <w:jc w:val="center"/>
      <w:textAlignment w:val="center"/>
    </w:pPr>
    <w:rPr>
      <w:b/>
      <w:bCs/>
      <w:color w:val="auto"/>
      <w:sz w:val="20"/>
      <w:szCs w:val="20"/>
    </w:rPr>
  </w:style>
  <w:style w:type="paragraph" w:customStyle="1" w:styleId="xl109">
    <w:name w:val="xl109"/>
    <w:basedOn w:val="a"/>
    <w:rsid w:val="0019605F"/>
    <w:pPr>
      <w:pBdr>
        <w:top w:val="single" w:sz="8" w:space="0" w:color="auto"/>
        <w:left w:val="single" w:sz="8" w:space="0" w:color="auto"/>
        <w:bottom w:val="single" w:sz="8" w:space="0" w:color="auto"/>
      </w:pBdr>
      <w:spacing w:before="100" w:beforeAutospacing="1" w:after="100" w:afterAutospacing="1"/>
      <w:jc w:val="center"/>
      <w:textAlignment w:val="center"/>
    </w:pPr>
    <w:rPr>
      <w:color w:val="auto"/>
      <w:sz w:val="20"/>
      <w:szCs w:val="20"/>
    </w:rPr>
  </w:style>
  <w:style w:type="paragraph" w:customStyle="1" w:styleId="xl110">
    <w:name w:val="xl110"/>
    <w:basedOn w:val="a"/>
    <w:rsid w:val="0019605F"/>
    <w:pPr>
      <w:pBdr>
        <w:top w:val="single" w:sz="8" w:space="0" w:color="auto"/>
        <w:bottom w:val="single" w:sz="8" w:space="0" w:color="auto"/>
      </w:pBdr>
      <w:spacing w:before="100" w:beforeAutospacing="1" w:after="100" w:afterAutospacing="1"/>
      <w:jc w:val="center"/>
      <w:textAlignment w:val="center"/>
    </w:pPr>
    <w:rPr>
      <w:color w:val="auto"/>
      <w:sz w:val="20"/>
      <w:szCs w:val="20"/>
    </w:rPr>
  </w:style>
  <w:style w:type="paragraph" w:customStyle="1" w:styleId="xl111">
    <w:name w:val="xl111"/>
    <w:basedOn w:val="a"/>
    <w:rsid w:val="0019605F"/>
    <w:pPr>
      <w:pBdr>
        <w:top w:val="single" w:sz="8" w:space="0" w:color="auto"/>
        <w:bottom w:val="single" w:sz="8" w:space="0" w:color="auto"/>
        <w:right w:val="single" w:sz="8" w:space="0" w:color="auto"/>
      </w:pBdr>
      <w:spacing w:before="100" w:beforeAutospacing="1" w:after="100" w:afterAutospacing="1"/>
      <w:jc w:val="center"/>
      <w:textAlignment w:val="center"/>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2429">
      <w:bodyDiv w:val="1"/>
      <w:marLeft w:val="0"/>
      <w:marRight w:val="0"/>
      <w:marTop w:val="0"/>
      <w:marBottom w:val="0"/>
      <w:divBdr>
        <w:top w:val="none" w:sz="0" w:space="0" w:color="auto"/>
        <w:left w:val="none" w:sz="0" w:space="0" w:color="auto"/>
        <w:bottom w:val="none" w:sz="0" w:space="0" w:color="auto"/>
        <w:right w:val="none" w:sz="0" w:space="0" w:color="auto"/>
      </w:divBdr>
    </w:div>
    <w:div w:id="140579520">
      <w:bodyDiv w:val="1"/>
      <w:marLeft w:val="0"/>
      <w:marRight w:val="0"/>
      <w:marTop w:val="0"/>
      <w:marBottom w:val="0"/>
      <w:divBdr>
        <w:top w:val="none" w:sz="0" w:space="0" w:color="auto"/>
        <w:left w:val="none" w:sz="0" w:space="0" w:color="auto"/>
        <w:bottom w:val="none" w:sz="0" w:space="0" w:color="auto"/>
        <w:right w:val="none" w:sz="0" w:space="0" w:color="auto"/>
      </w:divBdr>
    </w:div>
    <w:div w:id="326520900">
      <w:bodyDiv w:val="1"/>
      <w:marLeft w:val="0"/>
      <w:marRight w:val="0"/>
      <w:marTop w:val="0"/>
      <w:marBottom w:val="0"/>
      <w:divBdr>
        <w:top w:val="none" w:sz="0" w:space="0" w:color="auto"/>
        <w:left w:val="none" w:sz="0" w:space="0" w:color="auto"/>
        <w:bottom w:val="none" w:sz="0" w:space="0" w:color="auto"/>
        <w:right w:val="none" w:sz="0" w:space="0" w:color="auto"/>
      </w:divBdr>
    </w:div>
    <w:div w:id="417941363">
      <w:bodyDiv w:val="1"/>
      <w:marLeft w:val="0"/>
      <w:marRight w:val="0"/>
      <w:marTop w:val="0"/>
      <w:marBottom w:val="0"/>
      <w:divBdr>
        <w:top w:val="none" w:sz="0" w:space="0" w:color="auto"/>
        <w:left w:val="none" w:sz="0" w:space="0" w:color="auto"/>
        <w:bottom w:val="none" w:sz="0" w:space="0" w:color="auto"/>
        <w:right w:val="none" w:sz="0" w:space="0" w:color="auto"/>
      </w:divBdr>
    </w:div>
    <w:div w:id="443114632">
      <w:bodyDiv w:val="1"/>
      <w:marLeft w:val="0"/>
      <w:marRight w:val="0"/>
      <w:marTop w:val="0"/>
      <w:marBottom w:val="0"/>
      <w:divBdr>
        <w:top w:val="none" w:sz="0" w:space="0" w:color="auto"/>
        <w:left w:val="none" w:sz="0" w:space="0" w:color="auto"/>
        <w:bottom w:val="none" w:sz="0" w:space="0" w:color="auto"/>
        <w:right w:val="none" w:sz="0" w:space="0" w:color="auto"/>
      </w:divBdr>
    </w:div>
    <w:div w:id="838616509">
      <w:bodyDiv w:val="1"/>
      <w:marLeft w:val="0"/>
      <w:marRight w:val="0"/>
      <w:marTop w:val="0"/>
      <w:marBottom w:val="0"/>
      <w:divBdr>
        <w:top w:val="none" w:sz="0" w:space="0" w:color="auto"/>
        <w:left w:val="none" w:sz="0" w:space="0" w:color="auto"/>
        <w:bottom w:val="none" w:sz="0" w:space="0" w:color="auto"/>
        <w:right w:val="none" w:sz="0" w:space="0" w:color="auto"/>
      </w:divBdr>
    </w:div>
    <w:div w:id="1057633969">
      <w:bodyDiv w:val="1"/>
      <w:marLeft w:val="0"/>
      <w:marRight w:val="0"/>
      <w:marTop w:val="0"/>
      <w:marBottom w:val="0"/>
      <w:divBdr>
        <w:top w:val="none" w:sz="0" w:space="0" w:color="auto"/>
        <w:left w:val="none" w:sz="0" w:space="0" w:color="auto"/>
        <w:bottom w:val="none" w:sz="0" w:space="0" w:color="auto"/>
        <w:right w:val="none" w:sz="0" w:space="0" w:color="auto"/>
      </w:divBdr>
    </w:div>
    <w:div w:id="1097094509">
      <w:bodyDiv w:val="1"/>
      <w:marLeft w:val="0"/>
      <w:marRight w:val="0"/>
      <w:marTop w:val="0"/>
      <w:marBottom w:val="0"/>
      <w:divBdr>
        <w:top w:val="none" w:sz="0" w:space="0" w:color="auto"/>
        <w:left w:val="none" w:sz="0" w:space="0" w:color="auto"/>
        <w:bottom w:val="none" w:sz="0" w:space="0" w:color="auto"/>
        <w:right w:val="none" w:sz="0" w:space="0" w:color="auto"/>
      </w:divBdr>
    </w:div>
    <w:div w:id="1367832650">
      <w:bodyDiv w:val="1"/>
      <w:marLeft w:val="0"/>
      <w:marRight w:val="0"/>
      <w:marTop w:val="0"/>
      <w:marBottom w:val="0"/>
      <w:divBdr>
        <w:top w:val="none" w:sz="0" w:space="0" w:color="auto"/>
        <w:left w:val="none" w:sz="0" w:space="0" w:color="auto"/>
        <w:bottom w:val="none" w:sz="0" w:space="0" w:color="auto"/>
        <w:right w:val="none" w:sz="0" w:space="0" w:color="auto"/>
      </w:divBdr>
    </w:div>
    <w:div w:id="1426149845">
      <w:bodyDiv w:val="1"/>
      <w:marLeft w:val="0"/>
      <w:marRight w:val="0"/>
      <w:marTop w:val="0"/>
      <w:marBottom w:val="0"/>
      <w:divBdr>
        <w:top w:val="none" w:sz="0" w:space="0" w:color="auto"/>
        <w:left w:val="none" w:sz="0" w:space="0" w:color="auto"/>
        <w:bottom w:val="none" w:sz="0" w:space="0" w:color="auto"/>
        <w:right w:val="none" w:sz="0" w:space="0" w:color="auto"/>
      </w:divBdr>
    </w:div>
    <w:div w:id="1482044159">
      <w:bodyDiv w:val="1"/>
      <w:marLeft w:val="0"/>
      <w:marRight w:val="0"/>
      <w:marTop w:val="0"/>
      <w:marBottom w:val="0"/>
      <w:divBdr>
        <w:top w:val="none" w:sz="0" w:space="0" w:color="auto"/>
        <w:left w:val="none" w:sz="0" w:space="0" w:color="auto"/>
        <w:bottom w:val="none" w:sz="0" w:space="0" w:color="auto"/>
        <w:right w:val="none" w:sz="0" w:space="0" w:color="auto"/>
      </w:divBdr>
    </w:div>
    <w:div w:id="1506900265">
      <w:bodyDiv w:val="1"/>
      <w:marLeft w:val="0"/>
      <w:marRight w:val="0"/>
      <w:marTop w:val="0"/>
      <w:marBottom w:val="0"/>
      <w:divBdr>
        <w:top w:val="none" w:sz="0" w:space="0" w:color="auto"/>
        <w:left w:val="none" w:sz="0" w:space="0" w:color="auto"/>
        <w:bottom w:val="none" w:sz="0" w:space="0" w:color="auto"/>
        <w:right w:val="none" w:sz="0" w:space="0" w:color="auto"/>
      </w:divBdr>
    </w:div>
    <w:div w:id="1766610432">
      <w:bodyDiv w:val="1"/>
      <w:marLeft w:val="0"/>
      <w:marRight w:val="0"/>
      <w:marTop w:val="0"/>
      <w:marBottom w:val="0"/>
      <w:divBdr>
        <w:top w:val="none" w:sz="0" w:space="0" w:color="auto"/>
        <w:left w:val="none" w:sz="0" w:space="0" w:color="auto"/>
        <w:bottom w:val="none" w:sz="0" w:space="0" w:color="auto"/>
        <w:right w:val="none" w:sz="0" w:space="0" w:color="auto"/>
      </w:divBdr>
    </w:div>
    <w:div w:id="1780023734">
      <w:bodyDiv w:val="1"/>
      <w:marLeft w:val="0"/>
      <w:marRight w:val="0"/>
      <w:marTop w:val="0"/>
      <w:marBottom w:val="0"/>
      <w:divBdr>
        <w:top w:val="none" w:sz="0" w:space="0" w:color="auto"/>
        <w:left w:val="none" w:sz="0" w:space="0" w:color="auto"/>
        <w:bottom w:val="none" w:sz="0" w:space="0" w:color="auto"/>
        <w:right w:val="none" w:sz="0" w:space="0" w:color="auto"/>
      </w:divBdr>
    </w:div>
    <w:div w:id="18616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01D0-EEDD-477F-BC65-12CF19AA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5097</Words>
  <Characters>143054</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етуллаева Рысгул Орынбасаровна</dc:creator>
  <cp:lastModifiedBy>комп18</cp:lastModifiedBy>
  <cp:revision>2</cp:revision>
  <cp:lastPrinted>2021-04-23T02:58:00Z</cp:lastPrinted>
  <dcterms:created xsi:type="dcterms:W3CDTF">2022-06-13T08:54:00Z</dcterms:created>
  <dcterms:modified xsi:type="dcterms:W3CDTF">2022-06-13T08:54:00Z</dcterms:modified>
</cp:coreProperties>
</file>